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040"/>
        <w:gridCol w:w="5220"/>
      </w:tblGrid>
      <w:tr w:rsidR="00997F0D" w14:paraId="390F690A" w14:textId="77777777" w:rsidTr="00971610">
        <w:trPr>
          <w:trHeight w:val="1866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862A17D" w14:textId="2CAEFBD7" w:rsidR="00971610" w:rsidRPr="00350799" w:rsidRDefault="00971610" w:rsidP="0073108D">
            <w:pPr>
              <w:pStyle w:val="TableParagraph"/>
              <w:spacing w:after="60"/>
              <w:ind w:left="1183" w:right="1177"/>
              <w:jc w:val="center"/>
              <w:rPr>
                <w:b/>
                <w:bCs/>
                <w:i/>
                <w:iCs/>
                <w:color w:val="2D4451"/>
                <w:sz w:val="32"/>
                <w:szCs w:val="32"/>
              </w:rPr>
            </w:pPr>
            <w:r w:rsidRPr="00350799">
              <w:rPr>
                <w:b/>
                <w:bCs/>
                <w:color w:val="2D4451"/>
                <w:sz w:val="32"/>
                <w:szCs w:val="32"/>
              </w:rPr>
              <w:t>Certification User Group Environmental Summit</w:t>
            </w:r>
          </w:p>
          <w:p w14:paraId="5982354F" w14:textId="56C24A5B" w:rsidR="00971610" w:rsidRPr="00350799" w:rsidRDefault="0082201C" w:rsidP="0082201C">
            <w:pPr>
              <w:pStyle w:val="TableParagraph"/>
              <w:spacing w:after="20" w:line="276" w:lineRule="auto"/>
              <w:ind w:left="1181" w:right="1181"/>
              <w:jc w:val="center"/>
              <w:rPr>
                <w:b/>
                <w:bCs/>
                <w:color w:val="2D4451"/>
                <w:spacing w:val="-4"/>
                <w:sz w:val="27"/>
                <w:szCs w:val="27"/>
              </w:rPr>
            </w:pPr>
            <w:r w:rsidRPr="002A0ABF">
              <w:rPr>
                <w:b/>
                <w:bCs/>
                <w:color w:val="2D4451"/>
                <w:sz w:val="28"/>
                <w:szCs w:val="28"/>
              </w:rPr>
              <w:t>DRAFT AGENDA</w:t>
            </w:r>
            <w:r w:rsidR="001136D7">
              <w:rPr>
                <w:b/>
                <w:bCs/>
                <w:color w:val="2D4451"/>
                <w:sz w:val="27"/>
                <w:szCs w:val="27"/>
              </w:rPr>
              <w:br/>
            </w:r>
            <w:r w:rsidR="00971610" w:rsidRPr="00350799">
              <w:rPr>
                <w:b/>
                <w:bCs/>
                <w:color w:val="2D4451"/>
                <w:sz w:val="27"/>
                <w:szCs w:val="27"/>
              </w:rPr>
              <w:t>July 7-8, 2026</w:t>
            </w:r>
            <w:r w:rsidR="00971610" w:rsidRPr="00350799">
              <w:rPr>
                <w:b/>
                <w:bCs/>
                <w:color w:val="2D4451"/>
                <w:spacing w:val="-4"/>
                <w:sz w:val="27"/>
                <w:szCs w:val="27"/>
              </w:rPr>
              <w:t xml:space="preserve"> | 9:00am – 3:30pm (doors open at 8:30am)</w:t>
            </w:r>
          </w:p>
          <w:p w14:paraId="2D442BCF" w14:textId="3B7F66BD" w:rsidR="00971610" w:rsidRPr="00350799" w:rsidRDefault="00971610" w:rsidP="0082201C">
            <w:pPr>
              <w:pStyle w:val="TableParagraph"/>
              <w:ind w:left="1181" w:right="1181"/>
              <w:jc w:val="center"/>
              <w:rPr>
                <w:rFonts w:eastAsiaTheme="minorEastAsia" w:cstheme="minorBidi"/>
                <w:b/>
                <w:bCs/>
                <w:color w:val="2D4451"/>
                <w:sz w:val="24"/>
                <w:szCs w:val="24"/>
              </w:rPr>
            </w:pPr>
            <w:r w:rsidRPr="00350799">
              <w:rPr>
                <w:b/>
                <w:bCs/>
                <w:color w:val="2D4451"/>
                <w:sz w:val="24"/>
                <w:szCs w:val="24"/>
              </w:rPr>
              <w:t xml:space="preserve">Chemeketa Eola Event Center, </w:t>
            </w:r>
            <w:hyperlink r:id="rId11">
              <w:r w:rsidRPr="00350799">
                <w:rPr>
                  <w:rStyle w:val="Hyperlink"/>
                  <w:rFonts w:eastAsiaTheme="minorEastAsia" w:cstheme="minorBidi"/>
                  <w:b/>
                  <w:bCs/>
                  <w:color w:val="2D4451"/>
                  <w:sz w:val="24"/>
                  <w:szCs w:val="24"/>
                  <w:u w:val="none"/>
                </w:rPr>
                <w:t>215 Doaks Ferry Rd NW, Salem OR 97304</w:t>
              </w:r>
            </w:hyperlink>
          </w:p>
          <w:p w14:paraId="1ADA0570" w14:textId="5B03A57A" w:rsidR="00DE134B" w:rsidRPr="00627574" w:rsidRDefault="00971610" w:rsidP="00971610">
            <w:pPr>
              <w:pStyle w:val="TableParagraph"/>
              <w:spacing w:before="120" w:after="20"/>
              <w:ind w:left="1181" w:right="1181"/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350799">
              <w:rPr>
                <w:b/>
                <w:bCs/>
                <w:color w:val="2D4451"/>
                <w:spacing w:val="-4"/>
                <w:sz w:val="24"/>
                <w:szCs w:val="24"/>
              </w:rPr>
              <w:t>Event Page:</w:t>
            </w:r>
            <w:r w:rsidRPr="00627574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 </w:t>
            </w:r>
            <w:hyperlink r:id="rId12" w:history="1">
              <w:r w:rsidRPr="00627574">
                <w:rPr>
                  <w:rStyle w:val="Hyperlink"/>
                  <w:spacing w:val="-4"/>
                  <w:sz w:val="24"/>
                  <w:szCs w:val="24"/>
                </w:rPr>
                <w:t>https://www.oregon.gov/odot/LocalGov/Pages/cug-summerworksession.aspx</w:t>
              </w:r>
            </w:hyperlink>
          </w:p>
        </w:tc>
      </w:tr>
      <w:tr w:rsidR="00036FB7" w14:paraId="4EC7E1B8" w14:textId="77777777" w:rsidTr="00971610">
        <w:trPr>
          <w:trHeight w:val="138"/>
        </w:trPr>
        <w:tc>
          <w:tcPr>
            <w:tcW w:w="11340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14F0037" w14:textId="77777777" w:rsidR="00036FB7" w:rsidRPr="00036FB7" w:rsidRDefault="00036FB7" w:rsidP="00036FB7">
            <w:pPr>
              <w:pStyle w:val="TableParagraph"/>
              <w:spacing w:after="60"/>
              <w:ind w:left="0" w:right="1177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545BA" w14:paraId="2ACCBB73" w14:textId="77777777" w:rsidTr="0082201C">
        <w:trPr>
          <w:trHeight w:val="2883"/>
        </w:trPr>
        <w:tc>
          <w:tcPr>
            <w:tcW w:w="11340" w:type="dxa"/>
            <w:gridSpan w:val="3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D033F7" w14:textId="77777777" w:rsidR="008B2CC1" w:rsidRDefault="00E515E9" w:rsidP="00036FB7">
            <w:pPr>
              <w:pStyle w:val="TableParagraph"/>
              <w:spacing w:after="60"/>
              <w:ind w:left="0" w:right="1177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F545BA" w:rsidRPr="1C0AD6AF">
              <w:rPr>
                <w:b/>
                <w:bCs/>
                <w:color w:val="000000" w:themeColor="text1"/>
                <w:sz w:val="32"/>
                <w:szCs w:val="32"/>
              </w:rPr>
              <w:t>Day 1 (July 7)</w:t>
            </w:r>
            <w:r w:rsidR="008B2CC1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B512EAF" w14:textId="3B84AEE0" w:rsidR="00CC42E1" w:rsidRPr="00B25250" w:rsidRDefault="008B2CC1" w:rsidP="00627574">
            <w:pPr>
              <w:pStyle w:val="TableParagraph"/>
              <w:ind w:left="705" w:right="1177" w:hanging="360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Zoom</w:t>
            </w:r>
            <w:r w:rsidR="003F6376" w:rsidRPr="00B25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0489">
              <w:rPr>
                <w:color w:val="000000" w:themeColor="text1"/>
                <w:sz w:val="24"/>
                <w:szCs w:val="24"/>
              </w:rPr>
              <w:t>Meeting</w:t>
            </w:r>
            <w:r w:rsidR="003F6376" w:rsidRPr="00B25250">
              <w:rPr>
                <w:color w:val="000000" w:themeColor="text1"/>
                <w:sz w:val="24"/>
                <w:szCs w:val="24"/>
              </w:rPr>
              <w:t>:</w:t>
            </w:r>
          </w:p>
          <w:p w14:paraId="1478ACB8" w14:textId="3FB5305A" w:rsidR="00CC42E1" w:rsidRPr="00B25250" w:rsidRDefault="00CC42E1" w:rsidP="00627574">
            <w:pPr>
              <w:pStyle w:val="TableParagraph"/>
              <w:numPr>
                <w:ilvl w:val="0"/>
                <w:numId w:val="35"/>
              </w:numPr>
              <w:ind w:left="705" w:right="1177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Link:  </w:t>
            </w:r>
            <w:hyperlink r:id="rId13" w:history="1">
              <w:r w:rsidR="00627574" w:rsidRPr="00535EB6">
                <w:rPr>
                  <w:rStyle w:val="Hyperlink"/>
                  <w:sz w:val="24"/>
                  <w:szCs w:val="24"/>
                </w:rPr>
                <w:t>https://us06web.zoom.us/j/88099199993?pwd=0FR0tya7yO7kuJIWjrJbI7rdQoNURp.1</w:t>
              </w:r>
            </w:hyperlink>
          </w:p>
          <w:p w14:paraId="7486CAB5" w14:textId="77777777" w:rsidR="00CC42E1" w:rsidRPr="00B25250" w:rsidRDefault="00CC42E1" w:rsidP="000D131A">
            <w:pPr>
              <w:pStyle w:val="TableParagraph"/>
              <w:numPr>
                <w:ilvl w:val="2"/>
                <w:numId w:val="35"/>
              </w:numPr>
              <w:ind w:right="1177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Meeting ID:  880 9919 9993</w:t>
            </w:r>
          </w:p>
          <w:p w14:paraId="2515FD2A" w14:textId="744DA5B8" w:rsidR="00CC42E1" w:rsidRPr="00B25250" w:rsidRDefault="00CC42E1" w:rsidP="00971610">
            <w:pPr>
              <w:pStyle w:val="TableParagraph"/>
              <w:numPr>
                <w:ilvl w:val="2"/>
                <w:numId w:val="35"/>
              </w:numPr>
              <w:spacing w:line="276" w:lineRule="auto"/>
              <w:ind w:right="1177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Passcode:  EnvSummit</w:t>
            </w:r>
          </w:p>
          <w:p w14:paraId="579DEDBA" w14:textId="77777777" w:rsidR="00CC42E1" w:rsidRPr="00B25250" w:rsidRDefault="00CC42E1" w:rsidP="00627574">
            <w:pPr>
              <w:pStyle w:val="TableParagraph"/>
              <w:numPr>
                <w:ilvl w:val="0"/>
                <w:numId w:val="36"/>
              </w:numPr>
              <w:ind w:left="705" w:right="1177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Dial in number for those without speakers or a mic on their computer:</w:t>
            </w:r>
          </w:p>
          <w:p w14:paraId="60B5DE9F" w14:textId="1994B881" w:rsidR="00CC42E1" w:rsidRPr="00B25250" w:rsidRDefault="00CC42E1" w:rsidP="00036FB7">
            <w:pPr>
              <w:pStyle w:val="TableParagraph"/>
              <w:numPr>
                <w:ilvl w:val="0"/>
                <w:numId w:val="43"/>
              </w:numPr>
              <w:ind w:right="1177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Phone Number</w:t>
            </w:r>
            <w:r w:rsidR="00F12ED1" w:rsidRPr="00B25250">
              <w:rPr>
                <w:color w:val="000000" w:themeColor="text1"/>
                <w:sz w:val="24"/>
                <w:szCs w:val="24"/>
              </w:rPr>
              <w:t>:</w:t>
            </w:r>
            <w:r w:rsidRPr="00B25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75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5250">
              <w:rPr>
                <w:color w:val="000000" w:themeColor="text1"/>
                <w:sz w:val="24"/>
                <w:szCs w:val="24"/>
              </w:rPr>
              <w:t>1-669-444-9171</w:t>
            </w:r>
          </w:p>
          <w:p w14:paraId="3C2A62BD" w14:textId="48F7906F" w:rsidR="00CC42E1" w:rsidRPr="00B25250" w:rsidRDefault="00CC42E1" w:rsidP="00036FB7">
            <w:pPr>
              <w:pStyle w:val="TableParagraph"/>
              <w:numPr>
                <w:ilvl w:val="0"/>
                <w:numId w:val="43"/>
              </w:numPr>
              <w:ind w:right="1177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Meeting ID:  880 9919 9993</w:t>
            </w:r>
          </w:p>
          <w:p w14:paraId="58DCD463" w14:textId="68E8E6E7" w:rsidR="003F6376" w:rsidRPr="00B25250" w:rsidRDefault="00CC42E1" w:rsidP="00971610">
            <w:pPr>
              <w:pStyle w:val="TableParagraph"/>
              <w:numPr>
                <w:ilvl w:val="0"/>
                <w:numId w:val="43"/>
              </w:numPr>
              <w:spacing w:line="276" w:lineRule="auto"/>
              <w:ind w:right="1177"/>
              <w:rPr>
                <w:color w:val="000000" w:themeColor="text1"/>
                <w:sz w:val="24"/>
                <w:szCs w:val="24"/>
              </w:rPr>
            </w:pPr>
            <w:r w:rsidRPr="00B25250">
              <w:rPr>
                <w:color w:val="000000" w:themeColor="text1"/>
                <w:sz w:val="24"/>
                <w:szCs w:val="24"/>
              </w:rPr>
              <w:t>Passcode:  756362730</w:t>
            </w:r>
          </w:p>
        </w:tc>
      </w:tr>
      <w:tr w:rsidR="00997F0D" w14:paraId="444518DA" w14:textId="77777777" w:rsidTr="00627574">
        <w:trPr>
          <w:trHeight w:val="369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3D65D3" w14:textId="77777777" w:rsidR="00997F0D" w:rsidRPr="00B72E5B" w:rsidRDefault="00997F0D" w:rsidP="003C16A0">
            <w:pPr>
              <w:pStyle w:val="TableParagraph"/>
              <w:spacing w:before="1"/>
            </w:pPr>
            <w:r w:rsidRPr="00B72E5B">
              <w:t>8:30</w:t>
            </w:r>
            <w:r w:rsidRPr="00B72E5B">
              <w:rPr>
                <w:spacing w:val="1"/>
              </w:rPr>
              <w:t xml:space="preserve"> </w:t>
            </w:r>
            <w:r w:rsidRPr="00B72E5B">
              <w:rPr>
                <w:spacing w:val="-5"/>
              </w:rPr>
              <w:t>am</w:t>
            </w:r>
          </w:p>
        </w:tc>
        <w:tc>
          <w:tcPr>
            <w:tcW w:w="10260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78042E" w14:textId="60BD019B" w:rsidR="00997F0D" w:rsidRPr="00B72E5B" w:rsidRDefault="00997F0D" w:rsidP="003C16A0">
            <w:pPr>
              <w:pStyle w:val="TableParagraph"/>
              <w:spacing w:before="1"/>
              <w:ind w:left="105"/>
            </w:pPr>
            <w:r w:rsidRPr="00B72E5B">
              <w:t>Informal</w:t>
            </w:r>
            <w:r w:rsidRPr="00B72E5B">
              <w:rPr>
                <w:spacing w:val="-5"/>
              </w:rPr>
              <w:t xml:space="preserve"> </w:t>
            </w:r>
            <w:r w:rsidRPr="00B72E5B">
              <w:t>Networking</w:t>
            </w:r>
            <w:r w:rsidRPr="00B72E5B">
              <w:rPr>
                <w:spacing w:val="-2"/>
              </w:rPr>
              <w:t xml:space="preserve"> </w:t>
            </w:r>
            <w:r w:rsidR="007E057B">
              <w:t>–</w:t>
            </w:r>
            <w:r w:rsidRPr="00B72E5B">
              <w:rPr>
                <w:spacing w:val="-1"/>
              </w:rPr>
              <w:t xml:space="preserve"> </w:t>
            </w:r>
            <w:r w:rsidRPr="00B72E5B">
              <w:rPr>
                <w:spacing w:val="-2"/>
              </w:rPr>
              <w:t>Connect!</w:t>
            </w:r>
          </w:p>
        </w:tc>
      </w:tr>
      <w:tr w:rsidR="00D90014" w14:paraId="6E7C8F05" w14:textId="77777777" w:rsidTr="00036FB7">
        <w:trPr>
          <w:trHeight w:val="2244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3AFF04" w14:textId="514A141E" w:rsidR="00D90014" w:rsidRPr="00B72E5B" w:rsidRDefault="00D90014">
            <w:pPr>
              <w:pStyle w:val="TableParagraph"/>
            </w:pPr>
            <w:r>
              <w:t>9:00</w:t>
            </w:r>
            <w:r w:rsidRPr="00B72E5B">
              <w:rPr>
                <w:spacing w:val="1"/>
              </w:rPr>
              <w:t xml:space="preserve"> </w:t>
            </w:r>
            <w:r w:rsidRPr="00B72E5B">
              <w:rPr>
                <w:spacing w:val="-5"/>
              </w:rPr>
              <w:t>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563F81" w14:textId="4F78E7F6" w:rsidR="00D90014" w:rsidRPr="00B72E5B" w:rsidRDefault="00D90014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  <w:ind w:left="101"/>
            </w:pPr>
            <w:r>
              <w:t xml:space="preserve">Welcome!  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4A99E2" w14:textId="37837B0D" w:rsidR="00D90014" w:rsidRPr="00B72E5B" w:rsidRDefault="00D90014" w:rsidP="0050469F">
            <w:pPr>
              <w:pStyle w:val="TableParagraph"/>
              <w:spacing w:before="60"/>
              <w:ind w:left="101"/>
            </w:pPr>
            <w:r w:rsidRPr="00971610">
              <w:rPr>
                <w:u w:val="single"/>
              </w:rPr>
              <w:t>CUG</w:t>
            </w:r>
            <w:r w:rsidRPr="00971610">
              <w:rPr>
                <w:spacing w:val="-7"/>
                <w:u w:val="single"/>
              </w:rPr>
              <w:t xml:space="preserve"> </w:t>
            </w:r>
            <w:r w:rsidRPr="00971610">
              <w:rPr>
                <w:u w:val="single"/>
              </w:rPr>
              <w:t>Co-</w:t>
            </w:r>
            <w:r w:rsidRPr="00971610">
              <w:rPr>
                <w:spacing w:val="-2"/>
                <w:u w:val="single"/>
              </w:rPr>
              <w:t>Chairs:</w:t>
            </w:r>
            <w:r w:rsidR="0050469F" w:rsidRPr="00DA53B9">
              <w:rPr>
                <w:i/>
                <w:iCs/>
                <w:spacing w:val="-2"/>
              </w:rPr>
              <w:t xml:space="preserve"> </w:t>
            </w:r>
            <w:r w:rsidR="0050469F">
              <w:rPr>
                <w:spacing w:val="-2"/>
              </w:rPr>
              <w:t xml:space="preserve">  </w:t>
            </w:r>
            <w:r w:rsidR="00BD1596">
              <w:rPr>
                <w:spacing w:val="-2"/>
              </w:rPr>
              <w:t xml:space="preserve">  </w:t>
            </w:r>
            <w:r w:rsidR="00E77329">
              <w:rPr>
                <w:spacing w:val="-2"/>
              </w:rPr>
              <w:br/>
            </w:r>
            <w:r w:rsidRPr="00B72E5B">
              <w:t>Tiffany</w:t>
            </w:r>
            <w:r w:rsidRPr="00B72E5B">
              <w:rPr>
                <w:spacing w:val="-12"/>
              </w:rPr>
              <w:t xml:space="preserve"> </w:t>
            </w:r>
            <w:r w:rsidRPr="00B72E5B">
              <w:t>Hamilton</w:t>
            </w:r>
            <w:r w:rsidR="003F39CE">
              <w:t xml:space="preserve">, </w:t>
            </w:r>
            <w:r w:rsidRPr="00B72E5B">
              <w:t>ODOT</w:t>
            </w:r>
            <w:r w:rsidR="00D25357">
              <w:t xml:space="preserve"> </w:t>
            </w:r>
          </w:p>
          <w:p w14:paraId="3F9B05AD" w14:textId="2B845BA1" w:rsidR="002D4B00" w:rsidRDefault="00D90014" w:rsidP="00971610">
            <w:pPr>
              <w:pStyle w:val="TableParagraph"/>
              <w:spacing w:line="276" w:lineRule="auto"/>
              <w:ind w:left="101"/>
              <w:rPr>
                <w:spacing w:val="-5"/>
              </w:rPr>
            </w:pPr>
            <w:r w:rsidRPr="00B72E5B">
              <w:t>Ryan Crowther</w:t>
            </w:r>
            <w:r w:rsidR="003F39CE">
              <w:t xml:space="preserve">, </w:t>
            </w:r>
            <w:r w:rsidRPr="00B72E5B">
              <w:rPr>
                <w:spacing w:val="-4"/>
              </w:rPr>
              <w:t xml:space="preserve">Marion </w:t>
            </w:r>
            <w:r w:rsidRPr="00B72E5B">
              <w:rPr>
                <w:spacing w:val="-5"/>
              </w:rPr>
              <w:t>Co</w:t>
            </w:r>
            <w:r w:rsidR="00921E7A">
              <w:rPr>
                <w:spacing w:val="-5"/>
              </w:rPr>
              <w:t>unty</w:t>
            </w:r>
            <w:r w:rsidR="008C3E1C">
              <w:rPr>
                <w:spacing w:val="-5"/>
              </w:rPr>
              <w:t xml:space="preserve"> </w:t>
            </w:r>
          </w:p>
          <w:p w14:paraId="1E0BF923" w14:textId="77777777" w:rsidR="002E5946" w:rsidRPr="00971610" w:rsidRDefault="002D4B00" w:rsidP="00D90014">
            <w:pPr>
              <w:pStyle w:val="TableParagraph"/>
              <w:ind w:left="101"/>
              <w:rPr>
                <w:spacing w:val="-5"/>
                <w:u w:val="single"/>
              </w:rPr>
            </w:pPr>
            <w:r w:rsidRPr="00971610">
              <w:rPr>
                <w:spacing w:val="-5"/>
                <w:u w:val="single"/>
              </w:rPr>
              <w:t>ODOT Environmental:</w:t>
            </w:r>
            <w:r w:rsidR="00776E76" w:rsidRPr="00971610">
              <w:rPr>
                <w:spacing w:val="-5"/>
                <w:u w:val="single"/>
              </w:rPr>
              <w:t xml:space="preserve"> </w:t>
            </w:r>
          </w:p>
          <w:p w14:paraId="599533A6" w14:textId="33258051" w:rsidR="002E5946" w:rsidRDefault="00776E76" w:rsidP="00D90014">
            <w:pPr>
              <w:pStyle w:val="TableParagraph"/>
              <w:ind w:left="101"/>
              <w:rPr>
                <w:spacing w:val="-5"/>
              </w:rPr>
            </w:pPr>
            <w:r>
              <w:rPr>
                <w:spacing w:val="-5"/>
              </w:rPr>
              <w:t>John</w:t>
            </w:r>
            <w:r w:rsidR="002E5946">
              <w:rPr>
                <w:spacing w:val="-5"/>
              </w:rPr>
              <w:t xml:space="preserve"> </w:t>
            </w:r>
            <w:r w:rsidR="000A6635">
              <w:rPr>
                <w:spacing w:val="-5"/>
              </w:rPr>
              <w:t>Raasch</w:t>
            </w:r>
            <w:r w:rsidR="007447CD">
              <w:rPr>
                <w:spacing w:val="-5"/>
              </w:rPr>
              <w:t xml:space="preserve">, </w:t>
            </w:r>
            <w:r w:rsidR="000A6635">
              <w:rPr>
                <w:spacing w:val="-5"/>
              </w:rPr>
              <w:t>State Environmental Manager</w:t>
            </w:r>
          </w:p>
          <w:p w14:paraId="43D9BFA4" w14:textId="77777777" w:rsidR="002B4119" w:rsidRDefault="002B4119" w:rsidP="002B4119">
            <w:pPr>
              <w:pStyle w:val="TableParagraph"/>
              <w:ind w:left="101"/>
              <w:rPr>
                <w:spacing w:val="-5"/>
              </w:rPr>
            </w:pPr>
            <w:r>
              <w:rPr>
                <w:spacing w:val="-5"/>
              </w:rPr>
              <w:t>Jim Collins, State NEPA &amp; Cultural Resources Manager</w:t>
            </w:r>
          </w:p>
          <w:p w14:paraId="296E7364" w14:textId="22C15644" w:rsidR="005237B5" w:rsidRDefault="003F39CE" w:rsidP="002B4119">
            <w:pPr>
              <w:pStyle w:val="TableParagraph"/>
              <w:ind w:left="101"/>
              <w:rPr>
                <w:spacing w:val="-5"/>
              </w:rPr>
            </w:pPr>
            <w:r>
              <w:rPr>
                <w:spacing w:val="-5"/>
              </w:rPr>
              <w:t xml:space="preserve">Rod Thompson, State Environmental Engineering &amp; </w:t>
            </w:r>
            <w:r w:rsidR="00036FB7">
              <w:rPr>
                <w:spacing w:val="-5"/>
              </w:rPr>
              <w:br/>
            </w:r>
            <w:r>
              <w:rPr>
                <w:spacing w:val="-5"/>
              </w:rPr>
              <w:t>Natural Resources Manager</w:t>
            </w:r>
          </w:p>
          <w:p w14:paraId="709064EB" w14:textId="2B1063F6" w:rsidR="00B34A1A" w:rsidRPr="00D90014" w:rsidRDefault="00B34A1A" w:rsidP="1C0AD6AF">
            <w:pPr>
              <w:pStyle w:val="Normal0"/>
              <w:rPr>
                <w:sz w:val="6"/>
                <w:szCs w:val="6"/>
              </w:rPr>
            </w:pPr>
          </w:p>
        </w:tc>
      </w:tr>
      <w:tr w:rsidR="00D90014" w14:paraId="0CA081C5" w14:textId="77777777" w:rsidTr="00971610">
        <w:trPr>
          <w:trHeight w:val="372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D8066B" w14:textId="71357B9A" w:rsidR="00D90014" w:rsidRDefault="00D90014">
            <w:pPr>
              <w:pStyle w:val="TableParagraph"/>
            </w:pPr>
            <w:r>
              <w:t>9:</w:t>
            </w:r>
            <w:r w:rsidR="00776E76">
              <w:t>15</w:t>
            </w:r>
            <w:r>
              <w:t xml:space="preserve"> 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7AE63A" w14:textId="405E088D" w:rsidR="00515290" w:rsidRDefault="001C29ED" w:rsidP="00285BAE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  <w:ind w:left="101"/>
            </w:pPr>
            <w:r>
              <w:t>NEPA 101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DF111E" w14:textId="33D35FCC" w:rsidR="00D90014" w:rsidRPr="00B72E5B" w:rsidRDefault="001C29ED" w:rsidP="00D90014">
            <w:pPr>
              <w:pStyle w:val="TableParagraph"/>
              <w:spacing w:before="60"/>
              <w:ind w:left="101"/>
            </w:pPr>
            <w:r>
              <w:t>Melanie Ware</w:t>
            </w:r>
            <w:r w:rsidR="002302B5">
              <w:t>, NEPA Program Leader</w:t>
            </w:r>
          </w:p>
        </w:tc>
      </w:tr>
      <w:tr w:rsidR="00997F0D" w14:paraId="2B990C81" w14:textId="77777777" w:rsidTr="00971610">
        <w:trPr>
          <w:trHeight w:val="360"/>
        </w:trPr>
        <w:tc>
          <w:tcPr>
            <w:tcW w:w="1080" w:type="dxa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712BB1" w14:textId="24281CFB" w:rsidR="00997F0D" w:rsidRPr="00CA3C6C" w:rsidRDefault="5C1EA282" w:rsidP="003C16A0">
            <w:pPr>
              <w:pStyle w:val="TableParagraph"/>
              <w:spacing w:before="1"/>
              <w:rPr>
                <w:highlight w:val="yellow"/>
              </w:rPr>
            </w:pPr>
            <w:r w:rsidRPr="009543E3">
              <w:t>10</w:t>
            </w:r>
            <w:r w:rsidR="00904069">
              <w:t>:15</w:t>
            </w:r>
            <w:r w:rsidRPr="009543E3">
              <w:t xml:space="preserve"> am</w:t>
            </w:r>
          </w:p>
        </w:tc>
        <w:tc>
          <w:tcPr>
            <w:tcW w:w="10260" w:type="dxa"/>
            <w:gridSpan w:val="2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A5F446" w14:textId="4BEB2290" w:rsidR="00997F0D" w:rsidRPr="00B72E5B" w:rsidRDefault="786CB744" w:rsidP="3368227F">
            <w:pPr>
              <w:pStyle w:val="TableParagraph"/>
              <w:spacing w:before="1" w:line="292" w:lineRule="exact"/>
              <w:ind w:left="105"/>
            </w:pPr>
            <w:r w:rsidRPr="00036FB7">
              <w:rPr>
                <w:b/>
                <w:bCs/>
              </w:rPr>
              <w:t>BREAK</w:t>
            </w:r>
            <w:r>
              <w:t xml:space="preserve"> – Informal Networking</w:t>
            </w:r>
          </w:p>
        </w:tc>
      </w:tr>
      <w:tr w:rsidR="00997F0D" w14:paraId="3CF3B3E6" w14:textId="77777777" w:rsidTr="00971610">
        <w:trPr>
          <w:trHeight w:val="570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8179FF" w14:textId="7A48A9ED" w:rsidR="00997F0D" w:rsidRPr="00CA3C6C" w:rsidRDefault="008E57B5" w:rsidP="0C180B8B">
            <w:pPr>
              <w:pStyle w:val="TableParagraph"/>
              <w:rPr>
                <w:highlight w:val="yellow"/>
              </w:rPr>
            </w:pPr>
            <w:r w:rsidRPr="00B65B89">
              <w:t>10:30</w:t>
            </w:r>
            <w:r w:rsidR="00CC00F8" w:rsidRPr="00B65B89">
              <w:t xml:space="preserve"> 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31E9E6" w14:textId="25F51668" w:rsidR="00D90014" w:rsidRPr="00B72E5B" w:rsidRDefault="00130D61" w:rsidP="008E57B5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</w:pPr>
            <w:r>
              <w:t>Discretionary Grants</w:t>
            </w:r>
            <w:r w:rsidR="0017793F">
              <w:t xml:space="preserve"> and</w:t>
            </w:r>
            <w:r w:rsidR="00A808BD">
              <w:t xml:space="preserve"> </w:t>
            </w:r>
            <w:r w:rsidR="0017793F">
              <w:t xml:space="preserve">ODOT Environmental </w:t>
            </w:r>
            <w:r w:rsidR="00A808BD">
              <w:t xml:space="preserve">(Non-) </w:t>
            </w:r>
            <w:r w:rsidR="0017793F">
              <w:t>Involvement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BB25EE" w14:textId="72040079" w:rsidR="00776E76" w:rsidRPr="00D96EDB" w:rsidRDefault="3EAAF0A9" w:rsidP="00D96EDB">
            <w:pPr>
              <w:pStyle w:val="TableParagraph"/>
              <w:ind w:left="101"/>
              <w:rPr>
                <w:spacing w:val="-5"/>
              </w:rPr>
            </w:pPr>
            <w:r w:rsidRPr="00D96EDB">
              <w:rPr>
                <w:spacing w:val="-5"/>
              </w:rPr>
              <w:t>Cece Gilbert</w:t>
            </w:r>
            <w:r w:rsidR="003C0FDF" w:rsidRPr="00D96EDB">
              <w:rPr>
                <w:spacing w:val="-5"/>
              </w:rPr>
              <w:t xml:space="preserve">, </w:t>
            </w:r>
            <w:r w:rsidR="00405B7D" w:rsidRPr="00D96EDB">
              <w:rPr>
                <w:spacing w:val="-5"/>
              </w:rPr>
              <w:t>Statewide Programs Unit Manager</w:t>
            </w:r>
          </w:p>
          <w:p w14:paraId="00E71A97" w14:textId="71E70AE2" w:rsidR="00D90014" w:rsidRPr="00F11F25" w:rsidRDefault="00A808BD" w:rsidP="00F11F25">
            <w:pPr>
              <w:pStyle w:val="TableParagraph"/>
              <w:ind w:left="101"/>
              <w:rPr>
                <w:spacing w:val="-5"/>
              </w:rPr>
            </w:pPr>
            <w:r w:rsidRPr="00D96EDB">
              <w:rPr>
                <w:spacing w:val="-5"/>
              </w:rPr>
              <w:t>Melanie Ware</w:t>
            </w:r>
          </w:p>
        </w:tc>
      </w:tr>
      <w:tr w:rsidR="00B4070B" w14:paraId="45A7A723" w14:textId="77777777" w:rsidTr="00036FB7">
        <w:trPr>
          <w:trHeight w:val="1101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CEA1BD" w14:textId="4356EDDD" w:rsidR="00B4070B" w:rsidRPr="00B72E5B" w:rsidRDefault="003B2F3C" w:rsidP="00B4070B">
            <w:pPr>
              <w:pStyle w:val="TableParagraph"/>
              <w:spacing w:before="119"/>
            </w:pPr>
            <w:r>
              <w:t>10:45</w:t>
            </w:r>
            <w:r w:rsidR="00CC00F8">
              <w:t xml:space="preserve"> 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E72D11" w14:textId="3A3B6CB0" w:rsidR="00B4070B" w:rsidRDefault="00247012" w:rsidP="00B4070B">
            <w:pPr>
              <w:pStyle w:val="TableParagraph"/>
            </w:pPr>
            <w:r>
              <w:t>Environmental Considerations in Project Initiation</w:t>
            </w:r>
            <w:r w:rsidR="003B2F3C">
              <w:t xml:space="preserve"> </w:t>
            </w:r>
          </w:p>
          <w:p w14:paraId="73C3800B" w14:textId="77777777" w:rsidR="003B2F3C" w:rsidRDefault="003B2F3C" w:rsidP="003B2F3C">
            <w:pPr>
              <w:pStyle w:val="TableParagraph"/>
              <w:numPr>
                <w:ilvl w:val="0"/>
                <w:numId w:val="32"/>
              </w:numPr>
            </w:pPr>
            <w:r>
              <w:t>Environmental Project Description</w:t>
            </w:r>
          </w:p>
          <w:p w14:paraId="552ADC50" w14:textId="77777777" w:rsidR="003B2F3C" w:rsidRDefault="00F641A0" w:rsidP="003B2F3C">
            <w:pPr>
              <w:pStyle w:val="TableParagraph"/>
              <w:numPr>
                <w:ilvl w:val="0"/>
                <w:numId w:val="32"/>
              </w:numPr>
            </w:pPr>
            <w:r>
              <w:t>Environmental Prospectus</w:t>
            </w:r>
          </w:p>
          <w:p w14:paraId="271F8815" w14:textId="0F793559" w:rsidR="00AF0965" w:rsidRPr="00B72E5B" w:rsidRDefault="00AF0965" w:rsidP="003B2F3C">
            <w:pPr>
              <w:pStyle w:val="TableParagraph"/>
              <w:numPr>
                <w:ilvl w:val="0"/>
                <w:numId w:val="32"/>
              </w:numPr>
            </w:pPr>
            <w:r>
              <w:t>Statement of Work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435D916" w14:textId="3E844BBD" w:rsidR="00B4070B" w:rsidRPr="00883310" w:rsidRDefault="00883310" w:rsidP="00B4070B">
            <w:pPr>
              <w:pStyle w:val="TableParagraph"/>
            </w:pPr>
            <w:r>
              <w:t>Daniel Ohrn</w:t>
            </w:r>
            <w:r w:rsidR="009944D9">
              <w:t>, Environmental Unit Manager (Region 2)</w:t>
            </w:r>
          </w:p>
          <w:p w14:paraId="40D5EE2B" w14:textId="77777777" w:rsidR="00B4070B" w:rsidRPr="00350C43" w:rsidRDefault="00B4070B" w:rsidP="00B4070B">
            <w:pPr>
              <w:pStyle w:val="TableParagraph"/>
              <w:rPr>
                <w:i/>
                <w:iCs/>
                <w:sz w:val="2"/>
                <w:szCs w:val="2"/>
              </w:rPr>
            </w:pPr>
          </w:p>
          <w:p w14:paraId="7FB45ED9" w14:textId="77042A5E" w:rsidR="00B4070B" w:rsidRPr="005461AC" w:rsidRDefault="00B4070B" w:rsidP="00B4070B">
            <w:pPr>
              <w:pStyle w:val="TableParagraph"/>
              <w:spacing w:before="60"/>
              <w:ind w:left="0"/>
            </w:pPr>
          </w:p>
        </w:tc>
      </w:tr>
      <w:tr w:rsidR="00F641A0" w14:paraId="1B3D79DC" w14:textId="77777777" w:rsidTr="00036FB7">
        <w:trPr>
          <w:trHeight w:val="624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AF1EFD" w14:textId="3E3F6BE8" w:rsidR="00F641A0" w:rsidRDefault="002E48F9" w:rsidP="00971610">
            <w:pPr>
              <w:pStyle w:val="TableParagraph"/>
            </w:pPr>
            <w:r>
              <w:t>11:45</w:t>
            </w:r>
            <w:r w:rsidR="00CC00F8">
              <w:t xml:space="preserve"> 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44AA46" w14:textId="4921B7FA" w:rsidR="00F641A0" w:rsidRPr="00D96EDB" w:rsidRDefault="00C04C1B" w:rsidP="00D96EDB">
            <w:pPr>
              <w:pStyle w:val="TableParagraph"/>
              <w:rPr>
                <w:spacing w:val="-5"/>
              </w:rPr>
            </w:pPr>
            <w:r w:rsidRPr="00D96EDB">
              <w:t xml:space="preserve">Interactive </w:t>
            </w:r>
            <w:r w:rsidR="00DE03C8" w:rsidRPr="00D96EDB">
              <w:t xml:space="preserve">Learning: </w:t>
            </w:r>
            <w:r w:rsidR="005208A2" w:rsidRPr="00D96EDB">
              <w:t>Project Descriptions</w:t>
            </w:r>
            <w:r w:rsidR="00D96EDB" w:rsidRPr="00D96EDB">
              <w:t xml:space="preserve">, </w:t>
            </w:r>
            <w:r w:rsidR="00BF1EC4" w:rsidRPr="00D96EDB">
              <w:t>Environmental Prospectus</w:t>
            </w:r>
            <w:r w:rsidR="00D96EDB" w:rsidRPr="00D96EDB">
              <w:t xml:space="preserve"> and </w:t>
            </w:r>
            <w:r w:rsidR="00CC6F26" w:rsidRPr="00D96EDB">
              <w:t>S</w:t>
            </w:r>
            <w:r w:rsidR="00D96EDB" w:rsidRPr="00D96EDB">
              <w:t>tatement of Work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451B84" w14:textId="1AB5013F" w:rsidR="00F641A0" w:rsidRPr="00D96EDB" w:rsidRDefault="00211258" w:rsidP="00D96EDB">
            <w:pPr>
              <w:pStyle w:val="TableParagraph"/>
              <w:ind w:left="101"/>
              <w:rPr>
                <w:spacing w:val="-5"/>
              </w:rPr>
            </w:pPr>
            <w:r w:rsidRPr="00D96EDB">
              <w:rPr>
                <w:spacing w:val="-5"/>
              </w:rPr>
              <w:t xml:space="preserve">Tiffany and Hanne </w:t>
            </w:r>
            <w:r w:rsidR="00971610">
              <w:rPr>
                <w:spacing w:val="-5"/>
              </w:rPr>
              <w:t>Eastwood</w:t>
            </w:r>
            <w:r w:rsidR="002B4119">
              <w:rPr>
                <w:spacing w:val="-5"/>
              </w:rPr>
              <w:t>, ODOT</w:t>
            </w:r>
            <w:r w:rsidR="00036FB7">
              <w:rPr>
                <w:spacing w:val="-5"/>
              </w:rPr>
              <w:br/>
            </w:r>
            <w:r w:rsidRPr="00D96EDB">
              <w:rPr>
                <w:spacing w:val="-5"/>
              </w:rPr>
              <w:t>(with</w:t>
            </w:r>
            <w:r w:rsidR="00E024DA" w:rsidRPr="00D96EDB">
              <w:rPr>
                <w:spacing w:val="-5"/>
              </w:rPr>
              <w:t xml:space="preserve"> support from ODOT Environmental Staff)</w:t>
            </w:r>
          </w:p>
        </w:tc>
      </w:tr>
      <w:tr w:rsidR="00B4070B" w14:paraId="5743BA1F" w14:textId="77777777" w:rsidTr="00971610">
        <w:trPr>
          <w:trHeight w:val="504"/>
        </w:trPr>
        <w:tc>
          <w:tcPr>
            <w:tcW w:w="1080" w:type="dxa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C3D0BE" w14:textId="4BF24C2E" w:rsidR="00B4070B" w:rsidRPr="00041C85" w:rsidRDefault="00DE02A8" w:rsidP="00B4070B">
            <w:pPr>
              <w:pStyle w:val="TableParagraph"/>
              <w:spacing w:before="1" w:line="259" w:lineRule="auto"/>
            </w:pPr>
            <w:r>
              <w:t>12:30</w:t>
            </w:r>
            <w:r w:rsidR="00CC00F8">
              <w:t xml:space="preserve"> pm</w:t>
            </w:r>
          </w:p>
        </w:tc>
        <w:tc>
          <w:tcPr>
            <w:tcW w:w="10260" w:type="dxa"/>
            <w:gridSpan w:val="2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2BD97F" w14:textId="61099B2D" w:rsidR="00B4070B" w:rsidRPr="00220D85" w:rsidRDefault="00B4070B" w:rsidP="00B4070B">
            <w:pPr>
              <w:pStyle w:val="TableParagraph"/>
              <w:spacing w:before="1"/>
              <w:ind w:left="105"/>
              <w:rPr>
                <w:b/>
                <w:bCs/>
              </w:rPr>
            </w:pPr>
            <w:r w:rsidRPr="00036FB7">
              <w:rPr>
                <w:b/>
                <w:bCs/>
              </w:rPr>
              <w:t>LUNCH</w:t>
            </w:r>
            <w:r w:rsidRPr="00220D85">
              <w:t xml:space="preserve"> – Informal</w:t>
            </w:r>
            <w:r w:rsidRPr="00220D85">
              <w:rPr>
                <w:spacing w:val="-5"/>
              </w:rPr>
              <w:t xml:space="preserve"> </w:t>
            </w:r>
            <w:r w:rsidRPr="00220D85">
              <w:t>Networking</w:t>
            </w:r>
            <w:r w:rsidRPr="00220D85">
              <w:rPr>
                <w:spacing w:val="-2"/>
              </w:rPr>
              <w:t xml:space="preserve">!   </w:t>
            </w:r>
            <w:r w:rsidRPr="00220D85">
              <w:rPr>
                <w:b/>
                <w:bCs/>
                <w:spacing w:val="-2"/>
              </w:rPr>
              <w:t xml:space="preserve">Order from </w:t>
            </w:r>
            <w:hyperlink r:id="rId14">
              <w:r w:rsidRPr="00220D85">
                <w:rPr>
                  <w:rStyle w:val="Hyperlink"/>
                  <w:b/>
                  <w:bCs/>
                </w:rPr>
                <w:t>Little Lois Cafe</w:t>
              </w:r>
            </w:hyperlink>
            <w:r w:rsidRPr="00220D85">
              <w:rPr>
                <w:b/>
                <w:bCs/>
                <w:spacing w:val="-2"/>
              </w:rPr>
              <w:t xml:space="preserve"> using g</w:t>
            </w:r>
            <w:r w:rsidRPr="00220D85">
              <w:rPr>
                <w:b/>
                <w:bCs/>
              </w:rPr>
              <w:t xml:space="preserve">roup number </w:t>
            </w:r>
            <w:r w:rsidR="00220D85" w:rsidRPr="00220D85">
              <w:rPr>
                <w:b/>
                <w:bCs/>
                <w:sz w:val="24"/>
                <w:szCs w:val="24"/>
              </w:rPr>
              <w:t>56269</w:t>
            </w:r>
            <w:r w:rsidRPr="00220D85">
              <w:rPr>
                <w:b/>
                <w:bCs/>
              </w:rPr>
              <w:t xml:space="preserve"> </w:t>
            </w:r>
            <w:r w:rsidR="00627574">
              <w:rPr>
                <w:b/>
                <w:bCs/>
              </w:rPr>
              <w:t xml:space="preserve">(Day 1) </w:t>
            </w:r>
            <w:r w:rsidRPr="00220D85">
              <w:rPr>
                <w:b/>
                <w:bCs/>
                <w:spacing w:val="-2"/>
              </w:rPr>
              <w:t>until 9:30 am.</w:t>
            </w:r>
          </w:p>
        </w:tc>
      </w:tr>
      <w:tr w:rsidR="00A657D4" w14:paraId="328682B0" w14:textId="77777777" w:rsidTr="00971610">
        <w:trPr>
          <w:trHeight w:val="372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48210F" w14:textId="5A07AD21" w:rsidR="00A657D4" w:rsidRPr="00B72E5B" w:rsidRDefault="00A657D4" w:rsidP="00A657D4">
            <w:pPr>
              <w:pStyle w:val="TableParagraph"/>
              <w:spacing w:before="1"/>
              <w:ind w:right="139"/>
            </w:pPr>
            <w:r>
              <w:t>1:30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648D26" w14:textId="2D53A786" w:rsidR="00A657D4" w:rsidRPr="00B72E5B" w:rsidRDefault="00A657D4" w:rsidP="00A657D4">
            <w:pPr>
              <w:pStyle w:val="TableParagraph"/>
              <w:spacing w:before="1" w:line="259" w:lineRule="auto"/>
            </w:pPr>
            <w:r>
              <w:t>Project Development Process and PSE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970ACE" w14:textId="0FC438DD" w:rsidR="00A657D4" w:rsidRPr="00B72E5B" w:rsidRDefault="00A657D4" w:rsidP="00627574">
            <w:pPr>
              <w:pStyle w:val="TableParagraph"/>
              <w:spacing w:before="1" w:line="259" w:lineRule="auto"/>
              <w:ind w:left="76"/>
            </w:pPr>
            <w:r>
              <w:t>Daniel Ohrn</w:t>
            </w:r>
          </w:p>
        </w:tc>
      </w:tr>
      <w:tr w:rsidR="005C3F31" w14:paraId="61776606" w14:textId="77777777" w:rsidTr="00971610">
        <w:trPr>
          <w:trHeight w:val="372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22A082" w14:textId="6DDFD24D" w:rsidR="005C3F31" w:rsidRPr="000D131A" w:rsidRDefault="005C3F31" w:rsidP="00A657D4">
            <w:pPr>
              <w:pStyle w:val="TableParagraph"/>
              <w:spacing w:before="1"/>
              <w:ind w:right="139"/>
            </w:pPr>
            <w:r w:rsidRPr="000D131A">
              <w:t>2:00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746362" w14:textId="7C62C694" w:rsidR="005C3F31" w:rsidRPr="000D131A" w:rsidRDefault="005C3F31" w:rsidP="00A657D4">
            <w:pPr>
              <w:pStyle w:val="TableParagraph"/>
              <w:spacing w:before="1" w:line="259" w:lineRule="auto"/>
            </w:pPr>
            <w:r w:rsidRPr="000D131A">
              <w:t>Designating Construction Staging/Disposal Sites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157D5E" w14:textId="19330BB5" w:rsidR="005C3F31" w:rsidRDefault="00BD6239" w:rsidP="00627574">
            <w:pPr>
              <w:pStyle w:val="TableParagraph"/>
              <w:spacing w:before="1" w:line="259" w:lineRule="auto"/>
              <w:ind w:left="76"/>
            </w:pPr>
            <w:r w:rsidRPr="000D131A">
              <w:t>Jim Collins</w:t>
            </w:r>
          </w:p>
        </w:tc>
      </w:tr>
      <w:tr w:rsidR="00627574" w14:paraId="70B8FFFC" w14:textId="77777777" w:rsidTr="00971610">
        <w:trPr>
          <w:trHeight w:val="360"/>
        </w:trPr>
        <w:tc>
          <w:tcPr>
            <w:tcW w:w="1080" w:type="dxa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AF2138" w14:textId="6B22FF7A" w:rsidR="00627574" w:rsidRDefault="00627574" w:rsidP="008B4693">
            <w:pPr>
              <w:pStyle w:val="TableParagraph"/>
              <w:spacing w:before="1"/>
              <w:ind w:left="105"/>
            </w:pPr>
            <w:r>
              <w:t>2:15 pm</w:t>
            </w:r>
          </w:p>
        </w:tc>
        <w:tc>
          <w:tcPr>
            <w:tcW w:w="10260" w:type="dxa"/>
            <w:gridSpan w:val="2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F7AD1D" w14:textId="0469F673" w:rsidR="00627574" w:rsidRPr="008B4693" w:rsidRDefault="00627574" w:rsidP="00627574">
            <w:pPr>
              <w:pStyle w:val="TableParagraph"/>
              <w:spacing w:before="1" w:line="259" w:lineRule="auto"/>
              <w:ind w:left="76"/>
            </w:pPr>
            <w:r w:rsidRPr="00036FB7">
              <w:rPr>
                <w:b/>
                <w:bCs/>
              </w:rPr>
              <w:t>BREAK</w:t>
            </w:r>
            <w:r>
              <w:t xml:space="preserve"> – Informal Networking</w:t>
            </w:r>
          </w:p>
        </w:tc>
      </w:tr>
      <w:tr w:rsidR="00A657D4" w14:paraId="4E4230C9" w14:textId="77777777" w:rsidTr="00971610">
        <w:trPr>
          <w:trHeight w:val="327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84224E" w14:textId="02E75D32" w:rsidR="00A657D4" w:rsidRDefault="00A657D4" w:rsidP="00A657D4">
            <w:pPr>
              <w:pStyle w:val="TableParagraph"/>
              <w:spacing w:before="1"/>
              <w:ind w:right="139"/>
            </w:pPr>
            <w:r>
              <w:t>2:</w:t>
            </w:r>
            <w:r w:rsidR="005C3F31">
              <w:t>25</w:t>
            </w:r>
            <w:r>
              <w:t xml:space="preserve">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24C90C" w14:textId="77E6C58E" w:rsidR="00A657D4" w:rsidRDefault="005C3F31" w:rsidP="00A657D4">
            <w:pPr>
              <w:pStyle w:val="TableParagraph"/>
              <w:spacing w:before="1" w:line="259" w:lineRule="auto"/>
            </w:pPr>
            <w:r>
              <w:t>Environmental Commitments</w:t>
            </w:r>
            <w:r w:rsidR="00551C27">
              <w:t xml:space="preserve"> and </w:t>
            </w:r>
            <w:r>
              <w:t>Project File</w:t>
            </w:r>
            <w:r w:rsidR="00551C27">
              <w:t>s</w:t>
            </w:r>
            <w:r>
              <w:t xml:space="preserve"> 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41D2D6" w14:textId="524F3AEF" w:rsidR="00A657D4" w:rsidRPr="007E6AD9" w:rsidRDefault="005C3F31" w:rsidP="00627574">
            <w:pPr>
              <w:pStyle w:val="TableParagraph"/>
              <w:spacing w:before="1" w:line="259" w:lineRule="auto"/>
              <w:ind w:left="76"/>
              <w:rPr>
                <w:sz w:val="10"/>
                <w:szCs w:val="10"/>
              </w:rPr>
            </w:pPr>
            <w:r>
              <w:t>Jim Collins</w:t>
            </w:r>
          </w:p>
        </w:tc>
      </w:tr>
      <w:tr w:rsidR="00220BD8" w14:paraId="6CF609C2" w14:textId="77777777" w:rsidTr="00971610">
        <w:trPr>
          <w:trHeight w:val="354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A33415" w14:textId="34D79E2C" w:rsidR="00220BD8" w:rsidRDefault="00220BD8" w:rsidP="00220BD8">
            <w:pPr>
              <w:pStyle w:val="TableParagraph"/>
              <w:spacing w:before="1"/>
              <w:ind w:right="139"/>
            </w:pPr>
            <w:r>
              <w:t>2:55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11DA1A" w14:textId="2F142CCA" w:rsidR="00220BD8" w:rsidRDefault="00220BD8" w:rsidP="00220BD8">
            <w:pPr>
              <w:pStyle w:val="TableParagraph"/>
              <w:spacing w:before="1" w:line="259" w:lineRule="auto"/>
            </w:pPr>
            <w:r>
              <w:t>Stump the ODOT Experts (Q&amp;A Panel)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E8F46E" w14:textId="244964B1" w:rsidR="00220BD8" w:rsidRDefault="00CE401E" w:rsidP="00627574">
            <w:pPr>
              <w:pStyle w:val="TableParagraph"/>
              <w:spacing w:before="1" w:line="259" w:lineRule="auto"/>
              <w:ind w:left="76"/>
            </w:pPr>
            <w:r>
              <w:t>ODOT Environmental Staff</w:t>
            </w:r>
          </w:p>
        </w:tc>
      </w:tr>
      <w:tr w:rsidR="00A657D4" w14:paraId="041C0249" w14:textId="77777777" w:rsidTr="00036FB7">
        <w:trPr>
          <w:trHeight w:val="606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9AED62" w14:textId="48C498EE" w:rsidR="00A657D4" w:rsidRDefault="00A657D4" w:rsidP="00A657D4">
            <w:pPr>
              <w:pStyle w:val="TableParagraph"/>
              <w:ind w:right="139"/>
            </w:pPr>
            <w:r>
              <w:t>3:25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5F028B" w14:textId="106C32D4" w:rsidR="00A657D4" w:rsidRDefault="00A657D4" w:rsidP="00D70564">
            <w:pPr>
              <w:pStyle w:val="TableParagraph"/>
              <w:spacing w:before="1" w:line="259" w:lineRule="auto"/>
            </w:pPr>
            <w:r>
              <w:t>Closing Comments</w:t>
            </w:r>
            <w:r w:rsidR="00D70564">
              <w:t xml:space="preserve"> and </w:t>
            </w:r>
            <w:r>
              <w:t>End of Day Feedback</w:t>
            </w:r>
          </w:p>
          <w:p w14:paraId="06919E8C" w14:textId="63961FAA" w:rsidR="00A657D4" w:rsidRPr="00B34A1A" w:rsidRDefault="00A657D4" w:rsidP="006F67C4">
            <w:pPr>
              <w:pStyle w:val="TableParagraph"/>
              <w:spacing w:before="1" w:line="259" w:lineRule="auto"/>
              <w:rPr>
                <w:i/>
                <w:iCs/>
              </w:rPr>
            </w:pPr>
            <w:r w:rsidRPr="00D70564">
              <w:rPr>
                <w:i/>
                <w:iCs/>
              </w:rPr>
              <w:t>Adjo</w:t>
            </w:r>
            <w:r>
              <w:rPr>
                <w:i/>
                <w:iCs/>
              </w:rPr>
              <w:t>urn 3:30 pm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B7C2173" w14:textId="5D4C6DD6" w:rsidR="000434B3" w:rsidRPr="00CE401E" w:rsidRDefault="00323BC0" w:rsidP="00036FB7">
            <w:pPr>
              <w:pStyle w:val="TableParagraph"/>
              <w:spacing w:before="1" w:line="259" w:lineRule="auto"/>
              <w:ind w:left="76"/>
              <w:rPr>
                <w:highlight w:val="yellow"/>
              </w:rPr>
            </w:pPr>
            <w:r w:rsidRPr="00CE401E">
              <w:t>Tiffany</w:t>
            </w:r>
            <w:r w:rsidR="00CE401E" w:rsidRPr="00CE401E">
              <w:t xml:space="preserve">, </w:t>
            </w:r>
            <w:r w:rsidR="000434B3" w:rsidRPr="00CE401E">
              <w:t>Ryan</w:t>
            </w:r>
            <w:r w:rsidR="00036FB7">
              <w:t>,</w:t>
            </w:r>
            <w:r w:rsidR="00CE401E" w:rsidRPr="00CE401E">
              <w:t xml:space="preserve"> </w:t>
            </w:r>
            <w:r w:rsidR="004F5FC9">
              <w:t>and</w:t>
            </w:r>
            <w:r w:rsidR="00CE401E" w:rsidRPr="00CE401E">
              <w:t xml:space="preserve"> ODOT </w:t>
            </w:r>
            <w:r w:rsidR="000434B3" w:rsidRPr="00CE401E">
              <w:t>Environmental Managers</w:t>
            </w:r>
          </w:p>
        </w:tc>
      </w:tr>
      <w:tr w:rsidR="00253E25" w:rsidRPr="20857640" w14:paraId="75442D64" w14:textId="77777777" w:rsidTr="00971610">
        <w:trPr>
          <w:trHeight w:val="282"/>
        </w:trPr>
        <w:tc>
          <w:tcPr>
            <w:tcW w:w="11340" w:type="dxa"/>
            <w:gridSpan w:val="3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BCD02AE" w14:textId="77777777" w:rsidR="00253E25" w:rsidRDefault="00253E25" w:rsidP="00971610">
            <w:pPr>
              <w:pStyle w:val="TableParagraph"/>
              <w:spacing w:after="60"/>
              <w:ind w:right="1177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Day 2 (July 8)</w:t>
            </w:r>
          </w:p>
          <w:p w14:paraId="7A7AA898" w14:textId="77777777" w:rsidR="00F80489" w:rsidRDefault="00F80489" w:rsidP="004C208F">
            <w:pPr>
              <w:pStyle w:val="TableParagraph"/>
              <w:ind w:right="117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oom Meeting:</w:t>
            </w:r>
          </w:p>
          <w:p w14:paraId="1A73A746" w14:textId="6B65B5DF" w:rsidR="00036FB7" w:rsidRDefault="00F80489" w:rsidP="00036FB7">
            <w:pPr>
              <w:pStyle w:val="TableParagraph"/>
              <w:numPr>
                <w:ilvl w:val="0"/>
                <w:numId w:val="41"/>
              </w:numPr>
              <w:ind w:right="1177" w:hanging="15"/>
              <w:rPr>
                <w:color w:val="000000" w:themeColor="text1"/>
                <w:sz w:val="24"/>
                <w:szCs w:val="24"/>
              </w:rPr>
            </w:pPr>
            <w:r w:rsidRPr="00F80489">
              <w:rPr>
                <w:color w:val="000000" w:themeColor="text1"/>
                <w:sz w:val="24"/>
                <w:szCs w:val="24"/>
              </w:rPr>
              <w:t>Link:  </w:t>
            </w:r>
            <w:hyperlink r:id="rId15" w:history="1">
              <w:r w:rsidR="004C208F" w:rsidRPr="00962344">
                <w:rPr>
                  <w:rStyle w:val="Hyperlink"/>
                  <w:sz w:val="24"/>
                  <w:szCs w:val="24"/>
                </w:rPr>
                <w:t>https://us06web.zoom.us/j/88618479065?pwd=jb0qB7ZBQabVfQ6bhLW5HyiuFpuHXz.1</w:t>
              </w:r>
            </w:hyperlink>
          </w:p>
          <w:p w14:paraId="61E4F707" w14:textId="77777777" w:rsidR="00036FB7" w:rsidRDefault="00F80489" w:rsidP="00036FB7">
            <w:pPr>
              <w:pStyle w:val="TableParagraph"/>
              <w:numPr>
                <w:ilvl w:val="1"/>
                <w:numId w:val="45"/>
              </w:numPr>
              <w:ind w:left="1785" w:right="1177"/>
              <w:rPr>
                <w:color w:val="000000" w:themeColor="text1"/>
                <w:sz w:val="24"/>
                <w:szCs w:val="24"/>
              </w:rPr>
            </w:pPr>
            <w:r w:rsidRPr="00036FB7">
              <w:rPr>
                <w:color w:val="000000" w:themeColor="text1"/>
                <w:sz w:val="24"/>
                <w:szCs w:val="24"/>
              </w:rPr>
              <w:t>Meeting ID:  886 1847 9065</w:t>
            </w:r>
          </w:p>
          <w:p w14:paraId="21507208" w14:textId="07DA7F46" w:rsidR="00036FB7" w:rsidRDefault="00F80489" w:rsidP="00036FB7">
            <w:pPr>
              <w:pStyle w:val="TableParagraph"/>
              <w:numPr>
                <w:ilvl w:val="1"/>
                <w:numId w:val="45"/>
              </w:numPr>
              <w:spacing w:line="276" w:lineRule="auto"/>
              <w:ind w:left="1785" w:right="1177"/>
              <w:rPr>
                <w:color w:val="000000" w:themeColor="text1"/>
                <w:sz w:val="24"/>
                <w:szCs w:val="24"/>
              </w:rPr>
            </w:pPr>
            <w:r w:rsidRPr="00036FB7">
              <w:rPr>
                <w:color w:val="000000" w:themeColor="text1"/>
                <w:sz w:val="24"/>
                <w:szCs w:val="24"/>
              </w:rPr>
              <w:t>Passcode:  EnvSummit (same as Day 1)</w:t>
            </w:r>
          </w:p>
          <w:p w14:paraId="55943088" w14:textId="3FC5C62D" w:rsidR="00F80489" w:rsidRPr="00036FB7" w:rsidRDefault="00F80489" w:rsidP="00036FB7">
            <w:pPr>
              <w:pStyle w:val="TableParagraph"/>
              <w:numPr>
                <w:ilvl w:val="0"/>
                <w:numId w:val="41"/>
              </w:numPr>
              <w:ind w:right="1177" w:hanging="15"/>
              <w:rPr>
                <w:color w:val="000000" w:themeColor="text1"/>
                <w:sz w:val="24"/>
                <w:szCs w:val="24"/>
              </w:rPr>
            </w:pPr>
            <w:r w:rsidRPr="00036FB7">
              <w:rPr>
                <w:color w:val="000000" w:themeColor="text1"/>
                <w:sz w:val="24"/>
                <w:szCs w:val="24"/>
              </w:rPr>
              <w:t>Dial in number for those without speakers or a mic on their computer:</w:t>
            </w:r>
          </w:p>
          <w:p w14:paraId="3116BAAF" w14:textId="5F94FF84" w:rsidR="00036FB7" w:rsidRDefault="00F80489" w:rsidP="00036FB7">
            <w:pPr>
              <w:pStyle w:val="TableParagraph"/>
              <w:numPr>
                <w:ilvl w:val="0"/>
                <w:numId w:val="44"/>
              </w:numPr>
              <w:ind w:left="1785" w:right="1177"/>
              <w:rPr>
                <w:color w:val="000000" w:themeColor="text1"/>
                <w:sz w:val="24"/>
                <w:szCs w:val="24"/>
              </w:rPr>
            </w:pPr>
            <w:r w:rsidRPr="00F80489">
              <w:rPr>
                <w:color w:val="000000" w:themeColor="text1"/>
                <w:sz w:val="24"/>
                <w:szCs w:val="24"/>
              </w:rPr>
              <w:t>Phone Number</w:t>
            </w:r>
            <w:r w:rsidR="004C208F">
              <w:rPr>
                <w:color w:val="000000" w:themeColor="text1"/>
                <w:sz w:val="24"/>
                <w:szCs w:val="24"/>
              </w:rPr>
              <w:t>:</w:t>
            </w:r>
            <w:r w:rsidRPr="00F80489">
              <w:rPr>
                <w:color w:val="000000" w:themeColor="text1"/>
                <w:sz w:val="24"/>
                <w:szCs w:val="24"/>
              </w:rPr>
              <w:t xml:space="preserve"> 1-669-444-9171 (same as Day 1)</w:t>
            </w:r>
          </w:p>
          <w:p w14:paraId="500486EB" w14:textId="5472CB20" w:rsidR="00036FB7" w:rsidRDefault="00F80489" w:rsidP="00036FB7">
            <w:pPr>
              <w:pStyle w:val="TableParagraph"/>
              <w:numPr>
                <w:ilvl w:val="0"/>
                <w:numId w:val="44"/>
              </w:numPr>
              <w:ind w:left="1785" w:right="1177"/>
              <w:rPr>
                <w:color w:val="000000" w:themeColor="text1"/>
                <w:sz w:val="24"/>
                <w:szCs w:val="24"/>
              </w:rPr>
            </w:pPr>
            <w:r w:rsidRPr="00036FB7">
              <w:rPr>
                <w:color w:val="000000" w:themeColor="text1"/>
                <w:sz w:val="24"/>
                <w:szCs w:val="24"/>
              </w:rPr>
              <w:t>Meeting ID:  886 1847 9065</w:t>
            </w:r>
          </w:p>
          <w:p w14:paraId="7DA670D9" w14:textId="1429BBC6" w:rsidR="00BD57DD" w:rsidRPr="00036FB7" w:rsidRDefault="00F80489" w:rsidP="00036FB7">
            <w:pPr>
              <w:pStyle w:val="TableParagraph"/>
              <w:numPr>
                <w:ilvl w:val="0"/>
                <w:numId w:val="44"/>
              </w:numPr>
              <w:spacing w:line="360" w:lineRule="auto"/>
              <w:ind w:left="1785" w:right="1177"/>
              <w:rPr>
                <w:color w:val="000000" w:themeColor="text1"/>
                <w:sz w:val="24"/>
                <w:szCs w:val="24"/>
              </w:rPr>
            </w:pPr>
            <w:r w:rsidRPr="00036FB7">
              <w:rPr>
                <w:color w:val="000000" w:themeColor="text1"/>
                <w:sz w:val="24"/>
                <w:szCs w:val="24"/>
              </w:rPr>
              <w:t>Passcode:  916981749</w:t>
            </w:r>
          </w:p>
        </w:tc>
      </w:tr>
      <w:tr w:rsidR="00253E25" w:rsidRPr="00B72E5B" w14:paraId="2A3DA1DB" w14:textId="77777777" w:rsidTr="00971610">
        <w:trPr>
          <w:trHeight w:val="369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8E3935" w14:textId="77777777" w:rsidR="00253E25" w:rsidRPr="00B72E5B" w:rsidRDefault="00253E25">
            <w:pPr>
              <w:pStyle w:val="TableParagraph"/>
              <w:spacing w:before="1"/>
            </w:pPr>
            <w:r w:rsidRPr="00B72E5B">
              <w:t>8:30</w:t>
            </w:r>
            <w:r w:rsidRPr="00B72E5B">
              <w:rPr>
                <w:spacing w:val="1"/>
              </w:rPr>
              <w:t xml:space="preserve"> </w:t>
            </w:r>
            <w:r w:rsidRPr="00B72E5B">
              <w:rPr>
                <w:spacing w:val="-5"/>
              </w:rPr>
              <w:t>am</w:t>
            </w:r>
          </w:p>
        </w:tc>
        <w:tc>
          <w:tcPr>
            <w:tcW w:w="10260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35850B" w14:textId="77777777" w:rsidR="00253E25" w:rsidRPr="00B72E5B" w:rsidRDefault="00253E25">
            <w:pPr>
              <w:pStyle w:val="TableParagraph"/>
              <w:spacing w:before="1"/>
              <w:ind w:left="105"/>
            </w:pPr>
            <w:r w:rsidRPr="00B72E5B">
              <w:t>Informal</w:t>
            </w:r>
            <w:r w:rsidRPr="00B72E5B">
              <w:rPr>
                <w:spacing w:val="-5"/>
              </w:rPr>
              <w:t xml:space="preserve"> </w:t>
            </w:r>
            <w:r w:rsidRPr="00B72E5B">
              <w:t>Networking</w:t>
            </w:r>
            <w:r w:rsidRPr="00B72E5B">
              <w:rPr>
                <w:spacing w:val="-2"/>
              </w:rPr>
              <w:t xml:space="preserve"> </w:t>
            </w:r>
            <w:r>
              <w:t>–</w:t>
            </w:r>
            <w:r w:rsidRPr="00B72E5B">
              <w:rPr>
                <w:spacing w:val="-1"/>
              </w:rPr>
              <w:t xml:space="preserve"> </w:t>
            </w:r>
            <w:r w:rsidRPr="00B72E5B">
              <w:rPr>
                <w:spacing w:val="-2"/>
              </w:rPr>
              <w:t>Connect!</w:t>
            </w:r>
          </w:p>
        </w:tc>
      </w:tr>
      <w:tr w:rsidR="00253E25" w:rsidRPr="00D90014" w14:paraId="6EA88F15" w14:textId="77777777" w:rsidTr="00971610">
        <w:trPr>
          <w:trHeight w:val="696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772481" w14:textId="77777777" w:rsidR="00253E25" w:rsidRPr="00B72E5B" w:rsidRDefault="00253E25">
            <w:pPr>
              <w:pStyle w:val="TableParagraph"/>
            </w:pPr>
            <w:r>
              <w:t>9:00</w:t>
            </w:r>
            <w:r w:rsidRPr="00B72E5B">
              <w:rPr>
                <w:spacing w:val="1"/>
              </w:rPr>
              <w:t xml:space="preserve"> </w:t>
            </w:r>
            <w:r w:rsidRPr="00B72E5B">
              <w:rPr>
                <w:spacing w:val="-5"/>
              </w:rPr>
              <w:t>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B4B1245" w14:textId="7AAA734B" w:rsidR="00253E25" w:rsidRDefault="00643724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  <w:ind w:left="101"/>
            </w:pPr>
            <w:r>
              <w:t>Cultural</w:t>
            </w:r>
            <w:r w:rsidR="00B671DE">
              <w:t xml:space="preserve"> </w:t>
            </w:r>
          </w:p>
          <w:p w14:paraId="0AC02974" w14:textId="5EC2FF9B" w:rsidR="00633B3F" w:rsidRPr="00B72E5B" w:rsidRDefault="00633B3F" w:rsidP="002C45CE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line="259" w:lineRule="auto"/>
            </w:pPr>
            <w:r>
              <w:t>Built Environment and Arch</w:t>
            </w:r>
            <w:r w:rsidR="007F5D2B">
              <w:t>a</w:t>
            </w:r>
            <w:r>
              <w:t>eology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E0FD22D" w14:textId="77777777" w:rsidR="00253E25" w:rsidRPr="001935CC" w:rsidRDefault="00253E25">
            <w:pPr>
              <w:pStyle w:val="TableParagraph"/>
              <w:ind w:left="101"/>
              <w:rPr>
                <w:sz w:val="6"/>
                <w:szCs w:val="6"/>
              </w:rPr>
            </w:pPr>
          </w:p>
          <w:p w14:paraId="3392BDA5" w14:textId="3010E9DF" w:rsidR="00253E25" w:rsidRPr="00A32F44" w:rsidRDefault="00A57C89" w:rsidP="00A32F4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spacing w:val="-5"/>
              </w:rPr>
            </w:pPr>
            <w:r w:rsidRPr="00A32F44">
              <w:rPr>
                <w:spacing w:val="-5"/>
              </w:rPr>
              <w:t>Roy Watter</w:t>
            </w:r>
            <w:r w:rsidR="003C0825" w:rsidRPr="00A32F44">
              <w:rPr>
                <w:spacing w:val="-5"/>
              </w:rPr>
              <w:t>s</w:t>
            </w:r>
            <w:r w:rsidR="00076DF3" w:rsidRPr="00A32F44">
              <w:rPr>
                <w:spacing w:val="-5"/>
              </w:rPr>
              <w:t xml:space="preserve">, </w:t>
            </w:r>
            <w:r w:rsidR="0038786A" w:rsidRPr="00A32F44">
              <w:rPr>
                <w:spacing w:val="-5"/>
              </w:rPr>
              <w:t>Archaeologist &amp; Tribal Liaison</w:t>
            </w:r>
          </w:p>
          <w:p w14:paraId="7FFED7C5" w14:textId="14991CC2" w:rsidR="003C0825" w:rsidRPr="00D90014" w:rsidRDefault="003C0825" w:rsidP="00A32F4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rFonts w:asciiTheme="minorHAnsi" w:hAnsiTheme="minorHAnsi" w:cstheme="minorHAnsi"/>
              </w:rPr>
            </w:pPr>
            <w:r w:rsidRPr="00A32F44">
              <w:rPr>
                <w:spacing w:val="-5"/>
              </w:rPr>
              <w:t>Larissa Rudnicki</w:t>
            </w:r>
            <w:r w:rsidR="0038786A">
              <w:rPr>
                <w:rFonts w:asciiTheme="minorHAnsi" w:hAnsiTheme="minorHAnsi" w:cstheme="minorHAnsi"/>
              </w:rPr>
              <w:t>, Architectural Historian</w:t>
            </w:r>
          </w:p>
        </w:tc>
      </w:tr>
      <w:tr w:rsidR="00253E25" w:rsidRPr="00B72E5B" w14:paraId="191B018B" w14:textId="77777777" w:rsidTr="00971610">
        <w:trPr>
          <w:trHeight w:val="480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8615D5" w14:textId="2A5B7F44" w:rsidR="00253E25" w:rsidRDefault="00094CE4">
            <w:pPr>
              <w:pStyle w:val="TableParagraph"/>
            </w:pPr>
            <w:r>
              <w:t>10:00 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007A4C" w14:textId="47A0B0C6" w:rsidR="00253E25" w:rsidRDefault="00643724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  <w:ind w:left="101"/>
            </w:pPr>
            <w:r>
              <w:t>Biology</w:t>
            </w:r>
            <w:r w:rsidR="00DB5BC3">
              <w:t xml:space="preserve"> 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FD8445" w14:textId="6B68CD9D" w:rsidR="00253E25" w:rsidRPr="00A32F44" w:rsidRDefault="003C0825" w:rsidP="00A32F44">
            <w:pPr>
              <w:pStyle w:val="TableParagraph"/>
              <w:ind w:left="101"/>
              <w:rPr>
                <w:spacing w:val="-5"/>
              </w:rPr>
            </w:pPr>
            <w:r w:rsidRPr="00A32F44">
              <w:rPr>
                <w:spacing w:val="-5"/>
              </w:rPr>
              <w:t>Paul Benton</w:t>
            </w:r>
            <w:r w:rsidR="00D746DC" w:rsidRPr="00A32F44">
              <w:rPr>
                <w:spacing w:val="-5"/>
              </w:rPr>
              <w:t>, Terrestrial Biology Program Leader</w:t>
            </w:r>
          </w:p>
          <w:p w14:paraId="42C5564C" w14:textId="26954D16" w:rsidR="003C0825" w:rsidRPr="00A32F44" w:rsidRDefault="003C0825" w:rsidP="00A32F44">
            <w:pPr>
              <w:pStyle w:val="TableParagraph"/>
              <w:ind w:left="101"/>
              <w:rPr>
                <w:spacing w:val="-5"/>
              </w:rPr>
            </w:pPr>
            <w:r w:rsidRPr="00A32F44">
              <w:rPr>
                <w:spacing w:val="-5"/>
              </w:rPr>
              <w:t>Tom Loynes</w:t>
            </w:r>
            <w:r w:rsidR="009E4880" w:rsidRPr="00A32F44">
              <w:rPr>
                <w:spacing w:val="-5"/>
              </w:rPr>
              <w:t>, ODOT/NOAA Liaison</w:t>
            </w:r>
          </w:p>
          <w:p w14:paraId="5F60A15B" w14:textId="2BCC5A3A" w:rsidR="003C0825" w:rsidRPr="00B72E5B" w:rsidRDefault="003C0825" w:rsidP="00A32F44">
            <w:pPr>
              <w:pStyle w:val="TableParagraph"/>
              <w:ind w:left="101"/>
            </w:pPr>
            <w:r w:rsidRPr="00A32F44">
              <w:rPr>
                <w:spacing w:val="-5"/>
              </w:rPr>
              <w:t>Allen Gillette</w:t>
            </w:r>
            <w:r w:rsidR="008B7E8A" w:rsidRPr="00A32F44">
              <w:rPr>
                <w:spacing w:val="-5"/>
              </w:rPr>
              <w:t xml:space="preserve">, Aquatic Biology </w:t>
            </w:r>
            <w:r w:rsidR="00036FB7">
              <w:rPr>
                <w:spacing w:val="-5"/>
              </w:rPr>
              <w:t>&amp;</w:t>
            </w:r>
            <w:r w:rsidR="008B7E8A" w:rsidRPr="00A32F44">
              <w:rPr>
                <w:spacing w:val="-5"/>
              </w:rPr>
              <w:t xml:space="preserve"> Fish Passage</w:t>
            </w:r>
            <w:r w:rsidR="00A4716A" w:rsidRPr="00A32F44">
              <w:rPr>
                <w:spacing w:val="-5"/>
              </w:rPr>
              <w:t xml:space="preserve"> Pro</w:t>
            </w:r>
            <w:r w:rsidR="00A4716A">
              <w:t>gram Coordinator</w:t>
            </w:r>
          </w:p>
        </w:tc>
      </w:tr>
      <w:tr w:rsidR="00253E25" w:rsidRPr="00B72E5B" w14:paraId="77E9C1C5" w14:textId="77777777" w:rsidTr="00971610">
        <w:trPr>
          <w:trHeight w:val="360"/>
        </w:trPr>
        <w:tc>
          <w:tcPr>
            <w:tcW w:w="1080" w:type="dxa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16F109" w14:textId="70FD5940" w:rsidR="00253E25" w:rsidRPr="00CA3C6C" w:rsidRDefault="00094CE4">
            <w:pPr>
              <w:pStyle w:val="TableParagraph"/>
              <w:spacing w:before="1"/>
              <w:rPr>
                <w:highlight w:val="yellow"/>
              </w:rPr>
            </w:pPr>
            <w:r>
              <w:t>11:00</w:t>
            </w:r>
            <w:r w:rsidR="00253E25" w:rsidRPr="009543E3">
              <w:t xml:space="preserve"> am</w:t>
            </w:r>
          </w:p>
        </w:tc>
        <w:tc>
          <w:tcPr>
            <w:tcW w:w="10260" w:type="dxa"/>
            <w:gridSpan w:val="2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29C14E" w14:textId="77777777" w:rsidR="00253E25" w:rsidRPr="00B72E5B" w:rsidRDefault="00253E25">
            <w:pPr>
              <w:pStyle w:val="TableParagraph"/>
              <w:spacing w:before="1" w:line="292" w:lineRule="exact"/>
              <w:ind w:left="105"/>
            </w:pPr>
            <w:r w:rsidRPr="00036FB7">
              <w:rPr>
                <w:b/>
                <w:bCs/>
              </w:rPr>
              <w:t>BREAK</w:t>
            </w:r>
            <w:r>
              <w:t xml:space="preserve"> – Informal Networking</w:t>
            </w:r>
          </w:p>
        </w:tc>
      </w:tr>
      <w:tr w:rsidR="00253E25" w:rsidRPr="00B72E5B" w14:paraId="6E21DDA7" w14:textId="77777777" w:rsidTr="00036FB7">
        <w:trPr>
          <w:trHeight w:val="408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BBAD1B" w14:textId="63F73EE6" w:rsidR="00253E25" w:rsidRPr="00CA3C6C" w:rsidRDefault="00094CE4">
            <w:pPr>
              <w:pStyle w:val="TableParagraph"/>
              <w:rPr>
                <w:highlight w:val="yellow"/>
              </w:rPr>
            </w:pPr>
            <w:r w:rsidRPr="00094CE4">
              <w:t>11:15 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B6B9968" w14:textId="77777777" w:rsidR="00253E25" w:rsidRDefault="00643724" w:rsidP="00580569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</w:pPr>
            <w:r>
              <w:t>Wetlands/Mitigation</w:t>
            </w:r>
          </w:p>
          <w:p w14:paraId="03ECDF78" w14:textId="1F8B8CAE" w:rsidR="004C2E95" w:rsidRPr="00B72E5B" w:rsidRDefault="00A4716A" w:rsidP="00580569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</w:pPr>
            <w:r>
              <w:t>Fill-Removal Permitting</w:t>
            </w:r>
            <w:r w:rsidR="00CF14CE">
              <w:t xml:space="preserve"> 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BC9F752" w14:textId="612CD91A" w:rsidR="00253E25" w:rsidRPr="00B72E5B" w:rsidRDefault="35B0A54C" w:rsidP="00A32F44">
            <w:pPr>
              <w:pStyle w:val="TableParagraph"/>
              <w:ind w:left="101"/>
            </w:pPr>
            <w:r w:rsidRPr="00A32F44">
              <w:rPr>
                <w:spacing w:val="-5"/>
              </w:rPr>
              <w:t>Brad Livingston</w:t>
            </w:r>
            <w:r w:rsidR="67CD0CF2" w:rsidRPr="00A32F44">
              <w:rPr>
                <w:spacing w:val="-5"/>
              </w:rPr>
              <w:t>, Statewide Wetlands Program Lead</w:t>
            </w:r>
          </w:p>
        </w:tc>
      </w:tr>
      <w:tr w:rsidR="00AA58D3" w:rsidRPr="00B72E5B" w14:paraId="69E19CAA" w14:textId="77777777" w:rsidTr="00971610">
        <w:trPr>
          <w:trHeight w:val="390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7A9AD7" w14:textId="13AB000B" w:rsidR="00AA58D3" w:rsidRPr="00094CE4" w:rsidRDefault="009E4880">
            <w:pPr>
              <w:pStyle w:val="TableParagraph"/>
            </w:pPr>
            <w:r>
              <w:t>11:45 a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9308E5" w14:textId="09626A10" w:rsidR="00AA58D3" w:rsidRDefault="00AA58D3" w:rsidP="00580569">
            <w:pPr>
              <w:pStyle w:val="TableParagraph"/>
              <w:tabs>
                <w:tab w:val="left" w:pos="466"/>
                <w:tab w:val="left" w:pos="467"/>
              </w:tabs>
              <w:spacing w:line="259" w:lineRule="auto"/>
            </w:pPr>
            <w:r>
              <w:t>401 Certification</w:t>
            </w:r>
            <w:r w:rsidR="00AE09FC">
              <w:t xml:space="preserve"> 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C8E40D" w14:textId="364A6E73" w:rsidR="00AA58D3" w:rsidRDefault="00CF14CE" w:rsidP="00036FB7">
            <w:pPr>
              <w:pStyle w:val="TableParagraph"/>
              <w:ind w:left="76"/>
            </w:pPr>
            <w:r w:rsidRPr="00A32F44">
              <w:rPr>
                <w:spacing w:val="-5"/>
              </w:rPr>
              <w:t>Cory Engel</w:t>
            </w:r>
            <w:r w:rsidR="00EA6CE7" w:rsidRPr="00A32F44">
              <w:rPr>
                <w:spacing w:val="-5"/>
              </w:rPr>
              <w:t>, Water Resources Program</w:t>
            </w:r>
            <w:r w:rsidR="00A32F44">
              <w:rPr>
                <w:spacing w:val="-5"/>
              </w:rPr>
              <w:t xml:space="preserve"> </w:t>
            </w:r>
            <w:r w:rsidR="00EA6CE7" w:rsidRPr="00A32F44">
              <w:rPr>
                <w:spacing w:val="-5"/>
              </w:rPr>
              <w:t>Coo</w:t>
            </w:r>
            <w:r w:rsidR="00EA6CE7" w:rsidRPr="00C4664E">
              <w:rPr>
                <w:spacing w:val="-5"/>
              </w:rPr>
              <w:t>r</w:t>
            </w:r>
            <w:r w:rsidR="00EA6CE7">
              <w:t>dinator</w:t>
            </w:r>
          </w:p>
        </w:tc>
      </w:tr>
      <w:tr w:rsidR="005757E6" w:rsidRPr="00B72E5B" w14:paraId="6767C526" w14:textId="77777777" w:rsidTr="00971610">
        <w:trPr>
          <w:trHeight w:val="504"/>
        </w:trPr>
        <w:tc>
          <w:tcPr>
            <w:tcW w:w="1080" w:type="dxa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5290FE" w14:textId="19A98A34" w:rsidR="005757E6" w:rsidRDefault="005757E6" w:rsidP="00AE09FC">
            <w:pPr>
              <w:pStyle w:val="TableParagraph"/>
            </w:pPr>
            <w:r>
              <w:t>12:05 pm</w:t>
            </w:r>
          </w:p>
        </w:tc>
        <w:tc>
          <w:tcPr>
            <w:tcW w:w="10260" w:type="dxa"/>
            <w:gridSpan w:val="2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3B2784" w14:textId="51427CAC" w:rsidR="005757E6" w:rsidRDefault="001252CC" w:rsidP="00AE09FC">
            <w:pPr>
              <w:pStyle w:val="TableParagraph"/>
              <w:ind w:left="0"/>
            </w:pPr>
            <w:r>
              <w:t xml:space="preserve">  </w:t>
            </w:r>
            <w:r w:rsidR="005757E6" w:rsidRPr="00036FB7">
              <w:rPr>
                <w:b/>
                <w:bCs/>
              </w:rPr>
              <w:t>LUNCH</w:t>
            </w:r>
            <w:r w:rsidR="005757E6" w:rsidRPr="00837394">
              <w:t xml:space="preserve"> – Informal</w:t>
            </w:r>
            <w:r w:rsidR="005757E6" w:rsidRPr="00837394">
              <w:rPr>
                <w:spacing w:val="-5"/>
              </w:rPr>
              <w:t xml:space="preserve"> </w:t>
            </w:r>
            <w:r w:rsidR="005757E6" w:rsidRPr="00837394">
              <w:t>Networking</w:t>
            </w:r>
            <w:r w:rsidR="005757E6" w:rsidRPr="00837394">
              <w:rPr>
                <w:spacing w:val="-2"/>
              </w:rPr>
              <w:t xml:space="preserve">!   </w:t>
            </w:r>
            <w:r w:rsidR="005757E6" w:rsidRPr="00837394">
              <w:rPr>
                <w:b/>
                <w:bCs/>
                <w:spacing w:val="-2"/>
              </w:rPr>
              <w:t xml:space="preserve">Order from </w:t>
            </w:r>
            <w:hyperlink r:id="rId16">
              <w:r w:rsidR="005757E6" w:rsidRPr="00837394">
                <w:rPr>
                  <w:rStyle w:val="Hyperlink"/>
                  <w:b/>
                  <w:bCs/>
                </w:rPr>
                <w:t>Little Lois Cafe</w:t>
              </w:r>
            </w:hyperlink>
            <w:r w:rsidR="005757E6" w:rsidRPr="00837394">
              <w:rPr>
                <w:b/>
                <w:bCs/>
                <w:spacing w:val="-2"/>
              </w:rPr>
              <w:t xml:space="preserve"> using g</w:t>
            </w:r>
            <w:r w:rsidR="005757E6" w:rsidRPr="00837394">
              <w:rPr>
                <w:b/>
                <w:bCs/>
              </w:rPr>
              <w:t xml:space="preserve">roup number </w:t>
            </w:r>
            <w:r w:rsidR="00837394" w:rsidRPr="00837394">
              <w:rPr>
                <w:b/>
                <w:bCs/>
                <w:sz w:val="24"/>
                <w:szCs w:val="24"/>
              </w:rPr>
              <w:t>56272</w:t>
            </w:r>
            <w:r w:rsidR="005757E6" w:rsidRPr="00837394">
              <w:rPr>
                <w:b/>
                <w:bCs/>
              </w:rPr>
              <w:t xml:space="preserve"> </w:t>
            </w:r>
            <w:r w:rsidR="005757E6" w:rsidRPr="00837394">
              <w:rPr>
                <w:b/>
                <w:bCs/>
                <w:spacing w:val="-2"/>
              </w:rPr>
              <w:t>until 9:30 am.</w:t>
            </w:r>
          </w:p>
        </w:tc>
      </w:tr>
      <w:tr w:rsidR="00AE09FC" w:rsidRPr="005461AC" w14:paraId="2E3CAB7B" w14:textId="77777777" w:rsidTr="002B4119">
        <w:trPr>
          <w:trHeight w:val="723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4139D8" w14:textId="2DAD6A57" w:rsidR="00AE09FC" w:rsidRPr="00B72E5B" w:rsidRDefault="00116353" w:rsidP="002B4119">
            <w:pPr>
              <w:pStyle w:val="TableParagraph"/>
            </w:pPr>
            <w:r>
              <w:t>1:</w:t>
            </w:r>
            <w:r w:rsidR="0010274B">
              <w:t>05</w:t>
            </w:r>
            <w:r>
              <w:t xml:space="preserve">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54D5C7" w14:textId="6803B451" w:rsidR="00AE09FC" w:rsidRPr="00B72E5B" w:rsidRDefault="00AE09FC" w:rsidP="00AE09FC">
            <w:pPr>
              <w:pStyle w:val="TableParagraph"/>
            </w:pPr>
            <w:r>
              <w:t>1200-CA/C Permitting (Erosion and Sediment Control)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BE367A" w14:textId="2B744E49" w:rsidR="00AE09FC" w:rsidRPr="005461AC" w:rsidRDefault="00AE09FC" w:rsidP="002B4119">
            <w:pPr>
              <w:pStyle w:val="TableParagraph"/>
              <w:rPr>
                <w:i/>
                <w:iCs/>
                <w:sz w:val="2"/>
                <w:szCs w:val="2"/>
              </w:rPr>
            </w:pPr>
            <w:r>
              <w:t>Magnus Bernhardt</w:t>
            </w:r>
            <w:r w:rsidR="002E5946">
              <w:t>, Interim Erosion Control &amp; Roadside Development Program Coordinator</w:t>
            </w:r>
          </w:p>
        </w:tc>
      </w:tr>
      <w:tr w:rsidR="00AE09FC" w:rsidRPr="00B72E5B" w14:paraId="6A5753DD" w14:textId="77777777" w:rsidTr="00971610">
        <w:trPr>
          <w:trHeight w:val="489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757D55" w14:textId="5915D302" w:rsidR="00AE09FC" w:rsidRPr="00B72E5B" w:rsidRDefault="00EE083F" w:rsidP="00AE09FC">
            <w:pPr>
              <w:pStyle w:val="TableParagraph"/>
              <w:spacing w:before="1"/>
              <w:ind w:right="139"/>
            </w:pPr>
            <w:r>
              <w:t>1:</w:t>
            </w:r>
            <w:r w:rsidR="004D06EC">
              <w:t>35</w:t>
            </w:r>
            <w:r>
              <w:t xml:space="preserve">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55D4DC" w14:textId="5D84E85A" w:rsidR="00AE09FC" w:rsidRPr="00B72E5B" w:rsidRDefault="00AE09FC" w:rsidP="00AE09FC">
            <w:pPr>
              <w:pStyle w:val="TableParagraph"/>
              <w:spacing w:before="1" w:line="259" w:lineRule="auto"/>
            </w:pPr>
            <w:r>
              <w:t>Air</w:t>
            </w:r>
            <w:r w:rsidR="00EE083F">
              <w:t xml:space="preserve"> Quality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0BE4DA" w14:textId="4740DF70" w:rsidR="00AE09FC" w:rsidRPr="00B72E5B" w:rsidRDefault="00AE09FC" w:rsidP="00036FB7">
            <w:pPr>
              <w:pStyle w:val="TableParagraph"/>
              <w:spacing w:before="1" w:line="259" w:lineRule="auto"/>
              <w:ind w:left="76"/>
            </w:pPr>
            <w:r w:rsidRPr="00A32F44">
              <w:rPr>
                <w:spacing w:val="-5"/>
              </w:rPr>
              <w:t>Natalie Liljenwall</w:t>
            </w:r>
            <w:r w:rsidR="00051AA0" w:rsidRPr="00A32F44">
              <w:rPr>
                <w:spacing w:val="-5"/>
              </w:rPr>
              <w:t>, Air Quality &amp; Noise Program Coordi</w:t>
            </w:r>
            <w:r w:rsidR="00051AA0">
              <w:t>nator</w:t>
            </w:r>
          </w:p>
        </w:tc>
      </w:tr>
      <w:tr w:rsidR="00AE09FC" w:rsidRPr="00B72E5B" w14:paraId="124A62CA" w14:textId="77777777" w:rsidTr="00971610">
        <w:trPr>
          <w:trHeight w:val="360"/>
        </w:trPr>
        <w:tc>
          <w:tcPr>
            <w:tcW w:w="1080" w:type="dxa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3928DE" w14:textId="73081417" w:rsidR="00AE09FC" w:rsidRPr="00B72E5B" w:rsidRDefault="00AE09FC" w:rsidP="00AE09FC">
            <w:pPr>
              <w:pStyle w:val="TableParagraph"/>
              <w:ind w:right="139"/>
            </w:pPr>
            <w:r>
              <w:t>2:</w:t>
            </w:r>
            <w:r w:rsidR="00EE083F">
              <w:t>0</w:t>
            </w:r>
            <w:r>
              <w:t>0 pm</w:t>
            </w:r>
          </w:p>
        </w:tc>
        <w:tc>
          <w:tcPr>
            <w:tcW w:w="10260" w:type="dxa"/>
            <w:gridSpan w:val="2"/>
            <w:shd w:val="clear" w:color="auto" w:fill="DDDEE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E18F7C" w14:textId="77777777" w:rsidR="00AE09FC" w:rsidRPr="00B72E5B" w:rsidRDefault="00AE09FC" w:rsidP="00AE09FC">
            <w:pPr>
              <w:pStyle w:val="TableParagraph"/>
              <w:spacing w:line="292" w:lineRule="exact"/>
              <w:ind w:left="105"/>
            </w:pPr>
            <w:r w:rsidRPr="00036FB7">
              <w:rPr>
                <w:b/>
                <w:bCs/>
              </w:rPr>
              <w:t>BREAK</w:t>
            </w:r>
            <w:r>
              <w:t xml:space="preserve"> – Informal Networking</w:t>
            </w:r>
          </w:p>
        </w:tc>
      </w:tr>
      <w:tr w:rsidR="00AE09FC" w:rsidRPr="00B72E5B" w14:paraId="1F7B5D2E" w14:textId="77777777" w:rsidTr="00971610">
        <w:trPr>
          <w:trHeight w:val="543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BC9196" w14:textId="1577F204" w:rsidR="00AE09FC" w:rsidRPr="00B72E5B" w:rsidRDefault="00EE083F" w:rsidP="00AE09FC">
            <w:pPr>
              <w:pStyle w:val="TableParagraph"/>
              <w:ind w:right="139"/>
            </w:pPr>
            <w:r>
              <w:t>2:1</w:t>
            </w:r>
            <w:r w:rsidR="00CE5C1D">
              <w:t>0</w:t>
            </w:r>
            <w:r>
              <w:t xml:space="preserve">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C73F77" w14:textId="4647E881" w:rsidR="00AE09FC" w:rsidRPr="00B72E5B" w:rsidRDefault="00AE09FC" w:rsidP="00971610">
            <w:pPr>
              <w:pStyle w:val="TableParagraph"/>
              <w:spacing w:before="1" w:line="259" w:lineRule="auto"/>
              <w:ind w:left="0"/>
              <w:rPr>
                <w:color w:val="000000" w:themeColor="text1"/>
              </w:rPr>
            </w:pPr>
            <w:r>
              <w:t xml:space="preserve"> </w:t>
            </w:r>
            <w:r>
              <w:rPr>
                <w:color w:val="000000" w:themeColor="text1"/>
              </w:rPr>
              <w:t>Noise</w:t>
            </w:r>
            <w:r w:rsidR="00493787">
              <w:rPr>
                <w:color w:val="000000" w:themeColor="text1"/>
              </w:rPr>
              <w:t xml:space="preserve"> and Abatement</w:t>
            </w:r>
            <w:r w:rsidR="00EE083F">
              <w:rPr>
                <w:color w:val="000000" w:themeColor="text1"/>
              </w:rPr>
              <w:t xml:space="preserve"> 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8870944" w14:textId="5A63DB46" w:rsidR="00AE09FC" w:rsidRPr="00B72E5B" w:rsidRDefault="00AE09FC" w:rsidP="00971610">
            <w:pPr>
              <w:pStyle w:val="TableParagraph"/>
              <w:spacing w:before="1" w:line="259" w:lineRule="auto"/>
              <w:ind w:left="76"/>
            </w:pPr>
            <w:r>
              <w:t xml:space="preserve"> </w:t>
            </w:r>
            <w:r w:rsidRPr="00C4664E">
              <w:rPr>
                <w:spacing w:val="-5"/>
              </w:rPr>
              <w:t>Rob Schiavone</w:t>
            </w:r>
            <w:r w:rsidR="00493787" w:rsidRPr="00C4664E">
              <w:rPr>
                <w:spacing w:val="-5"/>
              </w:rPr>
              <w:t>, Region 1 Air Quality &amp; Noise Spec</w:t>
            </w:r>
            <w:r w:rsidR="00493787">
              <w:t>ialist</w:t>
            </w:r>
          </w:p>
        </w:tc>
      </w:tr>
      <w:tr w:rsidR="004D06EC" w:rsidRPr="00B72E5B" w14:paraId="6514FD52" w14:textId="77777777" w:rsidTr="002B4119">
        <w:trPr>
          <w:trHeight w:val="804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5DDEF5" w14:textId="60B0C849" w:rsidR="004D06EC" w:rsidRDefault="00F46A87" w:rsidP="00AE09FC">
            <w:pPr>
              <w:pStyle w:val="TableParagraph"/>
              <w:ind w:right="139"/>
            </w:pPr>
            <w:r>
              <w:t>2:3</w:t>
            </w:r>
            <w:r w:rsidR="00CE5C1D">
              <w:t>0</w:t>
            </w:r>
            <w:r>
              <w:t xml:space="preserve">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E4DA7E" w14:textId="73106412" w:rsidR="004D06EC" w:rsidRDefault="0061151B" w:rsidP="002B4119">
            <w:pPr>
              <w:pStyle w:val="TableParagraph"/>
              <w:spacing w:before="1" w:line="259" w:lineRule="auto"/>
              <w:ind w:left="61"/>
            </w:pPr>
            <w:r>
              <w:t xml:space="preserve">Question &amp; Answer </w:t>
            </w:r>
            <w:r w:rsidR="006408F3">
              <w:t>Open House</w:t>
            </w:r>
          </w:p>
          <w:p w14:paraId="1E3F0FE2" w14:textId="14A2313D" w:rsidR="00F917FE" w:rsidRDefault="002B4119" w:rsidP="002B4119">
            <w:pPr>
              <w:pStyle w:val="TableParagraph"/>
              <w:numPr>
                <w:ilvl w:val="0"/>
                <w:numId w:val="42"/>
              </w:numPr>
              <w:spacing w:before="1" w:line="259" w:lineRule="auto"/>
              <w:ind w:left="61"/>
            </w:pPr>
            <w:r>
              <w:t>S</w:t>
            </w:r>
            <w:r w:rsidR="00BB5792">
              <w:t xml:space="preserve">taff will be at marked tables for </w:t>
            </w:r>
            <w:r w:rsidR="003461C1">
              <w:t xml:space="preserve">you to </w:t>
            </w:r>
            <w:r w:rsidR="00D44887">
              <w:t>ask questions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511163" w14:textId="79D65500" w:rsidR="004D06EC" w:rsidRDefault="005B2FEA" w:rsidP="00036FB7">
            <w:pPr>
              <w:pStyle w:val="TableParagraph"/>
              <w:spacing w:before="1" w:line="259" w:lineRule="auto"/>
              <w:ind w:left="76"/>
            </w:pPr>
            <w:r>
              <w:t>ODOT Environmental Staff</w:t>
            </w:r>
          </w:p>
        </w:tc>
      </w:tr>
      <w:tr w:rsidR="00AE09FC" w14:paraId="077658EF" w14:textId="77777777" w:rsidTr="002B4119">
        <w:trPr>
          <w:trHeight w:val="678"/>
        </w:trPr>
        <w:tc>
          <w:tcPr>
            <w:tcW w:w="10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B281A1" w14:textId="13CB0B59" w:rsidR="00AE09FC" w:rsidRDefault="00EF4BBF" w:rsidP="00AE09FC">
            <w:pPr>
              <w:pStyle w:val="TableParagraph"/>
              <w:ind w:right="139"/>
            </w:pPr>
            <w:r>
              <w:t>3:</w:t>
            </w:r>
            <w:r w:rsidR="005556A1">
              <w:t>15</w:t>
            </w:r>
            <w:r w:rsidR="00AE09FC">
              <w:t xml:space="preserve"> pm</w:t>
            </w:r>
          </w:p>
        </w:tc>
        <w:tc>
          <w:tcPr>
            <w:tcW w:w="50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58C6638" w14:textId="3832183C" w:rsidR="00AE09FC" w:rsidRDefault="00AE09FC" w:rsidP="00AE09FC">
            <w:pPr>
              <w:pStyle w:val="TableParagraph"/>
              <w:spacing w:before="1" w:line="259" w:lineRule="auto"/>
              <w:ind w:left="0"/>
            </w:pPr>
            <w:r>
              <w:t xml:space="preserve">  Recap</w:t>
            </w:r>
            <w:r w:rsidR="002B4119">
              <w:t>,</w:t>
            </w:r>
            <w:r>
              <w:t xml:space="preserve"> Closing Comments</w:t>
            </w:r>
            <w:r w:rsidR="002B4119">
              <w:t xml:space="preserve"> and</w:t>
            </w:r>
            <w:r>
              <w:t xml:space="preserve"> End of Day Feedback</w:t>
            </w:r>
          </w:p>
          <w:p w14:paraId="663A4955" w14:textId="7FED0D72" w:rsidR="00AE09FC" w:rsidRPr="00B34A1A" w:rsidRDefault="00AE09FC" w:rsidP="00AE09FC">
            <w:pPr>
              <w:pStyle w:val="TableParagraph"/>
              <w:spacing w:before="1" w:line="259" w:lineRule="auto"/>
              <w:ind w:left="0"/>
              <w:rPr>
                <w:i/>
                <w:iCs/>
              </w:rPr>
            </w:pPr>
            <w:r>
              <w:t xml:space="preserve">  </w:t>
            </w:r>
            <w:r w:rsidRPr="00B34A1A">
              <w:rPr>
                <w:i/>
                <w:iCs/>
              </w:rPr>
              <w:t xml:space="preserve">Adjourn </w:t>
            </w:r>
            <w:r w:rsidR="00ED094C">
              <w:rPr>
                <w:i/>
                <w:iCs/>
              </w:rPr>
              <w:t>3:30</w:t>
            </w:r>
            <w:r w:rsidRPr="00B34A1A">
              <w:rPr>
                <w:i/>
                <w:iCs/>
              </w:rPr>
              <w:t xml:space="preserve"> pm</w:t>
            </w:r>
          </w:p>
        </w:tc>
        <w:tc>
          <w:tcPr>
            <w:tcW w:w="52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51C3DA9" w14:textId="27399CFF" w:rsidR="00AE09FC" w:rsidRDefault="005B2FEA" w:rsidP="00971610">
            <w:pPr>
              <w:pStyle w:val="TableParagraph"/>
              <w:spacing w:before="1" w:line="259" w:lineRule="auto"/>
              <w:ind w:left="70"/>
            </w:pPr>
            <w:r>
              <w:t>Tiffany</w:t>
            </w:r>
            <w:r w:rsidR="00114675">
              <w:t>, Ryan</w:t>
            </w:r>
            <w:r w:rsidR="004F5FC9">
              <w:t>,</w:t>
            </w:r>
            <w:r w:rsidR="00114675">
              <w:t xml:space="preserve"> and ODOT</w:t>
            </w:r>
            <w:r w:rsidR="00971610">
              <w:t xml:space="preserve"> </w:t>
            </w:r>
            <w:r w:rsidR="00114675">
              <w:t xml:space="preserve">Environmental </w:t>
            </w:r>
            <w:r w:rsidR="004F5FC9">
              <w:t>M</w:t>
            </w:r>
            <w:r w:rsidR="00114675">
              <w:t>anagers</w:t>
            </w:r>
          </w:p>
        </w:tc>
      </w:tr>
    </w:tbl>
    <w:p w14:paraId="79F9C278" w14:textId="77777777" w:rsidR="00253E25" w:rsidRDefault="00253E25" w:rsidP="00BE2879">
      <w:pPr>
        <w:pStyle w:val="BodyText"/>
        <w:spacing w:before="13"/>
      </w:pPr>
    </w:p>
    <w:sectPr w:rsidR="00253E25" w:rsidSect="002C20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D8EA" w14:textId="77777777" w:rsidR="00C227E5" w:rsidRDefault="00C227E5" w:rsidP="00D82BA5">
      <w:r>
        <w:separator/>
      </w:r>
    </w:p>
  </w:endnote>
  <w:endnote w:type="continuationSeparator" w:id="0">
    <w:p w14:paraId="3942D88A" w14:textId="77777777" w:rsidR="00C227E5" w:rsidRDefault="00C227E5" w:rsidP="00D82BA5">
      <w:r>
        <w:continuationSeparator/>
      </w:r>
    </w:p>
  </w:endnote>
  <w:endnote w:type="continuationNotice" w:id="1">
    <w:p w14:paraId="665830E5" w14:textId="77777777" w:rsidR="00C227E5" w:rsidRDefault="00C22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9780" w14:textId="77777777" w:rsidR="00D82BA5" w:rsidRDefault="00D82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A0E8" w14:textId="77777777" w:rsidR="00D82BA5" w:rsidRDefault="00D82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C994" w14:textId="77777777" w:rsidR="00D82BA5" w:rsidRDefault="00D82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5D76" w14:textId="77777777" w:rsidR="00C227E5" w:rsidRDefault="00C227E5" w:rsidP="00D82BA5">
      <w:r>
        <w:separator/>
      </w:r>
    </w:p>
  </w:footnote>
  <w:footnote w:type="continuationSeparator" w:id="0">
    <w:p w14:paraId="75398199" w14:textId="77777777" w:rsidR="00C227E5" w:rsidRDefault="00C227E5" w:rsidP="00D82BA5">
      <w:r>
        <w:continuationSeparator/>
      </w:r>
    </w:p>
  </w:footnote>
  <w:footnote w:type="continuationNotice" w:id="1">
    <w:p w14:paraId="0AFA0510" w14:textId="77777777" w:rsidR="00C227E5" w:rsidRDefault="00C22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8EAA" w14:textId="577E21E8" w:rsidR="00D82BA5" w:rsidRDefault="00D82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3367" w14:textId="5C04E2C6" w:rsidR="00D82BA5" w:rsidRDefault="00D82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E8C3" w14:textId="74B4CF35" w:rsidR="00D82BA5" w:rsidRDefault="00D82B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615"/>
    <w:multiLevelType w:val="hybridMultilevel"/>
    <w:tmpl w:val="45DEE5F4"/>
    <w:lvl w:ilvl="0" w:tplc="7AE2C1F0">
      <w:start w:val="1"/>
      <w:numFmt w:val="bullet"/>
      <w:lvlText w:val="-"/>
      <w:lvlJc w:val="left"/>
      <w:pPr>
        <w:ind w:left="461" w:hanging="360"/>
      </w:pPr>
      <w:rPr>
        <w:rFonts w:ascii="Calibri" w:hAnsi="Calibri" w:hint="default"/>
      </w:rPr>
    </w:lvl>
    <w:lvl w:ilvl="1" w:tplc="966637BE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E57678DC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2BF6E5F6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9E0A507E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7F542916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AC665204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BE543F86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69764EAC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8DB75F9"/>
    <w:multiLevelType w:val="multilevel"/>
    <w:tmpl w:val="92FE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272E3"/>
    <w:multiLevelType w:val="hybridMultilevel"/>
    <w:tmpl w:val="E85A5DDA"/>
    <w:lvl w:ilvl="0" w:tplc="FFFFFFFF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5282A"/>
        <w:w w:val="130"/>
        <w:sz w:val="20"/>
        <w:szCs w:val="20"/>
        <w:lang w:val="en-US" w:eastAsia="en-US" w:bidi="ar-SA"/>
      </w:rPr>
    </w:lvl>
    <w:lvl w:ilvl="1" w:tplc="837A4B10">
      <w:numFmt w:val="bullet"/>
      <w:lvlText w:val="–"/>
      <w:lvlJc w:val="left"/>
      <w:pPr>
        <w:ind w:left="1195" w:hanging="360"/>
      </w:pPr>
      <w:rPr>
        <w:rFonts w:ascii="Times New Roman" w:hAnsi="Times New Roman" w:cs="Times New Roman" w:hint="default"/>
      </w:rPr>
    </w:lvl>
    <w:lvl w:ilvl="2" w:tplc="FFFFFFFF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F0156C"/>
    <w:multiLevelType w:val="hybridMultilevel"/>
    <w:tmpl w:val="FAA05780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0FFB56E9"/>
    <w:multiLevelType w:val="multilevel"/>
    <w:tmpl w:val="AA32E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76CF9"/>
    <w:multiLevelType w:val="hybridMultilevel"/>
    <w:tmpl w:val="CC22ECCE"/>
    <w:lvl w:ilvl="0" w:tplc="56763FEA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25282A"/>
        <w:w w:val="130"/>
        <w:sz w:val="20"/>
        <w:szCs w:val="20"/>
        <w:lang w:val="en-US" w:eastAsia="en-US" w:bidi="ar-SA"/>
      </w:rPr>
    </w:lvl>
    <w:lvl w:ilvl="1" w:tplc="583C8CC0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3A42514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5476C6B8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0576E80A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792064AA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ar-SA"/>
      </w:rPr>
    </w:lvl>
    <w:lvl w:ilvl="6" w:tplc="4F6AEEAC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7" w:tplc="C6D8CB7A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8" w:tplc="9C74B64A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FC048E2"/>
    <w:multiLevelType w:val="hybridMultilevel"/>
    <w:tmpl w:val="85DCD2FE"/>
    <w:lvl w:ilvl="0" w:tplc="E056E7EA">
      <w:numFmt w:val="bullet"/>
      <w:lvlText w:val="•"/>
      <w:lvlJc w:val="left"/>
      <w:pPr>
        <w:ind w:left="1908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96DE2F2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2" w:tplc="6596C910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3" w:tplc="EFE6F408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ar-SA"/>
      </w:rPr>
    </w:lvl>
    <w:lvl w:ilvl="4" w:tplc="8632A664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  <w:lvl w:ilvl="5" w:tplc="EEFE04FC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6" w:tplc="AC7464C6">
      <w:numFmt w:val="bullet"/>
      <w:lvlText w:val="•"/>
      <w:lvlJc w:val="left"/>
      <w:pPr>
        <w:ind w:left="9715" w:hanging="360"/>
      </w:pPr>
      <w:rPr>
        <w:rFonts w:hint="default"/>
        <w:lang w:val="en-US" w:eastAsia="en-US" w:bidi="ar-SA"/>
      </w:rPr>
    </w:lvl>
    <w:lvl w:ilvl="7" w:tplc="97D43B3A">
      <w:numFmt w:val="bullet"/>
      <w:lvlText w:val="•"/>
      <w:lvlJc w:val="left"/>
      <w:pPr>
        <w:ind w:left="11017" w:hanging="360"/>
      </w:pPr>
      <w:rPr>
        <w:rFonts w:hint="default"/>
        <w:lang w:val="en-US" w:eastAsia="en-US" w:bidi="ar-SA"/>
      </w:rPr>
    </w:lvl>
    <w:lvl w:ilvl="8" w:tplc="78FE3E20">
      <w:numFmt w:val="bullet"/>
      <w:lvlText w:val="•"/>
      <w:lvlJc w:val="left"/>
      <w:pPr>
        <w:ind w:left="123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A6494C"/>
    <w:multiLevelType w:val="multilevel"/>
    <w:tmpl w:val="64B0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7925D"/>
    <w:multiLevelType w:val="multilevel"/>
    <w:tmpl w:val="83F4A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477D33"/>
    <w:multiLevelType w:val="hybridMultilevel"/>
    <w:tmpl w:val="FFFFFFFF"/>
    <w:lvl w:ilvl="0" w:tplc="347A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C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44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A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E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06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5C36"/>
    <w:multiLevelType w:val="hybridMultilevel"/>
    <w:tmpl w:val="7CC27AC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9FB3231"/>
    <w:multiLevelType w:val="multilevel"/>
    <w:tmpl w:val="E99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77DB2"/>
    <w:multiLevelType w:val="hybridMultilevel"/>
    <w:tmpl w:val="B9FA26E4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A3A23AB"/>
    <w:multiLevelType w:val="multilevel"/>
    <w:tmpl w:val="1BC496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6A99D2"/>
    <w:multiLevelType w:val="multilevel"/>
    <w:tmpl w:val="4DEA8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931CF7"/>
    <w:multiLevelType w:val="hybridMultilevel"/>
    <w:tmpl w:val="F22C155A"/>
    <w:lvl w:ilvl="0" w:tplc="62782028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FE549DD0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AB74EEA8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434F4AA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D4EC1F4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DD8D36E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C004EC86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7" w:tplc="6526F0CC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8" w:tplc="42262EC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E5C46AF"/>
    <w:multiLevelType w:val="hybridMultilevel"/>
    <w:tmpl w:val="E1041B22"/>
    <w:lvl w:ilvl="0" w:tplc="263C4514">
      <w:numFmt w:val="bullet"/>
      <w:lvlText w:val="•"/>
      <w:lvlJc w:val="left"/>
      <w:pPr>
        <w:ind w:left="466" w:hanging="361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996EBCDC">
      <w:numFmt w:val="bullet"/>
      <w:lvlText w:val="•"/>
      <w:lvlJc w:val="left"/>
      <w:pPr>
        <w:ind w:left="737" w:hanging="361"/>
      </w:pPr>
      <w:rPr>
        <w:rFonts w:hint="default"/>
        <w:lang w:val="en-US" w:eastAsia="en-US" w:bidi="ar-SA"/>
      </w:rPr>
    </w:lvl>
    <w:lvl w:ilvl="2" w:tplc="C16CC192">
      <w:numFmt w:val="bullet"/>
      <w:lvlText w:val="•"/>
      <w:lvlJc w:val="left"/>
      <w:pPr>
        <w:ind w:left="1014" w:hanging="361"/>
      </w:pPr>
      <w:rPr>
        <w:rFonts w:hint="default"/>
        <w:lang w:val="en-US" w:eastAsia="en-US" w:bidi="ar-SA"/>
      </w:rPr>
    </w:lvl>
    <w:lvl w:ilvl="3" w:tplc="72FA6CB4">
      <w:numFmt w:val="bullet"/>
      <w:lvlText w:val="•"/>
      <w:lvlJc w:val="left"/>
      <w:pPr>
        <w:ind w:left="1291" w:hanging="361"/>
      </w:pPr>
      <w:rPr>
        <w:rFonts w:hint="default"/>
        <w:lang w:val="en-US" w:eastAsia="en-US" w:bidi="ar-SA"/>
      </w:rPr>
    </w:lvl>
    <w:lvl w:ilvl="4" w:tplc="A53EABF0">
      <w:numFmt w:val="bullet"/>
      <w:lvlText w:val="•"/>
      <w:lvlJc w:val="left"/>
      <w:pPr>
        <w:ind w:left="1568" w:hanging="361"/>
      </w:pPr>
      <w:rPr>
        <w:rFonts w:hint="default"/>
        <w:lang w:val="en-US" w:eastAsia="en-US" w:bidi="ar-SA"/>
      </w:rPr>
    </w:lvl>
    <w:lvl w:ilvl="5" w:tplc="8556C0AE">
      <w:numFmt w:val="bullet"/>
      <w:lvlText w:val="•"/>
      <w:lvlJc w:val="left"/>
      <w:pPr>
        <w:ind w:left="1845" w:hanging="361"/>
      </w:pPr>
      <w:rPr>
        <w:rFonts w:hint="default"/>
        <w:lang w:val="en-US" w:eastAsia="en-US" w:bidi="ar-SA"/>
      </w:rPr>
    </w:lvl>
    <w:lvl w:ilvl="6" w:tplc="6596A98A">
      <w:numFmt w:val="bullet"/>
      <w:lvlText w:val="•"/>
      <w:lvlJc w:val="left"/>
      <w:pPr>
        <w:ind w:left="2122" w:hanging="361"/>
      </w:pPr>
      <w:rPr>
        <w:rFonts w:hint="default"/>
        <w:lang w:val="en-US" w:eastAsia="en-US" w:bidi="ar-SA"/>
      </w:rPr>
    </w:lvl>
    <w:lvl w:ilvl="7" w:tplc="83D27D50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8" w:tplc="04F45DBA">
      <w:numFmt w:val="bullet"/>
      <w:lvlText w:val="•"/>
      <w:lvlJc w:val="left"/>
      <w:pPr>
        <w:ind w:left="267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4A31FFB"/>
    <w:multiLevelType w:val="hybridMultilevel"/>
    <w:tmpl w:val="48C89E6C"/>
    <w:lvl w:ilvl="0" w:tplc="FE465C42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A4F28BEA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2F74CE08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9F9EEFF0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8A94E75C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76AC0210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ar-SA"/>
      </w:rPr>
    </w:lvl>
    <w:lvl w:ilvl="6" w:tplc="79F4FCC6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7" w:tplc="CE92641E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8" w:tplc="34284F0C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BF6668"/>
    <w:multiLevelType w:val="multilevel"/>
    <w:tmpl w:val="35F6A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5816F7"/>
    <w:multiLevelType w:val="hybridMultilevel"/>
    <w:tmpl w:val="63EAA7D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3721358F"/>
    <w:multiLevelType w:val="hybridMultilevel"/>
    <w:tmpl w:val="3E8260CA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1" w15:restartNumberingAfterBreak="0">
    <w:nsid w:val="3CF24D3D"/>
    <w:multiLevelType w:val="hybridMultilevel"/>
    <w:tmpl w:val="E564C6DA"/>
    <w:lvl w:ilvl="0" w:tplc="837A4B10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w w:val="131"/>
        <w:lang w:val="en-US" w:eastAsia="en-US" w:bidi="ar-SA"/>
      </w:rPr>
    </w:lvl>
    <w:lvl w:ilvl="1" w:tplc="FFFFFFFF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3C5E9B"/>
    <w:multiLevelType w:val="hybridMultilevel"/>
    <w:tmpl w:val="FFFFFFFF"/>
    <w:lvl w:ilvl="0" w:tplc="72D8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01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CF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D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C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ED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721FC"/>
    <w:multiLevelType w:val="multilevel"/>
    <w:tmpl w:val="17684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A43E4D"/>
    <w:multiLevelType w:val="multilevel"/>
    <w:tmpl w:val="C290A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FA72E3"/>
    <w:multiLevelType w:val="multilevel"/>
    <w:tmpl w:val="F978F44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A81E71"/>
    <w:multiLevelType w:val="hybridMultilevel"/>
    <w:tmpl w:val="B51EAD4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517C100A"/>
    <w:multiLevelType w:val="hybridMultilevel"/>
    <w:tmpl w:val="8A0C84EE"/>
    <w:lvl w:ilvl="0" w:tplc="281C2B36">
      <w:start w:val="1"/>
      <w:numFmt w:val="decimal"/>
      <w:lvlText w:val="%1."/>
      <w:lvlJc w:val="left"/>
      <w:pPr>
        <w:ind w:left="720" w:hanging="360"/>
      </w:pPr>
    </w:lvl>
    <w:lvl w:ilvl="1" w:tplc="FF5C2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42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7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C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6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00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61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E1BF0"/>
    <w:multiLevelType w:val="hybridMultilevel"/>
    <w:tmpl w:val="F8DCA396"/>
    <w:lvl w:ilvl="0" w:tplc="32C057E8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EE829CC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2" w:tplc="A64AFF1A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1666AD9A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4" w:tplc="92BCDBE4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5" w:tplc="483471B6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6" w:tplc="B5D2E5EA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7" w:tplc="E0C46348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23CCBAAC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993365E"/>
    <w:multiLevelType w:val="hybridMultilevel"/>
    <w:tmpl w:val="0B6446F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5C78390F"/>
    <w:multiLevelType w:val="hybridMultilevel"/>
    <w:tmpl w:val="8610B794"/>
    <w:lvl w:ilvl="0" w:tplc="6090EF60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5282A"/>
        <w:w w:val="130"/>
        <w:sz w:val="20"/>
        <w:szCs w:val="20"/>
        <w:lang w:val="en-US" w:eastAsia="en-US" w:bidi="ar-SA"/>
      </w:rPr>
    </w:lvl>
    <w:lvl w:ilvl="1" w:tplc="DA4E8D10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16C4DDFE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03D8B37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62EA3C4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B0C0D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7988C930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7" w:tplc="BE288EB8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8" w:tplc="D1E0025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171762E"/>
    <w:multiLevelType w:val="hybridMultilevel"/>
    <w:tmpl w:val="C4AA48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2" w15:restartNumberingAfterBreak="0">
    <w:nsid w:val="64AA1DA8"/>
    <w:multiLevelType w:val="multilevel"/>
    <w:tmpl w:val="64B0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B678EA"/>
    <w:multiLevelType w:val="hybridMultilevel"/>
    <w:tmpl w:val="1BD415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84B5B64"/>
    <w:multiLevelType w:val="hybridMultilevel"/>
    <w:tmpl w:val="882449BE"/>
    <w:lvl w:ilvl="0" w:tplc="761A54C2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EBAE3B70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2" w:tplc="A69E8906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2E4EBD64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4" w:tplc="3DE85EC8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5" w:tplc="96663822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6" w:tplc="F120034A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7" w:tplc="71987078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121C3002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A576494"/>
    <w:multiLevelType w:val="hybridMultilevel"/>
    <w:tmpl w:val="9D66E942"/>
    <w:lvl w:ilvl="0" w:tplc="095C7800">
      <w:numFmt w:val="bullet"/>
      <w:lvlText w:val="•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5282A"/>
        <w:w w:val="130"/>
        <w:sz w:val="20"/>
        <w:szCs w:val="20"/>
        <w:lang w:val="en-US" w:eastAsia="en-US" w:bidi="ar-SA"/>
      </w:rPr>
    </w:lvl>
    <w:lvl w:ilvl="1" w:tplc="16586FEE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2" w:tplc="557E5BBC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99002940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4" w:tplc="C95674BC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5" w:tplc="F3083EEA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6" w:tplc="0B1CA592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7" w:tplc="3ECEE1A0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8" w:tplc="38AC79CA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A8F50A4"/>
    <w:multiLevelType w:val="hybridMultilevel"/>
    <w:tmpl w:val="C3F632CA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7" w15:restartNumberingAfterBreak="0">
    <w:nsid w:val="6C0E1294"/>
    <w:multiLevelType w:val="hybridMultilevel"/>
    <w:tmpl w:val="2418F2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125A2"/>
    <w:multiLevelType w:val="hybridMultilevel"/>
    <w:tmpl w:val="DBD61AE6"/>
    <w:lvl w:ilvl="0" w:tplc="4D8EA1B2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CCEABD7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300A480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2F45AF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047E8E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7C3C829C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6" w:tplc="0526C53A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7" w:tplc="BC4C2D7E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8" w:tplc="AD00573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51E624F"/>
    <w:multiLevelType w:val="hybridMultilevel"/>
    <w:tmpl w:val="800A97DA"/>
    <w:lvl w:ilvl="0" w:tplc="FE70DC46">
      <w:numFmt w:val="bullet"/>
      <w:lvlText w:val="•"/>
      <w:lvlJc w:val="left"/>
      <w:pPr>
        <w:ind w:left="466" w:hanging="361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20502312">
      <w:numFmt w:val="bullet"/>
      <w:lvlText w:val="•"/>
      <w:lvlJc w:val="left"/>
      <w:pPr>
        <w:ind w:left="737" w:hanging="361"/>
      </w:pPr>
      <w:rPr>
        <w:rFonts w:hint="default"/>
        <w:lang w:val="en-US" w:eastAsia="en-US" w:bidi="ar-SA"/>
      </w:rPr>
    </w:lvl>
    <w:lvl w:ilvl="2" w:tplc="ED06A010">
      <w:numFmt w:val="bullet"/>
      <w:lvlText w:val="•"/>
      <w:lvlJc w:val="left"/>
      <w:pPr>
        <w:ind w:left="1014" w:hanging="361"/>
      </w:pPr>
      <w:rPr>
        <w:rFonts w:hint="default"/>
        <w:lang w:val="en-US" w:eastAsia="en-US" w:bidi="ar-SA"/>
      </w:rPr>
    </w:lvl>
    <w:lvl w:ilvl="3" w:tplc="FD46351A">
      <w:numFmt w:val="bullet"/>
      <w:lvlText w:val="•"/>
      <w:lvlJc w:val="left"/>
      <w:pPr>
        <w:ind w:left="1291" w:hanging="361"/>
      </w:pPr>
      <w:rPr>
        <w:rFonts w:hint="default"/>
        <w:lang w:val="en-US" w:eastAsia="en-US" w:bidi="ar-SA"/>
      </w:rPr>
    </w:lvl>
    <w:lvl w:ilvl="4" w:tplc="966074E8">
      <w:numFmt w:val="bullet"/>
      <w:lvlText w:val="•"/>
      <w:lvlJc w:val="left"/>
      <w:pPr>
        <w:ind w:left="1568" w:hanging="361"/>
      </w:pPr>
      <w:rPr>
        <w:rFonts w:hint="default"/>
        <w:lang w:val="en-US" w:eastAsia="en-US" w:bidi="ar-SA"/>
      </w:rPr>
    </w:lvl>
    <w:lvl w:ilvl="5" w:tplc="52BE9936">
      <w:numFmt w:val="bullet"/>
      <w:lvlText w:val="•"/>
      <w:lvlJc w:val="left"/>
      <w:pPr>
        <w:ind w:left="1845" w:hanging="361"/>
      </w:pPr>
      <w:rPr>
        <w:rFonts w:hint="default"/>
        <w:lang w:val="en-US" w:eastAsia="en-US" w:bidi="ar-SA"/>
      </w:rPr>
    </w:lvl>
    <w:lvl w:ilvl="6" w:tplc="31002E60">
      <w:numFmt w:val="bullet"/>
      <w:lvlText w:val="•"/>
      <w:lvlJc w:val="left"/>
      <w:pPr>
        <w:ind w:left="2122" w:hanging="361"/>
      </w:pPr>
      <w:rPr>
        <w:rFonts w:hint="default"/>
        <w:lang w:val="en-US" w:eastAsia="en-US" w:bidi="ar-SA"/>
      </w:rPr>
    </w:lvl>
    <w:lvl w:ilvl="7" w:tplc="82161FD4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8" w:tplc="4A3A221A">
      <w:numFmt w:val="bullet"/>
      <w:lvlText w:val="•"/>
      <w:lvlJc w:val="left"/>
      <w:pPr>
        <w:ind w:left="2676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7895209B"/>
    <w:multiLevelType w:val="hybridMultilevel"/>
    <w:tmpl w:val="FFFFFFFF"/>
    <w:lvl w:ilvl="0" w:tplc="F5F0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0C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C3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AA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9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E2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5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48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2E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004A"/>
    <w:multiLevelType w:val="multilevel"/>
    <w:tmpl w:val="77BCE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DF0A4E"/>
    <w:multiLevelType w:val="hybridMultilevel"/>
    <w:tmpl w:val="F438D0A8"/>
    <w:lvl w:ilvl="0" w:tplc="79EA987A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0FB4B87C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25129DCA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C024AADC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32C65D5A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98E88E44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ar-SA"/>
      </w:rPr>
    </w:lvl>
    <w:lvl w:ilvl="6" w:tplc="355EC96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7" w:tplc="07D8259C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8" w:tplc="292C0308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</w:abstractNum>
  <w:num w:numId="1" w16cid:durableId="1953316235">
    <w:abstractNumId w:val="27"/>
  </w:num>
  <w:num w:numId="2" w16cid:durableId="1942687892">
    <w:abstractNumId w:val="0"/>
  </w:num>
  <w:num w:numId="3" w16cid:durableId="1321888437">
    <w:abstractNumId w:val="9"/>
  </w:num>
  <w:num w:numId="4" w16cid:durableId="1796020987">
    <w:abstractNumId w:val="30"/>
  </w:num>
  <w:num w:numId="5" w16cid:durableId="1886331580">
    <w:abstractNumId w:val="34"/>
  </w:num>
  <w:num w:numId="6" w16cid:durableId="1022168505">
    <w:abstractNumId w:val="5"/>
  </w:num>
  <w:num w:numId="7" w16cid:durableId="1435982091">
    <w:abstractNumId w:val="38"/>
  </w:num>
  <w:num w:numId="8" w16cid:durableId="1975981970">
    <w:abstractNumId w:val="35"/>
  </w:num>
  <w:num w:numId="9" w16cid:durableId="1272082834">
    <w:abstractNumId w:val="42"/>
  </w:num>
  <w:num w:numId="10" w16cid:durableId="383990829">
    <w:abstractNumId w:val="15"/>
  </w:num>
  <w:num w:numId="11" w16cid:durableId="1906454726">
    <w:abstractNumId w:val="28"/>
  </w:num>
  <w:num w:numId="12" w16cid:durableId="1184975578">
    <w:abstractNumId w:val="17"/>
  </w:num>
  <w:num w:numId="13" w16cid:durableId="1326319586">
    <w:abstractNumId w:val="6"/>
  </w:num>
  <w:num w:numId="14" w16cid:durableId="1115707579">
    <w:abstractNumId w:val="39"/>
  </w:num>
  <w:num w:numId="15" w16cid:durableId="1156993086">
    <w:abstractNumId w:val="16"/>
  </w:num>
  <w:num w:numId="16" w16cid:durableId="1878658425">
    <w:abstractNumId w:val="14"/>
  </w:num>
  <w:num w:numId="17" w16cid:durableId="98646037">
    <w:abstractNumId w:val="18"/>
  </w:num>
  <w:num w:numId="18" w16cid:durableId="723522450">
    <w:abstractNumId w:val="4"/>
  </w:num>
  <w:num w:numId="19" w16cid:durableId="215044705">
    <w:abstractNumId w:val="8"/>
  </w:num>
  <w:num w:numId="20" w16cid:durableId="1134055979">
    <w:abstractNumId w:val="2"/>
  </w:num>
  <w:num w:numId="21" w16cid:durableId="1496528378">
    <w:abstractNumId w:val="21"/>
  </w:num>
  <w:num w:numId="22" w16cid:durableId="263225296">
    <w:abstractNumId w:val="3"/>
  </w:num>
  <w:num w:numId="23" w16cid:durableId="1788348723">
    <w:abstractNumId w:val="40"/>
  </w:num>
  <w:num w:numId="24" w16cid:durableId="1470366528">
    <w:abstractNumId w:val="22"/>
  </w:num>
  <w:num w:numId="25" w16cid:durableId="781077006">
    <w:abstractNumId w:val="20"/>
  </w:num>
  <w:num w:numId="26" w16cid:durableId="390886566">
    <w:abstractNumId w:val="31"/>
  </w:num>
  <w:num w:numId="27" w16cid:durableId="2019575976">
    <w:abstractNumId w:val="37"/>
  </w:num>
  <w:num w:numId="28" w16cid:durableId="439027677">
    <w:abstractNumId w:val="29"/>
  </w:num>
  <w:num w:numId="29" w16cid:durableId="1839153661">
    <w:abstractNumId w:val="19"/>
  </w:num>
  <w:num w:numId="30" w16cid:durableId="2051146534">
    <w:abstractNumId w:val="36"/>
  </w:num>
  <w:num w:numId="31" w16cid:durableId="438184477">
    <w:abstractNumId w:val="26"/>
  </w:num>
  <w:num w:numId="32" w16cid:durableId="1406369280">
    <w:abstractNumId w:val="10"/>
  </w:num>
  <w:num w:numId="33" w16cid:durableId="1661037265">
    <w:abstractNumId w:val="11"/>
  </w:num>
  <w:num w:numId="34" w16cid:durableId="1305620038">
    <w:abstractNumId w:val="33"/>
  </w:num>
  <w:num w:numId="35" w16cid:durableId="153185485">
    <w:abstractNumId w:val="41"/>
  </w:num>
  <w:num w:numId="36" w16cid:durableId="1153789260">
    <w:abstractNumId w:val="23"/>
  </w:num>
  <w:num w:numId="37" w16cid:durableId="1873806861">
    <w:abstractNumId w:val="13"/>
  </w:num>
  <w:num w:numId="38" w16cid:durableId="1579243618">
    <w:abstractNumId w:val="7"/>
  </w:num>
  <w:num w:numId="39" w16cid:durableId="514223283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40" w16cid:durableId="145590872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 w16cid:durableId="1157837960">
    <w:abstractNumId w:val="1"/>
  </w:num>
  <w:num w:numId="42" w16cid:durableId="2114670622">
    <w:abstractNumId w:val="32"/>
  </w:num>
  <w:num w:numId="43" w16cid:durableId="1101142567">
    <w:abstractNumId w:val="25"/>
  </w:num>
  <w:num w:numId="44" w16cid:durableId="731004402">
    <w:abstractNumId w:val="12"/>
  </w:num>
  <w:num w:numId="45" w16cid:durableId="15628662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6fJGJM7OtUNcPrbOJmxLyiBz3dIr5mndIcwf8wzeQv7EacR9n4C76nRqSKtiK/Dqcd30FFo8PhNSmcNwu7vt4w==" w:salt="1673A+IHAd0LZMZTs9jfC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31"/>
    <w:rsid w:val="00001FD6"/>
    <w:rsid w:val="00002599"/>
    <w:rsid w:val="00003387"/>
    <w:rsid w:val="00003ACB"/>
    <w:rsid w:val="00007A29"/>
    <w:rsid w:val="0001036D"/>
    <w:rsid w:val="00010717"/>
    <w:rsid w:val="00011027"/>
    <w:rsid w:val="00015EAC"/>
    <w:rsid w:val="00016081"/>
    <w:rsid w:val="00016131"/>
    <w:rsid w:val="00023A90"/>
    <w:rsid w:val="00024099"/>
    <w:rsid w:val="0003141C"/>
    <w:rsid w:val="00035AC2"/>
    <w:rsid w:val="00036FB7"/>
    <w:rsid w:val="0004066B"/>
    <w:rsid w:val="00041C85"/>
    <w:rsid w:val="000433F3"/>
    <w:rsid w:val="000434B3"/>
    <w:rsid w:val="00043957"/>
    <w:rsid w:val="00046C7C"/>
    <w:rsid w:val="00046D6D"/>
    <w:rsid w:val="00050288"/>
    <w:rsid w:val="00051990"/>
    <w:rsid w:val="00051AA0"/>
    <w:rsid w:val="00054F97"/>
    <w:rsid w:val="00056A5F"/>
    <w:rsid w:val="00056AF0"/>
    <w:rsid w:val="00057DCD"/>
    <w:rsid w:val="000630FB"/>
    <w:rsid w:val="000635C2"/>
    <w:rsid w:val="000702E7"/>
    <w:rsid w:val="0007118B"/>
    <w:rsid w:val="00076DF3"/>
    <w:rsid w:val="00081BF1"/>
    <w:rsid w:val="00086125"/>
    <w:rsid w:val="00086E49"/>
    <w:rsid w:val="00087B7E"/>
    <w:rsid w:val="00087F25"/>
    <w:rsid w:val="0009066E"/>
    <w:rsid w:val="00091546"/>
    <w:rsid w:val="000915B1"/>
    <w:rsid w:val="00094CE4"/>
    <w:rsid w:val="00095373"/>
    <w:rsid w:val="000A0249"/>
    <w:rsid w:val="000A0E98"/>
    <w:rsid w:val="000A5CEE"/>
    <w:rsid w:val="000A6635"/>
    <w:rsid w:val="000B5E70"/>
    <w:rsid w:val="000C1EF4"/>
    <w:rsid w:val="000C37C1"/>
    <w:rsid w:val="000C42BB"/>
    <w:rsid w:val="000C62F8"/>
    <w:rsid w:val="000D131A"/>
    <w:rsid w:val="000D1976"/>
    <w:rsid w:val="000D2F3A"/>
    <w:rsid w:val="000D3E9B"/>
    <w:rsid w:val="000D6E6E"/>
    <w:rsid w:val="000E0FB0"/>
    <w:rsid w:val="000E6159"/>
    <w:rsid w:val="000E7790"/>
    <w:rsid w:val="000E7CE5"/>
    <w:rsid w:val="000F43AE"/>
    <w:rsid w:val="000F53FC"/>
    <w:rsid w:val="000F570C"/>
    <w:rsid w:val="000F70DA"/>
    <w:rsid w:val="000F7F81"/>
    <w:rsid w:val="0010020F"/>
    <w:rsid w:val="001011E8"/>
    <w:rsid w:val="001017F1"/>
    <w:rsid w:val="00101ED8"/>
    <w:rsid w:val="0010274B"/>
    <w:rsid w:val="0010444D"/>
    <w:rsid w:val="00106D2C"/>
    <w:rsid w:val="001110B8"/>
    <w:rsid w:val="001136D7"/>
    <w:rsid w:val="00113718"/>
    <w:rsid w:val="00114675"/>
    <w:rsid w:val="00114B04"/>
    <w:rsid w:val="00116353"/>
    <w:rsid w:val="00117962"/>
    <w:rsid w:val="001209A7"/>
    <w:rsid w:val="0012295A"/>
    <w:rsid w:val="001252CC"/>
    <w:rsid w:val="001256D0"/>
    <w:rsid w:val="00130D61"/>
    <w:rsid w:val="00131D2F"/>
    <w:rsid w:val="00133796"/>
    <w:rsid w:val="00135883"/>
    <w:rsid w:val="00141609"/>
    <w:rsid w:val="001417AA"/>
    <w:rsid w:val="00141CF1"/>
    <w:rsid w:val="00141D49"/>
    <w:rsid w:val="00144B2E"/>
    <w:rsid w:val="0014744A"/>
    <w:rsid w:val="00150094"/>
    <w:rsid w:val="00152CC1"/>
    <w:rsid w:val="00155A02"/>
    <w:rsid w:val="001561B4"/>
    <w:rsid w:val="0015632E"/>
    <w:rsid w:val="0015659E"/>
    <w:rsid w:val="00156C44"/>
    <w:rsid w:val="001619C4"/>
    <w:rsid w:val="0016221A"/>
    <w:rsid w:val="0016380B"/>
    <w:rsid w:val="00166B00"/>
    <w:rsid w:val="00170567"/>
    <w:rsid w:val="00173DB6"/>
    <w:rsid w:val="00174961"/>
    <w:rsid w:val="00175785"/>
    <w:rsid w:val="001764A1"/>
    <w:rsid w:val="00176C90"/>
    <w:rsid w:val="001770C3"/>
    <w:rsid w:val="0017793F"/>
    <w:rsid w:val="00180C98"/>
    <w:rsid w:val="00183FB8"/>
    <w:rsid w:val="001842C0"/>
    <w:rsid w:val="00186771"/>
    <w:rsid w:val="001878CA"/>
    <w:rsid w:val="001935CC"/>
    <w:rsid w:val="00193AB4"/>
    <w:rsid w:val="001956FA"/>
    <w:rsid w:val="00197EBE"/>
    <w:rsid w:val="001A21DC"/>
    <w:rsid w:val="001A50E6"/>
    <w:rsid w:val="001A7663"/>
    <w:rsid w:val="001B054C"/>
    <w:rsid w:val="001B31A7"/>
    <w:rsid w:val="001B38D0"/>
    <w:rsid w:val="001B3DE5"/>
    <w:rsid w:val="001B4031"/>
    <w:rsid w:val="001B4E65"/>
    <w:rsid w:val="001B824D"/>
    <w:rsid w:val="001C07D4"/>
    <w:rsid w:val="001C1CB6"/>
    <w:rsid w:val="001C29ED"/>
    <w:rsid w:val="001C37C4"/>
    <w:rsid w:val="001C39F6"/>
    <w:rsid w:val="001C3F86"/>
    <w:rsid w:val="001C507A"/>
    <w:rsid w:val="001C5A9B"/>
    <w:rsid w:val="001C6AE0"/>
    <w:rsid w:val="001D0754"/>
    <w:rsid w:val="001D10CE"/>
    <w:rsid w:val="001D6D9E"/>
    <w:rsid w:val="001D7D4D"/>
    <w:rsid w:val="001E3035"/>
    <w:rsid w:val="001E3101"/>
    <w:rsid w:val="001F01CE"/>
    <w:rsid w:val="001F316E"/>
    <w:rsid w:val="001F333B"/>
    <w:rsid w:val="002041DC"/>
    <w:rsid w:val="00206628"/>
    <w:rsid w:val="00211258"/>
    <w:rsid w:val="00214527"/>
    <w:rsid w:val="00214D33"/>
    <w:rsid w:val="002169B0"/>
    <w:rsid w:val="00217039"/>
    <w:rsid w:val="00220BD8"/>
    <w:rsid w:val="00220D85"/>
    <w:rsid w:val="00224678"/>
    <w:rsid w:val="00227240"/>
    <w:rsid w:val="002302B5"/>
    <w:rsid w:val="00231FC6"/>
    <w:rsid w:val="00233493"/>
    <w:rsid w:val="002402B9"/>
    <w:rsid w:val="00242FA2"/>
    <w:rsid w:val="00243C27"/>
    <w:rsid w:val="00243F04"/>
    <w:rsid w:val="0024471E"/>
    <w:rsid w:val="00246EF0"/>
    <w:rsid w:val="00247012"/>
    <w:rsid w:val="00247D8C"/>
    <w:rsid w:val="00247F58"/>
    <w:rsid w:val="002508BF"/>
    <w:rsid w:val="002532D5"/>
    <w:rsid w:val="00253E25"/>
    <w:rsid w:val="00254170"/>
    <w:rsid w:val="00257DF3"/>
    <w:rsid w:val="00261AE3"/>
    <w:rsid w:val="00261BD1"/>
    <w:rsid w:val="00262387"/>
    <w:rsid w:val="0026448E"/>
    <w:rsid w:val="0026749B"/>
    <w:rsid w:val="002708F4"/>
    <w:rsid w:val="00272308"/>
    <w:rsid w:val="002751C5"/>
    <w:rsid w:val="00277A69"/>
    <w:rsid w:val="00280E06"/>
    <w:rsid w:val="00283234"/>
    <w:rsid w:val="00283920"/>
    <w:rsid w:val="00285BAE"/>
    <w:rsid w:val="0028778D"/>
    <w:rsid w:val="0029011C"/>
    <w:rsid w:val="002903DB"/>
    <w:rsid w:val="00292205"/>
    <w:rsid w:val="00295284"/>
    <w:rsid w:val="00295A3E"/>
    <w:rsid w:val="002971F5"/>
    <w:rsid w:val="0029AFAC"/>
    <w:rsid w:val="002A0ABF"/>
    <w:rsid w:val="002A22B7"/>
    <w:rsid w:val="002A4052"/>
    <w:rsid w:val="002A6114"/>
    <w:rsid w:val="002B4119"/>
    <w:rsid w:val="002B4177"/>
    <w:rsid w:val="002B54FF"/>
    <w:rsid w:val="002B6E31"/>
    <w:rsid w:val="002C200E"/>
    <w:rsid w:val="002C221B"/>
    <w:rsid w:val="002C2C01"/>
    <w:rsid w:val="002C3033"/>
    <w:rsid w:val="002C34F2"/>
    <w:rsid w:val="002C45CE"/>
    <w:rsid w:val="002C4EA0"/>
    <w:rsid w:val="002C76B5"/>
    <w:rsid w:val="002D0579"/>
    <w:rsid w:val="002D4B00"/>
    <w:rsid w:val="002E023E"/>
    <w:rsid w:val="002E194F"/>
    <w:rsid w:val="002E2AAA"/>
    <w:rsid w:val="002E312B"/>
    <w:rsid w:val="002E48F9"/>
    <w:rsid w:val="002E4E0F"/>
    <w:rsid w:val="002E5781"/>
    <w:rsid w:val="002E5946"/>
    <w:rsid w:val="002F2A56"/>
    <w:rsid w:val="002F2EBD"/>
    <w:rsid w:val="002F69F3"/>
    <w:rsid w:val="002F6FEB"/>
    <w:rsid w:val="002F7D33"/>
    <w:rsid w:val="00302F33"/>
    <w:rsid w:val="00307904"/>
    <w:rsid w:val="003125D1"/>
    <w:rsid w:val="00314DBA"/>
    <w:rsid w:val="00323BC0"/>
    <w:rsid w:val="00323E8A"/>
    <w:rsid w:val="0033356D"/>
    <w:rsid w:val="00336000"/>
    <w:rsid w:val="00340605"/>
    <w:rsid w:val="003460BB"/>
    <w:rsid w:val="003461C1"/>
    <w:rsid w:val="00346546"/>
    <w:rsid w:val="00346976"/>
    <w:rsid w:val="00347390"/>
    <w:rsid w:val="003502A8"/>
    <w:rsid w:val="00350C43"/>
    <w:rsid w:val="00352EEC"/>
    <w:rsid w:val="00354F6F"/>
    <w:rsid w:val="00355E48"/>
    <w:rsid w:val="0035729B"/>
    <w:rsid w:val="00362DB0"/>
    <w:rsid w:val="00367E29"/>
    <w:rsid w:val="003712D5"/>
    <w:rsid w:val="00371770"/>
    <w:rsid w:val="0037387A"/>
    <w:rsid w:val="00375EFA"/>
    <w:rsid w:val="003824CD"/>
    <w:rsid w:val="003848BB"/>
    <w:rsid w:val="00385340"/>
    <w:rsid w:val="0038542E"/>
    <w:rsid w:val="0038786A"/>
    <w:rsid w:val="00391869"/>
    <w:rsid w:val="0039267B"/>
    <w:rsid w:val="003929F1"/>
    <w:rsid w:val="003932D9"/>
    <w:rsid w:val="00394BF8"/>
    <w:rsid w:val="003A2851"/>
    <w:rsid w:val="003A2957"/>
    <w:rsid w:val="003A7424"/>
    <w:rsid w:val="003B0ED3"/>
    <w:rsid w:val="003B2F3C"/>
    <w:rsid w:val="003B62F7"/>
    <w:rsid w:val="003B6A38"/>
    <w:rsid w:val="003C018E"/>
    <w:rsid w:val="003C0825"/>
    <w:rsid w:val="003C0FDF"/>
    <w:rsid w:val="003C16A0"/>
    <w:rsid w:val="003C211B"/>
    <w:rsid w:val="003C2348"/>
    <w:rsid w:val="003C3365"/>
    <w:rsid w:val="003C6F95"/>
    <w:rsid w:val="003D2B59"/>
    <w:rsid w:val="003D479A"/>
    <w:rsid w:val="003D4D57"/>
    <w:rsid w:val="003D59BF"/>
    <w:rsid w:val="003D6351"/>
    <w:rsid w:val="003E1131"/>
    <w:rsid w:val="003E1481"/>
    <w:rsid w:val="003F39CE"/>
    <w:rsid w:val="003F41F0"/>
    <w:rsid w:val="003F4A4E"/>
    <w:rsid w:val="003F4D35"/>
    <w:rsid w:val="003F6376"/>
    <w:rsid w:val="003F6EA6"/>
    <w:rsid w:val="003F7881"/>
    <w:rsid w:val="00401760"/>
    <w:rsid w:val="00401D68"/>
    <w:rsid w:val="004047AF"/>
    <w:rsid w:val="00405479"/>
    <w:rsid w:val="00405B7D"/>
    <w:rsid w:val="004062B3"/>
    <w:rsid w:val="00417360"/>
    <w:rsid w:val="00420269"/>
    <w:rsid w:val="0042290E"/>
    <w:rsid w:val="0042352B"/>
    <w:rsid w:val="00425BC8"/>
    <w:rsid w:val="00426293"/>
    <w:rsid w:val="00426624"/>
    <w:rsid w:val="004267F7"/>
    <w:rsid w:val="00434689"/>
    <w:rsid w:val="00435814"/>
    <w:rsid w:val="00435DD3"/>
    <w:rsid w:val="00440014"/>
    <w:rsid w:val="004415B5"/>
    <w:rsid w:val="00441C94"/>
    <w:rsid w:val="004427FD"/>
    <w:rsid w:val="00443BBE"/>
    <w:rsid w:val="00445ACF"/>
    <w:rsid w:val="004461B7"/>
    <w:rsid w:val="0045121F"/>
    <w:rsid w:val="00452F6F"/>
    <w:rsid w:val="004541E5"/>
    <w:rsid w:val="00456B54"/>
    <w:rsid w:val="004603DB"/>
    <w:rsid w:val="00460658"/>
    <w:rsid w:val="0046374F"/>
    <w:rsid w:val="00463CA8"/>
    <w:rsid w:val="00464F38"/>
    <w:rsid w:val="004714CA"/>
    <w:rsid w:val="00472029"/>
    <w:rsid w:val="004732AD"/>
    <w:rsid w:val="00474D1E"/>
    <w:rsid w:val="00477863"/>
    <w:rsid w:val="00481BF5"/>
    <w:rsid w:val="00483676"/>
    <w:rsid w:val="00484641"/>
    <w:rsid w:val="00487040"/>
    <w:rsid w:val="00490170"/>
    <w:rsid w:val="0049058B"/>
    <w:rsid w:val="00491B3E"/>
    <w:rsid w:val="00493787"/>
    <w:rsid w:val="00495751"/>
    <w:rsid w:val="004A00C0"/>
    <w:rsid w:val="004A2436"/>
    <w:rsid w:val="004A3891"/>
    <w:rsid w:val="004A3EBC"/>
    <w:rsid w:val="004A49B4"/>
    <w:rsid w:val="004A4DBB"/>
    <w:rsid w:val="004A4F9F"/>
    <w:rsid w:val="004A5B99"/>
    <w:rsid w:val="004B0015"/>
    <w:rsid w:val="004B08E0"/>
    <w:rsid w:val="004B58A0"/>
    <w:rsid w:val="004C1866"/>
    <w:rsid w:val="004C208F"/>
    <w:rsid w:val="004C2E95"/>
    <w:rsid w:val="004C3DFC"/>
    <w:rsid w:val="004D04D1"/>
    <w:rsid w:val="004D06EC"/>
    <w:rsid w:val="004D07FC"/>
    <w:rsid w:val="004D13BA"/>
    <w:rsid w:val="004D2AEF"/>
    <w:rsid w:val="004D2D16"/>
    <w:rsid w:val="004D5237"/>
    <w:rsid w:val="004D54E2"/>
    <w:rsid w:val="004D649B"/>
    <w:rsid w:val="004E03BA"/>
    <w:rsid w:val="004E0CF2"/>
    <w:rsid w:val="004E3372"/>
    <w:rsid w:val="004E5C84"/>
    <w:rsid w:val="004E6D7D"/>
    <w:rsid w:val="004E711C"/>
    <w:rsid w:val="004E7B4B"/>
    <w:rsid w:val="004F129B"/>
    <w:rsid w:val="004F208B"/>
    <w:rsid w:val="004F2E1B"/>
    <w:rsid w:val="004F5B30"/>
    <w:rsid w:val="004F5FC9"/>
    <w:rsid w:val="004F67AB"/>
    <w:rsid w:val="005005D5"/>
    <w:rsid w:val="00502B53"/>
    <w:rsid w:val="00504069"/>
    <w:rsid w:val="0050469F"/>
    <w:rsid w:val="00504D89"/>
    <w:rsid w:val="00505340"/>
    <w:rsid w:val="0051129A"/>
    <w:rsid w:val="005114D1"/>
    <w:rsid w:val="00511903"/>
    <w:rsid w:val="00515290"/>
    <w:rsid w:val="00517595"/>
    <w:rsid w:val="005177EB"/>
    <w:rsid w:val="005208A2"/>
    <w:rsid w:val="00521F41"/>
    <w:rsid w:val="005237B5"/>
    <w:rsid w:val="00523CC2"/>
    <w:rsid w:val="00523EAE"/>
    <w:rsid w:val="00523F42"/>
    <w:rsid w:val="0053163C"/>
    <w:rsid w:val="005342A8"/>
    <w:rsid w:val="00537460"/>
    <w:rsid w:val="00537548"/>
    <w:rsid w:val="00543613"/>
    <w:rsid w:val="00543806"/>
    <w:rsid w:val="00543932"/>
    <w:rsid w:val="0054486C"/>
    <w:rsid w:val="005461AC"/>
    <w:rsid w:val="00546BA4"/>
    <w:rsid w:val="0054713B"/>
    <w:rsid w:val="005512DE"/>
    <w:rsid w:val="00551C27"/>
    <w:rsid w:val="0055512D"/>
    <w:rsid w:val="005556A1"/>
    <w:rsid w:val="00555A76"/>
    <w:rsid w:val="005571BF"/>
    <w:rsid w:val="00561786"/>
    <w:rsid w:val="005619A9"/>
    <w:rsid w:val="00564B40"/>
    <w:rsid w:val="005757E6"/>
    <w:rsid w:val="00575ABE"/>
    <w:rsid w:val="00576BEB"/>
    <w:rsid w:val="00576F31"/>
    <w:rsid w:val="00576F97"/>
    <w:rsid w:val="00580569"/>
    <w:rsid w:val="005815C5"/>
    <w:rsid w:val="00582359"/>
    <w:rsid w:val="0058296B"/>
    <w:rsid w:val="00591195"/>
    <w:rsid w:val="0059289E"/>
    <w:rsid w:val="00594791"/>
    <w:rsid w:val="005A05ED"/>
    <w:rsid w:val="005A0A25"/>
    <w:rsid w:val="005A18DA"/>
    <w:rsid w:val="005A555B"/>
    <w:rsid w:val="005A6797"/>
    <w:rsid w:val="005B07E6"/>
    <w:rsid w:val="005B0B15"/>
    <w:rsid w:val="005B2BBA"/>
    <w:rsid w:val="005B2FEA"/>
    <w:rsid w:val="005B332D"/>
    <w:rsid w:val="005B55FD"/>
    <w:rsid w:val="005B71B8"/>
    <w:rsid w:val="005C3F31"/>
    <w:rsid w:val="005C57FD"/>
    <w:rsid w:val="005C5F2F"/>
    <w:rsid w:val="005C6660"/>
    <w:rsid w:val="005D0947"/>
    <w:rsid w:val="005D0E11"/>
    <w:rsid w:val="005D12DF"/>
    <w:rsid w:val="005D2F67"/>
    <w:rsid w:val="005D3CCA"/>
    <w:rsid w:val="005D56B0"/>
    <w:rsid w:val="005D582E"/>
    <w:rsid w:val="005D5ECD"/>
    <w:rsid w:val="005D6E13"/>
    <w:rsid w:val="005D6EE8"/>
    <w:rsid w:val="005D7F01"/>
    <w:rsid w:val="005E5EAF"/>
    <w:rsid w:val="005E78A4"/>
    <w:rsid w:val="005F02A8"/>
    <w:rsid w:val="005F0B43"/>
    <w:rsid w:val="005F2BF7"/>
    <w:rsid w:val="005F5315"/>
    <w:rsid w:val="005F5DF1"/>
    <w:rsid w:val="005F7957"/>
    <w:rsid w:val="00600AE4"/>
    <w:rsid w:val="006018E2"/>
    <w:rsid w:val="00605E82"/>
    <w:rsid w:val="00607622"/>
    <w:rsid w:val="00607715"/>
    <w:rsid w:val="006102FF"/>
    <w:rsid w:val="0061151B"/>
    <w:rsid w:val="00613CC6"/>
    <w:rsid w:val="00614447"/>
    <w:rsid w:val="006167A3"/>
    <w:rsid w:val="006220EE"/>
    <w:rsid w:val="00622CF1"/>
    <w:rsid w:val="00623487"/>
    <w:rsid w:val="00625148"/>
    <w:rsid w:val="00625189"/>
    <w:rsid w:val="00627574"/>
    <w:rsid w:val="0062775B"/>
    <w:rsid w:val="00630202"/>
    <w:rsid w:val="0063089A"/>
    <w:rsid w:val="00631C8B"/>
    <w:rsid w:val="00632A3B"/>
    <w:rsid w:val="00633563"/>
    <w:rsid w:val="00633B3F"/>
    <w:rsid w:val="006352B8"/>
    <w:rsid w:val="00637C3D"/>
    <w:rsid w:val="006408F3"/>
    <w:rsid w:val="006409BE"/>
    <w:rsid w:val="00643724"/>
    <w:rsid w:val="00643B91"/>
    <w:rsid w:val="00643DC1"/>
    <w:rsid w:val="00644446"/>
    <w:rsid w:val="00646642"/>
    <w:rsid w:val="0064664D"/>
    <w:rsid w:val="00647A69"/>
    <w:rsid w:val="00650763"/>
    <w:rsid w:val="00651115"/>
    <w:rsid w:val="00652447"/>
    <w:rsid w:val="006538C3"/>
    <w:rsid w:val="00654018"/>
    <w:rsid w:val="00654412"/>
    <w:rsid w:val="00661799"/>
    <w:rsid w:val="00663312"/>
    <w:rsid w:val="00663B5D"/>
    <w:rsid w:val="006650C7"/>
    <w:rsid w:val="00665D9B"/>
    <w:rsid w:val="006671E8"/>
    <w:rsid w:val="00671E0E"/>
    <w:rsid w:val="006758AF"/>
    <w:rsid w:val="00676A06"/>
    <w:rsid w:val="0067717B"/>
    <w:rsid w:val="00682744"/>
    <w:rsid w:val="0068742A"/>
    <w:rsid w:val="006877BA"/>
    <w:rsid w:val="00687D43"/>
    <w:rsid w:val="00690BE0"/>
    <w:rsid w:val="00691131"/>
    <w:rsid w:val="00691F90"/>
    <w:rsid w:val="006923A9"/>
    <w:rsid w:val="00692D46"/>
    <w:rsid w:val="00693937"/>
    <w:rsid w:val="00694601"/>
    <w:rsid w:val="006B0386"/>
    <w:rsid w:val="006B0473"/>
    <w:rsid w:val="006B2A25"/>
    <w:rsid w:val="006C0846"/>
    <w:rsid w:val="006C0A99"/>
    <w:rsid w:val="006C2F85"/>
    <w:rsid w:val="006C2FD9"/>
    <w:rsid w:val="006C306F"/>
    <w:rsid w:val="006C487C"/>
    <w:rsid w:val="006C6B42"/>
    <w:rsid w:val="006C7098"/>
    <w:rsid w:val="006C7B84"/>
    <w:rsid w:val="006C7D31"/>
    <w:rsid w:val="006D12D9"/>
    <w:rsid w:val="006D2468"/>
    <w:rsid w:val="006D444B"/>
    <w:rsid w:val="006D74B3"/>
    <w:rsid w:val="006D7742"/>
    <w:rsid w:val="006E0222"/>
    <w:rsid w:val="006E317B"/>
    <w:rsid w:val="006E4FBF"/>
    <w:rsid w:val="006E5067"/>
    <w:rsid w:val="006E57A8"/>
    <w:rsid w:val="006E78D5"/>
    <w:rsid w:val="006F01B5"/>
    <w:rsid w:val="006F19CF"/>
    <w:rsid w:val="006F3241"/>
    <w:rsid w:val="006F65A5"/>
    <w:rsid w:val="006F67C4"/>
    <w:rsid w:val="00700657"/>
    <w:rsid w:val="0070524C"/>
    <w:rsid w:val="007068E0"/>
    <w:rsid w:val="00711497"/>
    <w:rsid w:val="00714043"/>
    <w:rsid w:val="007162BA"/>
    <w:rsid w:val="007169D7"/>
    <w:rsid w:val="007173E9"/>
    <w:rsid w:val="00720141"/>
    <w:rsid w:val="00721986"/>
    <w:rsid w:val="007238CC"/>
    <w:rsid w:val="0073108D"/>
    <w:rsid w:val="00732EB7"/>
    <w:rsid w:val="00735C29"/>
    <w:rsid w:val="007439F7"/>
    <w:rsid w:val="007445F1"/>
    <w:rsid w:val="007447CD"/>
    <w:rsid w:val="00747D6D"/>
    <w:rsid w:val="007538F8"/>
    <w:rsid w:val="00755212"/>
    <w:rsid w:val="007556A4"/>
    <w:rsid w:val="00756F8B"/>
    <w:rsid w:val="007570E0"/>
    <w:rsid w:val="00761E68"/>
    <w:rsid w:val="00763229"/>
    <w:rsid w:val="00764FD9"/>
    <w:rsid w:val="00765284"/>
    <w:rsid w:val="007667EF"/>
    <w:rsid w:val="00766913"/>
    <w:rsid w:val="00770123"/>
    <w:rsid w:val="007758AC"/>
    <w:rsid w:val="00776E76"/>
    <w:rsid w:val="00784AC8"/>
    <w:rsid w:val="00785668"/>
    <w:rsid w:val="0078724A"/>
    <w:rsid w:val="007873CA"/>
    <w:rsid w:val="007900E7"/>
    <w:rsid w:val="00793FF0"/>
    <w:rsid w:val="00794F0A"/>
    <w:rsid w:val="00797C44"/>
    <w:rsid w:val="007A6552"/>
    <w:rsid w:val="007B0ADD"/>
    <w:rsid w:val="007B2DBB"/>
    <w:rsid w:val="007B688B"/>
    <w:rsid w:val="007B68FF"/>
    <w:rsid w:val="007C1F3F"/>
    <w:rsid w:val="007C2640"/>
    <w:rsid w:val="007C43CA"/>
    <w:rsid w:val="007D1FBA"/>
    <w:rsid w:val="007D5381"/>
    <w:rsid w:val="007E057B"/>
    <w:rsid w:val="007E6AD9"/>
    <w:rsid w:val="007E7AC5"/>
    <w:rsid w:val="007E8C43"/>
    <w:rsid w:val="007F0CF6"/>
    <w:rsid w:val="007F4D83"/>
    <w:rsid w:val="007F5D2B"/>
    <w:rsid w:val="007F61AF"/>
    <w:rsid w:val="007F7E2F"/>
    <w:rsid w:val="007F7F83"/>
    <w:rsid w:val="008011B6"/>
    <w:rsid w:val="0080276E"/>
    <w:rsid w:val="008049E6"/>
    <w:rsid w:val="008131C1"/>
    <w:rsid w:val="00814699"/>
    <w:rsid w:val="0082201C"/>
    <w:rsid w:val="008220C8"/>
    <w:rsid w:val="00822ABC"/>
    <w:rsid w:val="00823679"/>
    <w:rsid w:val="00826E4C"/>
    <w:rsid w:val="0083054A"/>
    <w:rsid w:val="00831628"/>
    <w:rsid w:val="00832130"/>
    <w:rsid w:val="00832C6D"/>
    <w:rsid w:val="008337F1"/>
    <w:rsid w:val="00835ADE"/>
    <w:rsid w:val="00837394"/>
    <w:rsid w:val="0083776D"/>
    <w:rsid w:val="0083791C"/>
    <w:rsid w:val="008455D0"/>
    <w:rsid w:val="00847E71"/>
    <w:rsid w:val="00854F50"/>
    <w:rsid w:val="008575B4"/>
    <w:rsid w:val="00857A6A"/>
    <w:rsid w:val="00861C5D"/>
    <w:rsid w:val="00862032"/>
    <w:rsid w:val="00862FE4"/>
    <w:rsid w:val="0086479B"/>
    <w:rsid w:val="00865D91"/>
    <w:rsid w:val="00867DA9"/>
    <w:rsid w:val="008746F4"/>
    <w:rsid w:val="00876AB2"/>
    <w:rsid w:val="00877CE5"/>
    <w:rsid w:val="00880E31"/>
    <w:rsid w:val="008819A8"/>
    <w:rsid w:val="00883310"/>
    <w:rsid w:val="00885120"/>
    <w:rsid w:val="00887F2A"/>
    <w:rsid w:val="00891493"/>
    <w:rsid w:val="00892327"/>
    <w:rsid w:val="00895A4E"/>
    <w:rsid w:val="00896EC4"/>
    <w:rsid w:val="008A246E"/>
    <w:rsid w:val="008A4199"/>
    <w:rsid w:val="008A55EF"/>
    <w:rsid w:val="008A5BD4"/>
    <w:rsid w:val="008A5E0D"/>
    <w:rsid w:val="008A78B8"/>
    <w:rsid w:val="008B2CC1"/>
    <w:rsid w:val="008B4693"/>
    <w:rsid w:val="008B5BFE"/>
    <w:rsid w:val="008B6B60"/>
    <w:rsid w:val="008B7E8A"/>
    <w:rsid w:val="008C14BF"/>
    <w:rsid w:val="008C3E1C"/>
    <w:rsid w:val="008C4BAB"/>
    <w:rsid w:val="008C4C7C"/>
    <w:rsid w:val="008C6006"/>
    <w:rsid w:val="008C705F"/>
    <w:rsid w:val="008C72F9"/>
    <w:rsid w:val="008C7D22"/>
    <w:rsid w:val="008D0149"/>
    <w:rsid w:val="008D0DFD"/>
    <w:rsid w:val="008D2C8B"/>
    <w:rsid w:val="008D3C7E"/>
    <w:rsid w:val="008D512E"/>
    <w:rsid w:val="008D5CB0"/>
    <w:rsid w:val="008D62D0"/>
    <w:rsid w:val="008D79C2"/>
    <w:rsid w:val="008E265B"/>
    <w:rsid w:val="008E2CC7"/>
    <w:rsid w:val="008E4EA2"/>
    <w:rsid w:val="008E57B5"/>
    <w:rsid w:val="008E649D"/>
    <w:rsid w:val="008E7DB3"/>
    <w:rsid w:val="008F1F7A"/>
    <w:rsid w:val="008F4F6E"/>
    <w:rsid w:val="008F68CA"/>
    <w:rsid w:val="00902F4B"/>
    <w:rsid w:val="00903972"/>
    <w:rsid w:val="00903E73"/>
    <w:rsid w:val="00904069"/>
    <w:rsid w:val="00904104"/>
    <w:rsid w:val="00904CD4"/>
    <w:rsid w:val="00906F9B"/>
    <w:rsid w:val="0091423C"/>
    <w:rsid w:val="009150D8"/>
    <w:rsid w:val="009219ED"/>
    <w:rsid w:val="00921E7A"/>
    <w:rsid w:val="00922BE9"/>
    <w:rsid w:val="00922F50"/>
    <w:rsid w:val="009269D6"/>
    <w:rsid w:val="00927209"/>
    <w:rsid w:val="009274CA"/>
    <w:rsid w:val="009279B5"/>
    <w:rsid w:val="00931E89"/>
    <w:rsid w:val="00933CC3"/>
    <w:rsid w:val="00936779"/>
    <w:rsid w:val="00936EAF"/>
    <w:rsid w:val="00940C84"/>
    <w:rsid w:val="009434C5"/>
    <w:rsid w:val="00944D0E"/>
    <w:rsid w:val="0094588B"/>
    <w:rsid w:val="009501E0"/>
    <w:rsid w:val="009509E0"/>
    <w:rsid w:val="00950BD7"/>
    <w:rsid w:val="00952724"/>
    <w:rsid w:val="009543E3"/>
    <w:rsid w:val="00955AF4"/>
    <w:rsid w:val="00956544"/>
    <w:rsid w:val="00957479"/>
    <w:rsid w:val="0096190E"/>
    <w:rsid w:val="009626C2"/>
    <w:rsid w:val="00966C00"/>
    <w:rsid w:val="0096751D"/>
    <w:rsid w:val="0097121B"/>
    <w:rsid w:val="00971610"/>
    <w:rsid w:val="00972701"/>
    <w:rsid w:val="00973C53"/>
    <w:rsid w:val="00973DBE"/>
    <w:rsid w:val="00977D07"/>
    <w:rsid w:val="00980431"/>
    <w:rsid w:val="00980658"/>
    <w:rsid w:val="009813BE"/>
    <w:rsid w:val="00983916"/>
    <w:rsid w:val="0098469D"/>
    <w:rsid w:val="00987C79"/>
    <w:rsid w:val="009944D9"/>
    <w:rsid w:val="009958CF"/>
    <w:rsid w:val="00996AA3"/>
    <w:rsid w:val="00997F0D"/>
    <w:rsid w:val="009A0F16"/>
    <w:rsid w:val="009A1CEB"/>
    <w:rsid w:val="009A35F0"/>
    <w:rsid w:val="009A4F66"/>
    <w:rsid w:val="009B0FBA"/>
    <w:rsid w:val="009B1192"/>
    <w:rsid w:val="009B13D7"/>
    <w:rsid w:val="009B5555"/>
    <w:rsid w:val="009B5A61"/>
    <w:rsid w:val="009B6603"/>
    <w:rsid w:val="009B71E5"/>
    <w:rsid w:val="009C170E"/>
    <w:rsid w:val="009C20A2"/>
    <w:rsid w:val="009C29FD"/>
    <w:rsid w:val="009C3798"/>
    <w:rsid w:val="009C3CD8"/>
    <w:rsid w:val="009C42DB"/>
    <w:rsid w:val="009C519E"/>
    <w:rsid w:val="009D4C19"/>
    <w:rsid w:val="009D5202"/>
    <w:rsid w:val="009E0267"/>
    <w:rsid w:val="009E101D"/>
    <w:rsid w:val="009E1F91"/>
    <w:rsid w:val="009E4880"/>
    <w:rsid w:val="009E4BFD"/>
    <w:rsid w:val="009E4DCE"/>
    <w:rsid w:val="009F063C"/>
    <w:rsid w:val="009F0A8C"/>
    <w:rsid w:val="009F2E93"/>
    <w:rsid w:val="009F54A8"/>
    <w:rsid w:val="009F5658"/>
    <w:rsid w:val="009F61D1"/>
    <w:rsid w:val="009F6ACD"/>
    <w:rsid w:val="00A00569"/>
    <w:rsid w:val="00A03FA4"/>
    <w:rsid w:val="00A04B7B"/>
    <w:rsid w:val="00A117EF"/>
    <w:rsid w:val="00A11E2A"/>
    <w:rsid w:val="00A1254C"/>
    <w:rsid w:val="00A16600"/>
    <w:rsid w:val="00A1701E"/>
    <w:rsid w:val="00A17444"/>
    <w:rsid w:val="00A20FFF"/>
    <w:rsid w:val="00A229D5"/>
    <w:rsid w:val="00A22F06"/>
    <w:rsid w:val="00A237D0"/>
    <w:rsid w:val="00A25177"/>
    <w:rsid w:val="00A255F0"/>
    <w:rsid w:val="00A26F7D"/>
    <w:rsid w:val="00A270C9"/>
    <w:rsid w:val="00A27BDB"/>
    <w:rsid w:val="00A32F44"/>
    <w:rsid w:val="00A3312A"/>
    <w:rsid w:val="00A36352"/>
    <w:rsid w:val="00A377CB"/>
    <w:rsid w:val="00A455F2"/>
    <w:rsid w:val="00A4630F"/>
    <w:rsid w:val="00A4716A"/>
    <w:rsid w:val="00A506ED"/>
    <w:rsid w:val="00A5101D"/>
    <w:rsid w:val="00A547DE"/>
    <w:rsid w:val="00A57017"/>
    <w:rsid w:val="00A57C89"/>
    <w:rsid w:val="00A61C7F"/>
    <w:rsid w:val="00A64D2E"/>
    <w:rsid w:val="00A657D4"/>
    <w:rsid w:val="00A671F9"/>
    <w:rsid w:val="00A675B0"/>
    <w:rsid w:val="00A712FA"/>
    <w:rsid w:val="00A716A2"/>
    <w:rsid w:val="00A7397C"/>
    <w:rsid w:val="00A74538"/>
    <w:rsid w:val="00A75606"/>
    <w:rsid w:val="00A8056B"/>
    <w:rsid w:val="00A808BD"/>
    <w:rsid w:val="00A8195B"/>
    <w:rsid w:val="00A82906"/>
    <w:rsid w:val="00A82D84"/>
    <w:rsid w:val="00A8307E"/>
    <w:rsid w:val="00A9051E"/>
    <w:rsid w:val="00A905CB"/>
    <w:rsid w:val="00A93942"/>
    <w:rsid w:val="00A9569E"/>
    <w:rsid w:val="00A971A1"/>
    <w:rsid w:val="00A97816"/>
    <w:rsid w:val="00AA0F00"/>
    <w:rsid w:val="00AA101F"/>
    <w:rsid w:val="00AA308E"/>
    <w:rsid w:val="00AA4EDF"/>
    <w:rsid w:val="00AA58D3"/>
    <w:rsid w:val="00AA5E61"/>
    <w:rsid w:val="00AB062B"/>
    <w:rsid w:val="00AB216A"/>
    <w:rsid w:val="00AB3C07"/>
    <w:rsid w:val="00AB5DAA"/>
    <w:rsid w:val="00AB7C11"/>
    <w:rsid w:val="00AC519F"/>
    <w:rsid w:val="00AC7193"/>
    <w:rsid w:val="00AC7BEF"/>
    <w:rsid w:val="00AD045F"/>
    <w:rsid w:val="00AD2A9F"/>
    <w:rsid w:val="00AD6D49"/>
    <w:rsid w:val="00AD7B07"/>
    <w:rsid w:val="00AE09C0"/>
    <w:rsid w:val="00AE09FC"/>
    <w:rsid w:val="00AE16BF"/>
    <w:rsid w:val="00AE2DDA"/>
    <w:rsid w:val="00AE4E9A"/>
    <w:rsid w:val="00AE7A93"/>
    <w:rsid w:val="00AF0965"/>
    <w:rsid w:val="00AF1176"/>
    <w:rsid w:val="00AF14AB"/>
    <w:rsid w:val="00AF4A9E"/>
    <w:rsid w:val="00AF656A"/>
    <w:rsid w:val="00AF6ED1"/>
    <w:rsid w:val="00B00E8D"/>
    <w:rsid w:val="00B017F1"/>
    <w:rsid w:val="00B030EC"/>
    <w:rsid w:val="00B03A44"/>
    <w:rsid w:val="00B03D83"/>
    <w:rsid w:val="00B0665D"/>
    <w:rsid w:val="00B07C5B"/>
    <w:rsid w:val="00B13910"/>
    <w:rsid w:val="00B13FD8"/>
    <w:rsid w:val="00B15A13"/>
    <w:rsid w:val="00B15E48"/>
    <w:rsid w:val="00B207F0"/>
    <w:rsid w:val="00B21995"/>
    <w:rsid w:val="00B23C98"/>
    <w:rsid w:val="00B25250"/>
    <w:rsid w:val="00B2562B"/>
    <w:rsid w:val="00B27C09"/>
    <w:rsid w:val="00B30262"/>
    <w:rsid w:val="00B302F0"/>
    <w:rsid w:val="00B34A1A"/>
    <w:rsid w:val="00B35192"/>
    <w:rsid w:val="00B3749E"/>
    <w:rsid w:val="00B4070B"/>
    <w:rsid w:val="00B41083"/>
    <w:rsid w:val="00B444FB"/>
    <w:rsid w:val="00B4513D"/>
    <w:rsid w:val="00B50C56"/>
    <w:rsid w:val="00B5523D"/>
    <w:rsid w:val="00B579BF"/>
    <w:rsid w:val="00B636AB"/>
    <w:rsid w:val="00B650DB"/>
    <w:rsid w:val="00B65B89"/>
    <w:rsid w:val="00B66925"/>
    <w:rsid w:val="00B66E64"/>
    <w:rsid w:val="00B671DE"/>
    <w:rsid w:val="00B70314"/>
    <w:rsid w:val="00B72E5B"/>
    <w:rsid w:val="00B80103"/>
    <w:rsid w:val="00B838DB"/>
    <w:rsid w:val="00B84BE3"/>
    <w:rsid w:val="00B86DB3"/>
    <w:rsid w:val="00B873DD"/>
    <w:rsid w:val="00B92819"/>
    <w:rsid w:val="00B9303A"/>
    <w:rsid w:val="00B9360E"/>
    <w:rsid w:val="00B93D34"/>
    <w:rsid w:val="00B946CE"/>
    <w:rsid w:val="00B95A4D"/>
    <w:rsid w:val="00B96363"/>
    <w:rsid w:val="00B97758"/>
    <w:rsid w:val="00BA0567"/>
    <w:rsid w:val="00BA1656"/>
    <w:rsid w:val="00BA2DB3"/>
    <w:rsid w:val="00BA7617"/>
    <w:rsid w:val="00BA7ECA"/>
    <w:rsid w:val="00BB158C"/>
    <w:rsid w:val="00BB1BDC"/>
    <w:rsid w:val="00BB5792"/>
    <w:rsid w:val="00BB62AD"/>
    <w:rsid w:val="00BB7977"/>
    <w:rsid w:val="00BB79C3"/>
    <w:rsid w:val="00BC1DC9"/>
    <w:rsid w:val="00BC1E02"/>
    <w:rsid w:val="00BC25AA"/>
    <w:rsid w:val="00BC60BA"/>
    <w:rsid w:val="00BC7985"/>
    <w:rsid w:val="00BD1326"/>
    <w:rsid w:val="00BD1596"/>
    <w:rsid w:val="00BD1C63"/>
    <w:rsid w:val="00BD2C0D"/>
    <w:rsid w:val="00BD453E"/>
    <w:rsid w:val="00BD4F15"/>
    <w:rsid w:val="00BD57DD"/>
    <w:rsid w:val="00BD6239"/>
    <w:rsid w:val="00BD6566"/>
    <w:rsid w:val="00BE0427"/>
    <w:rsid w:val="00BE2879"/>
    <w:rsid w:val="00BE558A"/>
    <w:rsid w:val="00BE77FE"/>
    <w:rsid w:val="00BE7F7A"/>
    <w:rsid w:val="00BF1C34"/>
    <w:rsid w:val="00BF1EC4"/>
    <w:rsid w:val="00BF231A"/>
    <w:rsid w:val="00BF2751"/>
    <w:rsid w:val="00BF41FD"/>
    <w:rsid w:val="00BF4FC6"/>
    <w:rsid w:val="00BF5CEF"/>
    <w:rsid w:val="00BF5D51"/>
    <w:rsid w:val="00C02419"/>
    <w:rsid w:val="00C04B71"/>
    <w:rsid w:val="00C04C1B"/>
    <w:rsid w:val="00C0767B"/>
    <w:rsid w:val="00C11382"/>
    <w:rsid w:val="00C14D0B"/>
    <w:rsid w:val="00C1599F"/>
    <w:rsid w:val="00C15E55"/>
    <w:rsid w:val="00C17040"/>
    <w:rsid w:val="00C17C7A"/>
    <w:rsid w:val="00C20F16"/>
    <w:rsid w:val="00C227E5"/>
    <w:rsid w:val="00C22E75"/>
    <w:rsid w:val="00C2334F"/>
    <w:rsid w:val="00C23E6A"/>
    <w:rsid w:val="00C2435B"/>
    <w:rsid w:val="00C24CA9"/>
    <w:rsid w:val="00C24CD4"/>
    <w:rsid w:val="00C30586"/>
    <w:rsid w:val="00C30737"/>
    <w:rsid w:val="00C30929"/>
    <w:rsid w:val="00C32539"/>
    <w:rsid w:val="00C35575"/>
    <w:rsid w:val="00C360F9"/>
    <w:rsid w:val="00C36AD5"/>
    <w:rsid w:val="00C41672"/>
    <w:rsid w:val="00C417D3"/>
    <w:rsid w:val="00C438C9"/>
    <w:rsid w:val="00C45190"/>
    <w:rsid w:val="00C4551A"/>
    <w:rsid w:val="00C45939"/>
    <w:rsid w:val="00C4664E"/>
    <w:rsid w:val="00C509A5"/>
    <w:rsid w:val="00C55B0D"/>
    <w:rsid w:val="00C56C5C"/>
    <w:rsid w:val="00C57CD0"/>
    <w:rsid w:val="00C62AF6"/>
    <w:rsid w:val="00C631F2"/>
    <w:rsid w:val="00C66495"/>
    <w:rsid w:val="00C66CDB"/>
    <w:rsid w:val="00C70FF2"/>
    <w:rsid w:val="00C7249F"/>
    <w:rsid w:val="00C74201"/>
    <w:rsid w:val="00C751B1"/>
    <w:rsid w:val="00C7581A"/>
    <w:rsid w:val="00C808B6"/>
    <w:rsid w:val="00C81694"/>
    <w:rsid w:val="00C83FA2"/>
    <w:rsid w:val="00C90F21"/>
    <w:rsid w:val="00C92EEF"/>
    <w:rsid w:val="00C94E31"/>
    <w:rsid w:val="00C951C9"/>
    <w:rsid w:val="00C95B2C"/>
    <w:rsid w:val="00CA006C"/>
    <w:rsid w:val="00CA1069"/>
    <w:rsid w:val="00CA3C6C"/>
    <w:rsid w:val="00CA40AB"/>
    <w:rsid w:val="00CB0454"/>
    <w:rsid w:val="00CB35A7"/>
    <w:rsid w:val="00CB3BF9"/>
    <w:rsid w:val="00CC00F8"/>
    <w:rsid w:val="00CC094E"/>
    <w:rsid w:val="00CC31C7"/>
    <w:rsid w:val="00CC42E1"/>
    <w:rsid w:val="00CC67F0"/>
    <w:rsid w:val="00CC6F26"/>
    <w:rsid w:val="00CD189F"/>
    <w:rsid w:val="00CD404C"/>
    <w:rsid w:val="00CD5267"/>
    <w:rsid w:val="00CE0AF0"/>
    <w:rsid w:val="00CE0D78"/>
    <w:rsid w:val="00CE21EC"/>
    <w:rsid w:val="00CE401E"/>
    <w:rsid w:val="00CE578E"/>
    <w:rsid w:val="00CE5928"/>
    <w:rsid w:val="00CE5BC4"/>
    <w:rsid w:val="00CE5C1D"/>
    <w:rsid w:val="00CE5E68"/>
    <w:rsid w:val="00CF0AF0"/>
    <w:rsid w:val="00CF10CC"/>
    <w:rsid w:val="00CF14CE"/>
    <w:rsid w:val="00CF18C6"/>
    <w:rsid w:val="00CF2389"/>
    <w:rsid w:val="00CF3430"/>
    <w:rsid w:val="00CF3B85"/>
    <w:rsid w:val="00CF55B7"/>
    <w:rsid w:val="00CF5919"/>
    <w:rsid w:val="00CF6E82"/>
    <w:rsid w:val="00D003CF"/>
    <w:rsid w:val="00D03255"/>
    <w:rsid w:val="00D05D0A"/>
    <w:rsid w:val="00D05EF7"/>
    <w:rsid w:val="00D0792F"/>
    <w:rsid w:val="00D0F056"/>
    <w:rsid w:val="00D1154D"/>
    <w:rsid w:val="00D15D4B"/>
    <w:rsid w:val="00D1603F"/>
    <w:rsid w:val="00D1773A"/>
    <w:rsid w:val="00D201DB"/>
    <w:rsid w:val="00D204DC"/>
    <w:rsid w:val="00D23E49"/>
    <w:rsid w:val="00D25357"/>
    <w:rsid w:val="00D25E95"/>
    <w:rsid w:val="00D34584"/>
    <w:rsid w:val="00D34B47"/>
    <w:rsid w:val="00D34EC2"/>
    <w:rsid w:val="00D40FCD"/>
    <w:rsid w:val="00D42486"/>
    <w:rsid w:val="00D44887"/>
    <w:rsid w:val="00D471DD"/>
    <w:rsid w:val="00D500D8"/>
    <w:rsid w:val="00D50FEB"/>
    <w:rsid w:val="00D534FD"/>
    <w:rsid w:val="00D63337"/>
    <w:rsid w:val="00D63C3D"/>
    <w:rsid w:val="00D70564"/>
    <w:rsid w:val="00D72D10"/>
    <w:rsid w:val="00D73C41"/>
    <w:rsid w:val="00D746DC"/>
    <w:rsid w:val="00D767BC"/>
    <w:rsid w:val="00D81EDD"/>
    <w:rsid w:val="00D82724"/>
    <w:rsid w:val="00D82BA5"/>
    <w:rsid w:val="00D830D9"/>
    <w:rsid w:val="00D83600"/>
    <w:rsid w:val="00D83A87"/>
    <w:rsid w:val="00D90014"/>
    <w:rsid w:val="00D93E22"/>
    <w:rsid w:val="00D93EB2"/>
    <w:rsid w:val="00D94210"/>
    <w:rsid w:val="00D94706"/>
    <w:rsid w:val="00D94B5C"/>
    <w:rsid w:val="00D95C3C"/>
    <w:rsid w:val="00D96EDB"/>
    <w:rsid w:val="00DA015A"/>
    <w:rsid w:val="00DA23C7"/>
    <w:rsid w:val="00DA2F07"/>
    <w:rsid w:val="00DA452C"/>
    <w:rsid w:val="00DA53B9"/>
    <w:rsid w:val="00DA6082"/>
    <w:rsid w:val="00DA727D"/>
    <w:rsid w:val="00DB0F41"/>
    <w:rsid w:val="00DB40AA"/>
    <w:rsid w:val="00DB499A"/>
    <w:rsid w:val="00DB5A44"/>
    <w:rsid w:val="00DB5BC3"/>
    <w:rsid w:val="00DB682C"/>
    <w:rsid w:val="00DB77C8"/>
    <w:rsid w:val="00DC20D5"/>
    <w:rsid w:val="00DC339C"/>
    <w:rsid w:val="00DC5AD3"/>
    <w:rsid w:val="00DC5BBB"/>
    <w:rsid w:val="00DC7270"/>
    <w:rsid w:val="00DC745C"/>
    <w:rsid w:val="00DD0158"/>
    <w:rsid w:val="00DD0EF3"/>
    <w:rsid w:val="00DD13AA"/>
    <w:rsid w:val="00DD17B4"/>
    <w:rsid w:val="00DD6322"/>
    <w:rsid w:val="00DD722D"/>
    <w:rsid w:val="00DD7C46"/>
    <w:rsid w:val="00DE02A8"/>
    <w:rsid w:val="00DE03C8"/>
    <w:rsid w:val="00DE08C8"/>
    <w:rsid w:val="00DE09F4"/>
    <w:rsid w:val="00DE134B"/>
    <w:rsid w:val="00DE607C"/>
    <w:rsid w:val="00DE692F"/>
    <w:rsid w:val="00DE7519"/>
    <w:rsid w:val="00DF0250"/>
    <w:rsid w:val="00DF2093"/>
    <w:rsid w:val="00DF2C77"/>
    <w:rsid w:val="00DF43FE"/>
    <w:rsid w:val="00DF6650"/>
    <w:rsid w:val="00DF68E9"/>
    <w:rsid w:val="00E024DA"/>
    <w:rsid w:val="00E02A98"/>
    <w:rsid w:val="00E03E19"/>
    <w:rsid w:val="00E071A1"/>
    <w:rsid w:val="00E10C42"/>
    <w:rsid w:val="00E10DF1"/>
    <w:rsid w:val="00E12F0A"/>
    <w:rsid w:val="00E15128"/>
    <w:rsid w:val="00E15A13"/>
    <w:rsid w:val="00E20C9E"/>
    <w:rsid w:val="00E249F9"/>
    <w:rsid w:val="00E254E6"/>
    <w:rsid w:val="00E303F4"/>
    <w:rsid w:val="00E43B95"/>
    <w:rsid w:val="00E50244"/>
    <w:rsid w:val="00E515E9"/>
    <w:rsid w:val="00E52399"/>
    <w:rsid w:val="00E558A4"/>
    <w:rsid w:val="00E61695"/>
    <w:rsid w:val="00E65202"/>
    <w:rsid w:val="00E6613F"/>
    <w:rsid w:val="00E71B6A"/>
    <w:rsid w:val="00E72510"/>
    <w:rsid w:val="00E728F8"/>
    <w:rsid w:val="00E72D59"/>
    <w:rsid w:val="00E75858"/>
    <w:rsid w:val="00E7692E"/>
    <w:rsid w:val="00E77329"/>
    <w:rsid w:val="00E80CF3"/>
    <w:rsid w:val="00E810E9"/>
    <w:rsid w:val="00E8134E"/>
    <w:rsid w:val="00E83B0F"/>
    <w:rsid w:val="00E85FBD"/>
    <w:rsid w:val="00E86554"/>
    <w:rsid w:val="00E86B4B"/>
    <w:rsid w:val="00E878ED"/>
    <w:rsid w:val="00E90096"/>
    <w:rsid w:val="00E93DF0"/>
    <w:rsid w:val="00EA00FA"/>
    <w:rsid w:val="00EA5CBD"/>
    <w:rsid w:val="00EA6CE7"/>
    <w:rsid w:val="00EB28E1"/>
    <w:rsid w:val="00EB2A43"/>
    <w:rsid w:val="00EB4698"/>
    <w:rsid w:val="00EB4A30"/>
    <w:rsid w:val="00EB5C71"/>
    <w:rsid w:val="00EB6BF4"/>
    <w:rsid w:val="00EC149F"/>
    <w:rsid w:val="00EC5A6C"/>
    <w:rsid w:val="00EC6FF0"/>
    <w:rsid w:val="00EC70D3"/>
    <w:rsid w:val="00ED094C"/>
    <w:rsid w:val="00ED55C3"/>
    <w:rsid w:val="00ED60B7"/>
    <w:rsid w:val="00ED7181"/>
    <w:rsid w:val="00EE0546"/>
    <w:rsid w:val="00EE083F"/>
    <w:rsid w:val="00EE23F3"/>
    <w:rsid w:val="00EE430F"/>
    <w:rsid w:val="00EE5AFB"/>
    <w:rsid w:val="00EE712C"/>
    <w:rsid w:val="00EF02C5"/>
    <w:rsid w:val="00EF4BBF"/>
    <w:rsid w:val="00EF599C"/>
    <w:rsid w:val="00F00C45"/>
    <w:rsid w:val="00F01331"/>
    <w:rsid w:val="00F0188A"/>
    <w:rsid w:val="00F028C3"/>
    <w:rsid w:val="00F06DA2"/>
    <w:rsid w:val="00F11F25"/>
    <w:rsid w:val="00F129EC"/>
    <w:rsid w:val="00F12ED1"/>
    <w:rsid w:val="00F14006"/>
    <w:rsid w:val="00F202E6"/>
    <w:rsid w:val="00F20EE2"/>
    <w:rsid w:val="00F27942"/>
    <w:rsid w:val="00F3171F"/>
    <w:rsid w:val="00F324A3"/>
    <w:rsid w:val="00F32D55"/>
    <w:rsid w:val="00F33411"/>
    <w:rsid w:val="00F33BD5"/>
    <w:rsid w:val="00F349B2"/>
    <w:rsid w:val="00F34F56"/>
    <w:rsid w:val="00F358B0"/>
    <w:rsid w:val="00F35F09"/>
    <w:rsid w:val="00F43AA3"/>
    <w:rsid w:val="00F442BD"/>
    <w:rsid w:val="00F46A87"/>
    <w:rsid w:val="00F46AED"/>
    <w:rsid w:val="00F529C8"/>
    <w:rsid w:val="00F545BA"/>
    <w:rsid w:val="00F56E22"/>
    <w:rsid w:val="00F63528"/>
    <w:rsid w:val="00F63BED"/>
    <w:rsid w:val="00F641A0"/>
    <w:rsid w:val="00F65DEE"/>
    <w:rsid w:val="00F665C5"/>
    <w:rsid w:val="00F70650"/>
    <w:rsid w:val="00F70D4E"/>
    <w:rsid w:val="00F7725A"/>
    <w:rsid w:val="00F80489"/>
    <w:rsid w:val="00F82B6D"/>
    <w:rsid w:val="00F82DA5"/>
    <w:rsid w:val="00F83381"/>
    <w:rsid w:val="00F8377A"/>
    <w:rsid w:val="00F8566C"/>
    <w:rsid w:val="00F917FE"/>
    <w:rsid w:val="00F93F42"/>
    <w:rsid w:val="00F9612A"/>
    <w:rsid w:val="00FA0557"/>
    <w:rsid w:val="00FA1C9B"/>
    <w:rsid w:val="00FA4D96"/>
    <w:rsid w:val="00FA4F90"/>
    <w:rsid w:val="00FA5D33"/>
    <w:rsid w:val="00FA7E5D"/>
    <w:rsid w:val="00FB0C55"/>
    <w:rsid w:val="00FB1E66"/>
    <w:rsid w:val="00FC2E5D"/>
    <w:rsid w:val="00FC5796"/>
    <w:rsid w:val="00FC5A53"/>
    <w:rsid w:val="00FD2C50"/>
    <w:rsid w:val="00FD495A"/>
    <w:rsid w:val="00FD550D"/>
    <w:rsid w:val="00FD6163"/>
    <w:rsid w:val="00FD6471"/>
    <w:rsid w:val="00FE0C77"/>
    <w:rsid w:val="00FE1712"/>
    <w:rsid w:val="00FE34CA"/>
    <w:rsid w:val="00FE71DB"/>
    <w:rsid w:val="00FE74B5"/>
    <w:rsid w:val="00FF0A03"/>
    <w:rsid w:val="00FF260D"/>
    <w:rsid w:val="00FF3AC3"/>
    <w:rsid w:val="00FF5BEF"/>
    <w:rsid w:val="00FF5F8B"/>
    <w:rsid w:val="00FF685B"/>
    <w:rsid w:val="00FF75AE"/>
    <w:rsid w:val="012F69DE"/>
    <w:rsid w:val="01AF8F1E"/>
    <w:rsid w:val="01EA6CA1"/>
    <w:rsid w:val="01F2A60B"/>
    <w:rsid w:val="024F65D4"/>
    <w:rsid w:val="0265B2C3"/>
    <w:rsid w:val="02999432"/>
    <w:rsid w:val="02AFC29F"/>
    <w:rsid w:val="02CEE049"/>
    <w:rsid w:val="02F54A4F"/>
    <w:rsid w:val="03634521"/>
    <w:rsid w:val="0390B1C6"/>
    <w:rsid w:val="03EFBBA0"/>
    <w:rsid w:val="03F5B7F1"/>
    <w:rsid w:val="0438918F"/>
    <w:rsid w:val="045B44D2"/>
    <w:rsid w:val="046951EE"/>
    <w:rsid w:val="04E8F5FD"/>
    <w:rsid w:val="05045074"/>
    <w:rsid w:val="05072C27"/>
    <w:rsid w:val="0525392F"/>
    <w:rsid w:val="05980434"/>
    <w:rsid w:val="06950D0D"/>
    <w:rsid w:val="06A43803"/>
    <w:rsid w:val="073CFD8B"/>
    <w:rsid w:val="075DDDD1"/>
    <w:rsid w:val="076DCD2F"/>
    <w:rsid w:val="07BB1403"/>
    <w:rsid w:val="081D906C"/>
    <w:rsid w:val="0832F84B"/>
    <w:rsid w:val="085DEFB1"/>
    <w:rsid w:val="08C6E695"/>
    <w:rsid w:val="09398A7D"/>
    <w:rsid w:val="0950A163"/>
    <w:rsid w:val="096D4563"/>
    <w:rsid w:val="096EE668"/>
    <w:rsid w:val="09861B1E"/>
    <w:rsid w:val="09C55D53"/>
    <w:rsid w:val="09D7C7FC"/>
    <w:rsid w:val="0A24FF28"/>
    <w:rsid w:val="0ACD3C38"/>
    <w:rsid w:val="0B455E7B"/>
    <w:rsid w:val="0B47AEA6"/>
    <w:rsid w:val="0BA11B13"/>
    <w:rsid w:val="0C0DB1B5"/>
    <w:rsid w:val="0C180B8B"/>
    <w:rsid w:val="0C2C7833"/>
    <w:rsid w:val="0C2EBF51"/>
    <w:rsid w:val="0C3171CB"/>
    <w:rsid w:val="0CCBE3C7"/>
    <w:rsid w:val="0DA54ABB"/>
    <w:rsid w:val="0DEF1F87"/>
    <w:rsid w:val="0EA985DE"/>
    <w:rsid w:val="0EB7410F"/>
    <w:rsid w:val="0ED1CC26"/>
    <w:rsid w:val="0F057700"/>
    <w:rsid w:val="0F17907A"/>
    <w:rsid w:val="0F68D4AA"/>
    <w:rsid w:val="0FB907BD"/>
    <w:rsid w:val="0FC35F6F"/>
    <w:rsid w:val="0FE2B1C8"/>
    <w:rsid w:val="0FFC0B05"/>
    <w:rsid w:val="10131D21"/>
    <w:rsid w:val="103DDA87"/>
    <w:rsid w:val="104DCBB2"/>
    <w:rsid w:val="105D9A63"/>
    <w:rsid w:val="10F3FB4F"/>
    <w:rsid w:val="11F7E8B9"/>
    <w:rsid w:val="122D714F"/>
    <w:rsid w:val="122FDF62"/>
    <w:rsid w:val="1243B431"/>
    <w:rsid w:val="126A86E1"/>
    <w:rsid w:val="127EE3DE"/>
    <w:rsid w:val="1295370D"/>
    <w:rsid w:val="12D042D8"/>
    <w:rsid w:val="131F80A0"/>
    <w:rsid w:val="13D25720"/>
    <w:rsid w:val="13E84107"/>
    <w:rsid w:val="1469A555"/>
    <w:rsid w:val="14BC2D67"/>
    <w:rsid w:val="14F2E9B2"/>
    <w:rsid w:val="14F3D39E"/>
    <w:rsid w:val="152518FB"/>
    <w:rsid w:val="15816E0D"/>
    <w:rsid w:val="15EC7037"/>
    <w:rsid w:val="16012A44"/>
    <w:rsid w:val="1637473C"/>
    <w:rsid w:val="164ABBE9"/>
    <w:rsid w:val="165A3267"/>
    <w:rsid w:val="17193DE9"/>
    <w:rsid w:val="171CBE21"/>
    <w:rsid w:val="173FA789"/>
    <w:rsid w:val="17675B3E"/>
    <w:rsid w:val="176D150A"/>
    <w:rsid w:val="1773E68F"/>
    <w:rsid w:val="17A43A40"/>
    <w:rsid w:val="17A5F020"/>
    <w:rsid w:val="17D97492"/>
    <w:rsid w:val="17F468C8"/>
    <w:rsid w:val="17F54F6F"/>
    <w:rsid w:val="17FC469C"/>
    <w:rsid w:val="1846A37E"/>
    <w:rsid w:val="186F0151"/>
    <w:rsid w:val="18E637D6"/>
    <w:rsid w:val="18EACD04"/>
    <w:rsid w:val="1911C91F"/>
    <w:rsid w:val="197C31F1"/>
    <w:rsid w:val="1984C4F4"/>
    <w:rsid w:val="1986D660"/>
    <w:rsid w:val="198E0D7E"/>
    <w:rsid w:val="19C9FC9C"/>
    <w:rsid w:val="19F758DE"/>
    <w:rsid w:val="1A1339E2"/>
    <w:rsid w:val="1A27158C"/>
    <w:rsid w:val="1A27EA70"/>
    <w:rsid w:val="1A289CDD"/>
    <w:rsid w:val="1A81126B"/>
    <w:rsid w:val="1AA96279"/>
    <w:rsid w:val="1AE6C49C"/>
    <w:rsid w:val="1AED858D"/>
    <w:rsid w:val="1B12468E"/>
    <w:rsid w:val="1BD16F5D"/>
    <w:rsid w:val="1BE05F75"/>
    <w:rsid w:val="1BE2EFF6"/>
    <w:rsid w:val="1C0AD6AF"/>
    <w:rsid w:val="1C2E2F55"/>
    <w:rsid w:val="1C33BDE1"/>
    <w:rsid w:val="1C559172"/>
    <w:rsid w:val="1C7F2A58"/>
    <w:rsid w:val="1CAD4BE2"/>
    <w:rsid w:val="1D495011"/>
    <w:rsid w:val="1DE7BAFB"/>
    <w:rsid w:val="1E50802C"/>
    <w:rsid w:val="1E52BC36"/>
    <w:rsid w:val="1EF3521C"/>
    <w:rsid w:val="1F048C64"/>
    <w:rsid w:val="1F479E18"/>
    <w:rsid w:val="200E8809"/>
    <w:rsid w:val="202A0A23"/>
    <w:rsid w:val="20532DAA"/>
    <w:rsid w:val="2056A680"/>
    <w:rsid w:val="20857640"/>
    <w:rsid w:val="2095B2A5"/>
    <w:rsid w:val="21250070"/>
    <w:rsid w:val="21397CED"/>
    <w:rsid w:val="21E7C0A7"/>
    <w:rsid w:val="21EC7A22"/>
    <w:rsid w:val="226235AF"/>
    <w:rsid w:val="22A55E5F"/>
    <w:rsid w:val="231D5873"/>
    <w:rsid w:val="23297E0B"/>
    <w:rsid w:val="23884A83"/>
    <w:rsid w:val="23F1D9CE"/>
    <w:rsid w:val="24300C0D"/>
    <w:rsid w:val="24B9727B"/>
    <w:rsid w:val="24CE4E63"/>
    <w:rsid w:val="24DA1B05"/>
    <w:rsid w:val="24E3A3BB"/>
    <w:rsid w:val="2537211C"/>
    <w:rsid w:val="25390145"/>
    <w:rsid w:val="259A3EE1"/>
    <w:rsid w:val="259E492C"/>
    <w:rsid w:val="25CC11E9"/>
    <w:rsid w:val="25EE3E86"/>
    <w:rsid w:val="25F1FFF3"/>
    <w:rsid w:val="25F46B80"/>
    <w:rsid w:val="2603A73A"/>
    <w:rsid w:val="2603E734"/>
    <w:rsid w:val="262838A5"/>
    <w:rsid w:val="2639E326"/>
    <w:rsid w:val="2654E4EB"/>
    <w:rsid w:val="265F5D5F"/>
    <w:rsid w:val="26A5525B"/>
    <w:rsid w:val="26DBFB09"/>
    <w:rsid w:val="26FA5BD4"/>
    <w:rsid w:val="28171304"/>
    <w:rsid w:val="2817D091"/>
    <w:rsid w:val="28429F5B"/>
    <w:rsid w:val="2853C712"/>
    <w:rsid w:val="288A07B8"/>
    <w:rsid w:val="28CD12D4"/>
    <w:rsid w:val="2901940C"/>
    <w:rsid w:val="29085F99"/>
    <w:rsid w:val="291A2A25"/>
    <w:rsid w:val="291F05FB"/>
    <w:rsid w:val="29350C35"/>
    <w:rsid w:val="29AF3120"/>
    <w:rsid w:val="29DF4699"/>
    <w:rsid w:val="29F9691C"/>
    <w:rsid w:val="2ABDD795"/>
    <w:rsid w:val="2B254381"/>
    <w:rsid w:val="2B5E58C9"/>
    <w:rsid w:val="2BA42ADF"/>
    <w:rsid w:val="2BE61AD6"/>
    <w:rsid w:val="2BF9BEB1"/>
    <w:rsid w:val="2BFDDA3B"/>
    <w:rsid w:val="2D25CC43"/>
    <w:rsid w:val="2D81791E"/>
    <w:rsid w:val="2DF7DA74"/>
    <w:rsid w:val="2EC5EB68"/>
    <w:rsid w:val="2EEC3478"/>
    <w:rsid w:val="2F418604"/>
    <w:rsid w:val="2F6A121A"/>
    <w:rsid w:val="2FC4CBC6"/>
    <w:rsid w:val="30715AE4"/>
    <w:rsid w:val="30C86BCC"/>
    <w:rsid w:val="3123679A"/>
    <w:rsid w:val="3149ED39"/>
    <w:rsid w:val="31BD90F1"/>
    <w:rsid w:val="31E4E5A9"/>
    <w:rsid w:val="32320B43"/>
    <w:rsid w:val="3239E75A"/>
    <w:rsid w:val="324A9BB4"/>
    <w:rsid w:val="325038C1"/>
    <w:rsid w:val="32694B7A"/>
    <w:rsid w:val="32F196FB"/>
    <w:rsid w:val="334D3CB9"/>
    <w:rsid w:val="33621B3A"/>
    <w:rsid w:val="3368227F"/>
    <w:rsid w:val="33757697"/>
    <w:rsid w:val="338A332F"/>
    <w:rsid w:val="33AFDB99"/>
    <w:rsid w:val="33CD9A6D"/>
    <w:rsid w:val="33EC0922"/>
    <w:rsid w:val="341E7706"/>
    <w:rsid w:val="34721916"/>
    <w:rsid w:val="34E36E87"/>
    <w:rsid w:val="34E8EC91"/>
    <w:rsid w:val="34F2D932"/>
    <w:rsid w:val="350B1435"/>
    <w:rsid w:val="3552BF1C"/>
    <w:rsid w:val="3554894A"/>
    <w:rsid w:val="356537BC"/>
    <w:rsid w:val="356649C4"/>
    <w:rsid w:val="357F3364"/>
    <w:rsid w:val="35A97528"/>
    <w:rsid w:val="35B0A54C"/>
    <w:rsid w:val="35BCA573"/>
    <w:rsid w:val="36C9FF71"/>
    <w:rsid w:val="36D26DC0"/>
    <w:rsid w:val="36E3BFD5"/>
    <w:rsid w:val="376080CA"/>
    <w:rsid w:val="37743916"/>
    <w:rsid w:val="37881398"/>
    <w:rsid w:val="378F07D3"/>
    <w:rsid w:val="37C3B708"/>
    <w:rsid w:val="3815D04F"/>
    <w:rsid w:val="38698DE2"/>
    <w:rsid w:val="394C7A06"/>
    <w:rsid w:val="399DE90C"/>
    <w:rsid w:val="3A42D380"/>
    <w:rsid w:val="3A6344F3"/>
    <w:rsid w:val="3A969F71"/>
    <w:rsid w:val="3A98AFE0"/>
    <w:rsid w:val="3A9D90F2"/>
    <w:rsid w:val="3AA71A04"/>
    <w:rsid w:val="3AADE8AA"/>
    <w:rsid w:val="3B906918"/>
    <w:rsid w:val="3BAE8C72"/>
    <w:rsid w:val="3C5E5996"/>
    <w:rsid w:val="3C83D5D6"/>
    <w:rsid w:val="3CEE9A79"/>
    <w:rsid w:val="3CF73901"/>
    <w:rsid w:val="3D00F5A0"/>
    <w:rsid w:val="3D0F5E1D"/>
    <w:rsid w:val="3D649381"/>
    <w:rsid w:val="3D880CE5"/>
    <w:rsid w:val="3DF97452"/>
    <w:rsid w:val="3DFE4BE0"/>
    <w:rsid w:val="3E2C7675"/>
    <w:rsid w:val="3E6CD799"/>
    <w:rsid w:val="3EAAF0A9"/>
    <w:rsid w:val="3ED89269"/>
    <w:rsid w:val="3F8A4D9E"/>
    <w:rsid w:val="3FA60104"/>
    <w:rsid w:val="40749FC7"/>
    <w:rsid w:val="40818A74"/>
    <w:rsid w:val="40957368"/>
    <w:rsid w:val="40E86197"/>
    <w:rsid w:val="41634CB9"/>
    <w:rsid w:val="41776292"/>
    <w:rsid w:val="41B08916"/>
    <w:rsid w:val="41B56A1D"/>
    <w:rsid w:val="41B8BA1B"/>
    <w:rsid w:val="41C05045"/>
    <w:rsid w:val="41EF828C"/>
    <w:rsid w:val="42040179"/>
    <w:rsid w:val="420AAC35"/>
    <w:rsid w:val="4233F033"/>
    <w:rsid w:val="42B9A48F"/>
    <w:rsid w:val="434722C2"/>
    <w:rsid w:val="43571377"/>
    <w:rsid w:val="4388BE56"/>
    <w:rsid w:val="4396973A"/>
    <w:rsid w:val="43A579FC"/>
    <w:rsid w:val="43AC4089"/>
    <w:rsid w:val="43B04082"/>
    <w:rsid w:val="43BF2C37"/>
    <w:rsid w:val="43C3315F"/>
    <w:rsid w:val="43F1710B"/>
    <w:rsid w:val="44438B00"/>
    <w:rsid w:val="44BE99EF"/>
    <w:rsid w:val="454810EA"/>
    <w:rsid w:val="45538B1E"/>
    <w:rsid w:val="455BDE09"/>
    <w:rsid w:val="456214AB"/>
    <w:rsid w:val="45847B7A"/>
    <w:rsid w:val="459DE6FD"/>
    <w:rsid w:val="45AA5FEA"/>
    <w:rsid w:val="45EBE24C"/>
    <w:rsid w:val="45FF44B5"/>
    <w:rsid w:val="4648A6E4"/>
    <w:rsid w:val="465E30F8"/>
    <w:rsid w:val="46612011"/>
    <w:rsid w:val="46B8ADDE"/>
    <w:rsid w:val="46E77B23"/>
    <w:rsid w:val="4733D8B1"/>
    <w:rsid w:val="4737271C"/>
    <w:rsid w:val="4740D1A7"/>
    <w:rsid w:val="475629BC"/>
    <w:rsid w:val="47D98FA9"/>
    <w:rsid w:val="47DA7868"/>
    <w:rsid w:val="47DFD64C"/>
    <w:rsid w:val="47E79540"/>
    <w:rsid w:val="47F3DC24"/>
    <w:rsid w:val="4838B41F"/>
    <w:rsid w:val="484B9718"/>
    <w:rsid w:val="486196E6"/>
    <w:rsid w:val="4870E376"/>
    <w:rsid w:val="497EF892"/>
    <w:rsid w:val="49D25790"/>
    <w:rsid w:val="49E0F37B"/>
    <w:rsid w:val="4A004D05"/>
    <w:rsid w:val="4A3D2E6D"/>
    <w:rsid w:val="4A4DDEF7"/>
    <w:rsid w:val="4A68F9D2"/>
    <w:rsid w:val="4A82E773"/>
    <w:rsid w:val="4A8D8C5E"/>
    <w:rsid w:val="4AAD518A"/>
    <w:rsid w:val="4AB8712A"/>
    <w:rsid w:val="4AC2016E"/>
    <w:rsid w:val="4AEDFFC3"/>
    <w:rsid w:val="4B48B1D1"/>
    <w:rsid w:val="4B9C0C74"/>
    <w:rsid w:val="4BD430B8"/>
    <w:rsid w:val="4BED614C"/>
    <w:rsid w:val="4BEF19DA"/>
    <w:rsid w:val="4C7BD33D"/>
    <w:rsid w:val="4CB5281B"/>
    <w:rsid w:val="4CC2E4C6"/>
    <w:rsid w:val="4CD8FEBD"/>
    <w:rsid w:val="4CE82487"/>
    <w:rsid w:val="4D5EF542"/>
    <w:rsid w:val="4DCBCDB3"/>
    <w:rsid w:val="4DF9C007"/>
    <w:rsid w:val="4E1AB069"/>
    <w:rsid w:val="4E207A6E"/>
    <w:rsid w:val="4E37841F"/>
    <w:rsid w:val="4E49EB62"/>
    <w:rsid w:val="4E5B1792"/>
    <w:rsid w:val="4E64A518"/>
    <w:rsid w:val="4E862F0A"/>
    <w:rsid w:val="4EB0294D"/>
    <w:rsid w:val="4F5218AA"/>
    <w:rsid w:val="4F6EDACA"/>
    <w:rsid w:val="4F89055D"/>
    <w:rsid w:val="500FB88D"/>
    <w:rsid w:val="502701BB"/>
    <w:rsid w:val="5030ACC3"/>
    <w:rsid w:val="50C7BA68"/>
    <w:rsid w:val="50CDE66B"/>
    <w:rsid w:val="51887CB2"/>
    <w:rsid w:val="51C61A4F"/>
    <w:rsid w:val="51EAD1D9"/>
    <w:rsid w:val="5205B234"/>
    <w:rsid w:val="52CA5A28"/>
    <w:rsid w:val="52E11881"/>
    <w:rsid w:val="53030929"/>
    <w:rsid w:val="5315A50F"/>
    <w:rsid w:val="53A5A667"/>
    <w:rsid w:val="53DD22E0"/>
    <w:rsid w:val="53DF5D8B"/>
    <w:rsid w:val="53E8E861"/>
    <w:rsid w:val="5412FA69"/>
    <w:rsid w:val="54336045"/>
    <w:rsid w:val="5433967B"/>
    <w:rsid w:val="543527BC"/>
    <w:rsid w:val="5451B0BF"/>
    <w:rsid w:val="54D9C2EF"/>
    <w:rsid w:val="54DE7CE1"/>
    <w:rsid w:val="54E0C6E8"/>
    <w:rsid w:val="550B2866"/>
    <w:rsid w:val="5510A1DF"/>
    <w:rsid w:val="557B72D2"/>
    <w:rsid w:val="55A007DC"/>
    <w:rsid w:val="55A3AB42"/>
    <w:rsid w:val="55B5693D"/>
    <w:rsid w:val="55CB2D63"/>
    <w:rsid w:val="55D3DBCA"/>
    <w:rsid w:val="55FC0F50"/>
    <w:rsid w:val="563BA2BF"/>
    <w:rsid w:val="5645EB2B"/>
    <w:rsid w:val="5681CA20"/>
    <w:rsid w:val="57AEA777"/>
    <w:rsid w:val="57B4C7E6"/>
    <w:rsid w:val="57CFAD42"/>
    <w:rsid w:val="57D6B7CE"/>
    <w:rsid w:val="5800235C"/>
    <w:rsid w:val="5817E6AC"/>
    <w:rsid w:val="585DA359"/>
    <w:rsid w:val="58795415"/>
    <w:rsid w:val="589015DF"/>
    <w:rsid w:val="5969A97F"/>
    <w:rsid w:val="59A71F70"/>
    <w:rsid w:val="59B00A2A"/>
    <w:rsid w:val="59B4065E"/>
    <w:rsid w:val="59BA028D"/>
    <w:rsid w:val="5A0225F0"/>
    <w:rsid w:val="5A24B8DF"/>
    <w:rsid w:val="5A29C89C"/>
    <w:rsid w:val="5A334406"/>
    <w:rsid w:val="5A557451"/>
    <w:rsid w:val="5A6637C2"/>
    <w:rsid w:val="5A7A4CBD"/>
    <w:rsid w:val="5AB46CA3"/>
    <w:rsid w:val="5B0C406D"/>
    <w:rsid w:val="5B413F8B"/>
    <w:rsid w:val="5BC8EE44"/>
    <w:rsid w:val="5BE4F821"/>
    <w:rsid w:val="5C1EA282"/>
    <w:rsid w:val="5C342CDC"/>
    <w:rsid w:val="5C5AE8C1"/>
    <w:rsid w:val="5C632072"/>
    <w:rsid w:val="5C8921CE"/>
    <w:rsid w:val="5C916DAD"/>
    <w:rsid w:val="5C992219"/>
    <w:rsid w:val="5C9A25F1"/>
    <w:rsid w:val="5CAFFE54"/>
    <w:rsid w:val="5D239875"/>
    <w:rsid w:val="5D46849C"/>
    <w:rsid w:val="5DF29CFF"/>
    <w:rsid w:val="5E066879"/>
    <w:rsid w:val="5E205E12"/>
    <w:rsid w:val="5E4BCEB5"/>
    <w:rsid w:val="5E55FFA0"/>
    <w:rsid w:val="5E92FEEC"/>
    <w:rsid w:val="5EAFE650"/>
    <w:rsid w:val="5EE5DAAD"/>
    <w:rsid w:val="5EED1596"/>
    <w:rsid w:val="5F09CA9F"/>
    <w:rsid w:val="5F415715"/>
    <w:rsid w:val="5F8E6D60"/>
    <w:rsid w:val="5F9D6BCF"/>
    <w:rsid w:val="5FAD3628"/>
    <w:rsid w:val="5FBEFE4E"/>
    <w:rsid w:val="5FE79F16"/>
    <w:rsid w:val="60152879"/>
    <w:rsid w:val="6024631C"/>
    <w:rsid w:val="6029B023"/>
    <w:rsid w:val="603587B3"/>
    <w:rsid w:val="60499B91"/>
    <w:rsid w:val="60A33ACD"/>
    <w:rsid w:val="60BD96E5"/>
    <w:rsid w:val="60C672E2"/>
    <w:rsid w:val="60CEDE76"/>
    <w:rsid w:val="60F3CF91"/>
    <w:rsid w:val="613F50D1"/>
    <w:rsid w:val="61841268"/>
    <w:rsid w:val="6184DE07"/>
    <w:rsid w:val="6186F6B7"/>
    <w:rsid w:val="6192C746"/>
    <w:rsid w:val="61C0337D"/>
    <w:rsid w:val="62206709"/>
    <w:rsid w:val="623A613E"/>
    <w:rsid w:val="624685D9"/>
    <w:rsid w:val="62592882"/>
    <w:rsid w:val="625C0C11"/>
    <w:rsid w:val="629F1C37"/>
    <w:rsid w:val="62C782D8"/>
    <w:rsid w:val="62DF0F4C"/>
    <w:rsid w:val="63029681"/>
    <w:rsid w:val="635F49E9"/>
    <w:rsid w:val="6361CA5E"/>
    <w:rsid w:val="63669866"/>
    <w:rsid w:val="639739EC"/>
    <w:rsid w:val="63C470ED"/>
    <w:rsid w:val="64F7D43F"/>
    <w:rsid w:val="654F74FB"/>
    <w:rsid w:val="65D10AE7"/>
    <w:rsid w:val="65F28E8E"/>
    <w:rsid w:val="6613E023"/>
    <w:rsid w:val="662A41F1"/>
    <w:rsid w:val="66609C83"/>
    <w:rsid w:val="668C6BA2"/>
    <w:rsid w:val="66F38993"/>
    <w:rsid w:val="66F3EE4F"/>
    <w:rsid w:val="672B2475"/>
    <w:rsid w:val="675B0E0F"/>
    <w:rsid w:val="675D58E2"/>
    <w:rsid w:val="67780191"/>
    <w:rsid w:val="679A9344"/>
    <w:rsid w:val="67A799F9"/>
    <w:rsid w:val="67C5C489"/>
    <w:rsid w:val="67CD0CF2"/>
    <w:rsid w:val="67EAC375"/>
    <w:rsid w:val="680309A4"/>
    <w:rsid w:val="68304B3A"/>
    <w:rsid w:val="6875E1BA"/>
    <w:rsid w:val="68A59FA1"/>
    <w:rsid w:val="68B14897"/>
    <w:rsid w:val="690BDB39"/>
    <w:rsid w:val="69354FA6"/>
    <w:rsid w:val="6966894F"/>
    <w:rsid w:val="6985D700"/>
    <w:rsid w:val="69B99C4A"/>
    <w:rsid w:val="69E2CDE7"/>
    <w:rsid w:val="69F49B1F"/>
    <w:rsid w:val="6A034C80"/>
    <w:rsid w:val="6A485ABD"/>
    <w:rsid w:val="6ABA3C90"/>
    <w:rsid w:val="6AD90521"/>
    <w:rsid w:val="6B3185C9"/>
    <w:rsid w:val="6B4ABBDD"/>
    <w:rsid w:val="6B811AFB"/>
    <w:rsid w:val="6BE3764A"/>
    <w:rsid w:val="6C0D3DE1"/>
    <w:rsid w:val="6C8BA086"/>
    <w:rsid w:val="6CACF9C1"/>
    <w:rsid w:val="6CC6221E"/>
    <w:rsid w:val="6CD65C2A"/>
    <w:rsid w:val="6CDFE83B"/>
    <w:rsid w:val="6D286C1E"/>
    <w:rsid w:val="6D288970"/>
    <w:rsid w:val="6DA38207"/>
    <w:rsid w:val="6DAD50C9"/>
    <w:rsid w:val="6DC83578"/>
    <w:rsid w:val="6DCBF31E"/>
    <w:rsid w:val="6E07103D"/>
    <w:rsid w:val="6E403B87"/>
    <w:rsid w:val="6E4B0782"/>
    <w:rsid w:val="6EC0D886"/>
    <w:rsid w:val="6ECEA44A"/>
    <w:rsid w:val="6EF7995F"/>
    <w:rsid w:val="6F215DF1"/>
    <w:rsid w:val="6FC0D045"/>
    <w:rsid w:val="705E4374"/>
    <w:rsid w:val="70911EF8"/>
    <w:rsid w:val="709E426E"/>
    <w:rsid w:val="711FB402"/>
    <w:rsid w:val="71E521DF"/>
    <w:rsid w:val="725E0AE4"/>
    <w:rsid w:val="72766D38"/>
    <w:rsid w:val="72C3098F"/>
    <w:rsid w:val="72C43A95"/>
    <w:rsid w:val="733DAC43"/>
    <w:rsid w:val="734C3688"/>
    <w:rsid w:val="735F6A81"/>
    <w:rsid w:val="736BA870"/>
    <w:rsid w:val="74129EE8"/>
    <w:rsid w:val="742EC0ED"/>
    <w:rsid w:val="74D13403"/>
    <w:rsid w:val="74D88F1B"/>
    <w:rsid w:val="74F48069"/>
    <w:rsid w:val="75E108AF"/>
    <w:rsid w:val="763D4B72"/>
    <w:rsid w:val="763DE557"/>
    <w:rsid w:val="7640A7B6"/>
    <w:rsid w:val="764D157A"/>
    <w:rsid w:val="76C4D9D8"/>
    <w:rsid w:val="76D9AFB1"/>
    <w:rsid w:val="770368D3"/>
    <w:rsid w:val="7714D082"/>
    <w:rsid w:val="7768771B"/>
    <w:rsid w:val="77A282DE"/>
    <w:rsid w:val="78133FF0"/>
    <w:rsid w:val="781807F1"/>
    <w:rsid w:val="781E3D54"/>
    <w:rsid w:val="785199D4"/>
    <w:rsid w:val="786CB744"/>
    <w:rsid w:val="789D6F45"/>
    <w:rsid w:val="78CFB5FA"/>
    <w:rsid w:val="78FD2E35"/>
    <w:rsid w:val="797870F2"/>
    <w:rsid w:val="799F8456"/>
    <w:rsid w:val="79C6F464"/>
    <w:rsid w:val="7A0282CF"/>
    <w:rsid w:val="7A248CC0"/>
    <w:rsid w:val="7A3ECB56"/>
    <w:rsid w:val="7A9EBD89"/>
    <w:rsid w:val="7B0D3940"/>
    <w:rsid w:val="7B17B196"/>
    <w:rsid w:val="7B20869D"/>
    <w:rsid w:val="7B3D4E59"/>
    <w:rsid w:val="7B616A93"/>
    <w:rsid w:val="7B6A2F25"/>
    <w:rsid w:val="7C048356"/>
    <w:rsid w:val="7C13B0DB"/>
    <w:rsid w:val="7C57D423"/>
    <w:rsid w:val="7CAE4B60"/>
    <w:rsid w:val="7CCEC206"/>
    <w:rsid w:val="7CDBD28F"/>
    <w:rsid w:val="7CE59B78"/>
    <w:rsid w:val="7D37F17D"/>
    <w:rsid w:val="7D53FB7F"/>
    <w:rsid w:val="7DC610BB"/>
    <w:rsid w:val="7DEAA750"/>
    <w:rsid w:val="7E0E51F1"/>
    <w:rsid w:val="7E274724"/>
    <w:rsid w:val="7E30757E"/>
    <w:rsid w:val="7E3CBAA6"/>
    <w:rsid w:val="7E3F08AB"/>
    <w:rsid w:val="7E41455A"/>
    <w:rsid w:val="7E844AF9"/>
    <w:rsid w:val="7EA39F78"/>
    <w:rsid w:val="7EA92ABF"/>
    <w:rsid w:val="7EA9BE5C"/>
    <w:rsid w:val="7F398882"/>
    <w:rsid w:val="7F699FFE"/>
    <w:rsid w:val="7F8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67AB3"/>
  <w15:docId w15:val="{1DD2B34E-744A-4D6C-AC25-76773E54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Normal0">
    <w:name w:val="Normal0"/>
    <w:rsid w:val="009434C5"/>
    <w:pPr>
      <w:autoSpaceDE/>
      <w:autoSpaceDN/>
    </w:pPr>
    <w:rPr>
      <w:rFonts w:ascii="Century Gothic" w:eastAsia="Century Gothic" w:hAnsi="Century Gothic" w:cs="Century Gothic"/>
      <w:sz w:val="24"/>
      <w:szCs w:val="24"/>
    </w:rPr>
  </w:style>
  <w:style w:type="table" w:customStyle="1" w:styleId="NormalTable0">
    <w:name w:val="Normal Table0"/>
    <w:rsid w:val="009434C5"/>
    <w:pPr>
      <w:autoSpaceDE/>
      <w:autoSpaceDN/>
    </w:pPr>
    <w:rPr>
      <w:rFonts w:ascii="Century Gothic" w:eastAsia="Century Gothic" w:hAnsi="Century Gothic" w:cs="Century Gothic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34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12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120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8512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2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BA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2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A5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unhideWhenUsed/>
    <w:rsid w:val="00B13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1E0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4588B"/>
    <w:rPr>
      <w:color w:val="800080" w:themeColor="followedHyperlink"/>
      <w:u w:val="single"/>
    </w:rPr>
  </w:style>
  <w:style w:type="paragraph" w:customStyle="1" w:styleId="Normal1">
    <w:name w:val="Normal1"/>
    <w:basedOn w:val="Normal"/>
    <w:uiPriority w:val="1"/>
    <w:rsid w:val="208576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8099199993?pwd=0FR0tya7yO7kuJIWjrJbI7rdQoNURp.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ot/LocalGov/Pages/cug-summerworksession.aspx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littleloiscafe.com/GroupOrderSubmission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Chemeketa+Eola/@44.9346581,-123.113556,17z/data=!3m1!4b1!4m6!3m5!1s0x54c0005c8a3d0869:0x17aa321a8960845e!8m2!3d44.9346581!4d-123.1109811!16s%2Fg%2F11_r3rmhl?entry=ttu&amp;g_ep=EgoyMDI0MTAxNS4wIKXMDSoASAFQAw%3D%3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88618479065?pwd=jb0qB7ZBQabVfQ6bhLW5HyiuFpuHXz.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ttleloiscafe.com/GroupOrderSubmission.ph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D29500255244980EBB45736608B9D" ma:contentTypeVersion="12" ma:contentTypeDescription="Create a new document." ma:contentTypeScope="" ma:versionID="bff322d3aafa933ade6bb3f9cbdba910">
  <xsd:schema xmlns:xsd="http://www.w3.org/2001/XMLSchema" xmlns:xs="http://www.w3.org/2001/XMLSchema" xmlns:p="http://schemas.microsoft.com/office/2006/metadata/properties" xmlns:ns1="http://schemas.microsoft.com/sharepoint/v3" xmlns:ns2="414a915e-5b6e-4363-9ccf-94a0bb75992f" xmlns:ns3="6ec60af1-6d1e-4575-bf73-1b6e791fcd10" targetNamespace="http://schemas.microsoft.com/office/2006/metadata/properties" ma:root="true" ma:fieldsID="db32587eabd2e95dcfb0aa13de56e8b3" ns1:_="" ns2:_="" ns3:_="">
    <xsd:import namespace="http://schemas.microsoft.com/sharepoint/v3"/>
    <xsd:import namespace="414a915e-5b6e-4363-9ccf-94a0bb75992f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Page" minOccurs="0"/>
                <xsd:element ref="ns2:Meeting_x0020_Date" minOccurs="0"/>
                <xsd:element ref="ns2:Number" minOccurs="0"/>
                <xsd:element ref="ns2:Reviewed_x0020_for_x0020_UR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915e-5b6e-4363-9ccf-94a0bb75992f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Page" ma:index="7" nillable="true" ma:displayName="Page" ma:description="Type out name of page document should appear on." ma:internalName="Page" ma:readOnly="false">
      <xsd:simpleType>
        <xsd:restriction base="dms:Text">
          <xsd:maxLength value="255"/>
        </xsd:restriction>
      </xsd:simpleType>
    </xsd:element>
    <xsd:element name="Meeting_x0020_Date" ma:index="10" nillable="true" ma:displayName="Meeting Date" ma:description="For meeting materials" ma:format="DateOnly" ma:internalName="Meeting_x0020_Date" ma:readOnly="false">
      <xsd:simpleType>
        <xsd:restriction base="dms:DateTime"/>
      </xsd:simpleType>
    </xsd:element>
    <xsd:element name="Number" ma:index="11" nillable="true" ma:displayName="Number" ma:description="Indicate bulletin number" ma:internalName="Number" ma:readOnly="false">
      <xsd:simpleType>
        <xsd:restriction base="dms:Text">
          <xsd:maxLength value="255"/>
        </xsd:restriction>
      </xsd:simpleType>
    </xsd:element>
    <xsd:element name="Reviewed_x0020_for_x0020_URLs" ma:index="12" nillable="true" ma:displayName="Reviewed for URLs" ma:default="0" ma:internalName="Reviewed_x0020_for_x0020_URL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414a915e-5b6e-4363-9ccf-94a0bb75992f" xsi:nil="true"/>
    <Reviewed_x0020_for_x0020_URLs xmlns="414a915e-5b6e-4363-9ccf-94a0bb75992f">false</Reviewed_x0020_for_x0020_URLs>
    <Meeting_x0020_Date xmlns="414a915e-5b6e-4363-9ccf-94a0bb75992f">2026-07-07T07:00:00+00:00</Meeting_x0020_Date>
    <PublishingExpirationDate xmlns="http://schemas.microsoft.com/sharepoint/v3" xsi:nil="true"/>
    <Page xmlns="414a915e-5b6e-4363-9ccf-94a0bb75992f">Certification User Group</Page>
    <PublishingStartDate xmlns="http://schemas.microsoft.com/sharepoint/v3" xsi:nil="true"/>
    <Category xmlns="414a915e-5b6e-4363-9ccf-94a0bb75992f">User Group Summer Work Session Materials</Category>
  </documentManagement>
</p:properties>
</file>

<file path=customXml/itemProps1.xml><?xml version="1.0" encoding="utf-8"?>
<ds:datastoreItem xmlns:ds="http://schemas.openxmlformats.org/officeDocument/2006/customXml" ds:itemID="{17D549CC-969B-4C2A-B6DB-90F35B64E9D4}"/>
</file>

<file path=customXml/itemProps2.xml><?xml version="1.0" encoding="utf-8"?>
<ds:datastoreItem xmlns:ds="http://schemas.openxmlformats.org/officeDocument/2006/customXml" ds:itemID="{5BEA2D50-02AF-4FBC-A59F-66D322A97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46050-271F-4BFF-9837-C1D8B91C7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DB8B1-9D70-4248-A832-4876B409B64E}">
  <ds:schemaRefs>
    <ds:schemaRef ds:uri="http://schemas.microsoft.com/office/2006/metadata/properties"/>
    <ds:schemaRef ds:uri="http://schemas.microsoft.com/office/infopath/2007/PartnerControls"/>
    <ds:schemaRef ds:uri="bfc69b06-cda9-4b72-b2b5-60f85215981b"/>
  </ds:schemaRefs>
</ds:datastoreItem>
</file>

<file path=docMetadata/LabelInfo.xml><?xml version="1.0" encoding="utf-8"?>
<clbl:labelList xmlns:clbl="http://schemas.microsoft.com/office/2020/mipLabelMetadata">
  <clbl:label id="{e4870107-094d-417a-be4e-221e87afbec1}" enabled="1" method="Privileged" siteId="{28b0d013-46bc-4a64-8d86-1c8a31cf59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1</Words>
  <Characters>3658</Characters>
  <Application>Microsoft Office Word</Application>
  <DocSecurity>8</DocSecurity>
  <Lines>30</Lines>
  <Paragraphs>8</Paragraphs>
  <ScaleCrop>false</ScaleCrop>
  <Company/>
  <LinksUpToDate>false</LinksUpToDate>
  <CharactersWithSpaces>4291</CharactersWithSpaces>
  <SharedDoc>false</SharedDoc>
  <HLinks>
    <vt:vector size="36" baseType="variant">
      <vt:variant>
        <vt:i4>3276856</vt:i4>
      </vt:variant>
      <vt:variant>
        <vt:i4>15</vt:i4>
      </vt:variant>
      <vt:variant>
        <vt:i4>0</vt:i4>
      </vt:variant>
      <vt:variant>
        <vt:i4>5</vt:i4>
      </vt:variant>
      <vt:variant>
        <vt:lpwstr>https://littleloiscafe.com/GroupOrderSubmission.php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us06web.zoom.us/j/88618479065?pwd=jb0qB7ZBQabVfQ6bhLW5HyiuFpuHXz.1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s://littleloiscafe.com/GroupOrderSubmission.php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j/88099199993?pwd=0FR0tya7yO7kuJIWjrJbI7rdQoNURp.1</vt:lpwstr>
      </vt:variant>
      <vt:variant>
        <vt:lpwstr/>
      </vt:variant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dot/LocalGov/Pages/cug-summerworksession.aspx</vt:lpwstr>
      </vt:variant>
      <vt:variant>
        <vt:lpwstr/>
      </vt:variant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Chemeketa+Eola/@44.9346581,-123.113556,17z/data=!3m1!4b1!4m6!3m5!1s0x54c0005c8a3d0869:0x17aa321a8960845e!8m2!3d44.9346581!4d-123.1109811!16s%2Fg%2F11_r3rmhl?entry=ttu&amp;g_ep=EgoyMDI0MTAxNS4wIKXMDSoASAFQAw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ummer Work Session Agenda</dc:title>
  <dc:subject/>
  <dc:creator>Jeanne Nyquist</dc:creator>
  <cp:keywords>Certification User Group, CUG, User Group Summer Work Session Materials, Agenda</cp:keywords>
  <cp:lastModifiedBy>Hanne Eastwood</cp:lastModifiedBy>
  <cp:revision>2</cp:revision>
  <cp:lastPrinted>2024-11-26T19:27:00Z</cp:lastPrinted>
  <dcterms:created xsi:type="dcterms:W3CDTF">2026-05-27T23:55:00Z</dcterms:created>
  <dcterms:modified xsi:type="dcterms:W3CDTF">2026-05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5T00:00:00Z</vt:filetime>
  </property>
  <property fmtid="{D5CDD505-2E9C-101B-9397-08002B2CF9AE}" pid="5" name="Producer">
    <vt:lpwstr>macOS Version 12.6 (Build 21G115) Quartz PDFContext, AppendMode 1.1</vt:lpwstr>
  </property>
  <property fmtid="{D5CDD505-2E9C-101B-9397-08002B2CF9AE}" pid="6" name="ContentTypeId">
    <vt:lpwstr>0x0101001ADD29500255244980EBB45736608B9D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SIP_Label_e4870107-094d-417a-be4e-221e87afbec1_Enabled">
    <vt:lpwstr>true</vt:lpwstr>
  </property>
  <property fmtid="{D5CDD505-2E9C-101B-9397-08002B2CF9AE}" pid="14" name="MSIP_Label_e4870107-094d-417a-be4e-221e87afbec1_SetDate">
    <vt:lpwstr>2023-10-13T18:13:12Z</vt:lpwstr>
  </property>
  <property fmtid="{D5CDD505-2E9C-101B-9397-08002B2CF9AE}" pid="15" name="MSIP_Label_e4870107-094d-417a-be4e-221e87afbec1_Method">
    <vt:lpwstr>Privileged</vt:lpwstr>
  </property>
  <property fmtid="{D5CDD505-2E9C-101B-9397-08002B2CF9AE}" pid="16" name="MSIP_Label_e4870107-094d-417a-be4e-221e87afbec1_Name">
    <vt:lpwstr>Level 2 - Limited (Items)</vt:lpwstr>
  </property>
  <property fmtid="{D5CDD505-2E9C-101B-9397-08002B2CF9AE}" pid="17" name="MSIP_Label_e4870107-094d-417a-be4e-221e87afbec1_SiteId">
    <vt:lpwstr>28b0d013-46bc-4a64-8d86-1c8a31cf590d</vt:lpwstr>
  </property>
  <property fmtid="{D5CDD505-2E9C-101B-9397-08002B2CF9AE}" pid="18" name="MSIP_Label_e4870107-094d-417a-be4e-221e87afbec1_ActionId">
    <vt:lpwstr>52c516bf-7c2c-4c88-892e-f1101fd0dc73</vt:lpwstr>
  </property>
  <property fmtid="{D5CDD505-2E9C-101B-9397-08002B2CF9AE}" pid="19" name="MSIP_Label_e4870107-094d-417a-be4e-221e87afbec1_ContentBits">
    <vt:lpwstr>0</vt:lpwstr>
  </property>
  <property fmtid="{D5CDD505-2E9C-101B-9397-08002B2CF9AE}" pid="20" name="MediaServiceImageTags">
    <vt:lpwstr/>
  </property>
</Properties>
</file>